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05ACB" w14:textId="77777777" w:rsidR="00387274" w:rsidRDefault="00387274"/>
    <w:p w14:paraId="5118DAF5" w14:textId="3148ECC7" w:rsidR="00610B81" w:rsidRDefault="000E1246">
      <w:r>
        <w:t xml:space="preserve">                                                                        </w:t>
      </w:r>
      <w:r w:rsidR="004C4992">
        <w:t xml:space="preserve">                  </w:t>
      </w:r>
      <w:r w:rsidR="00235F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D8FBA9" wp14:editId="391C7B1B">
                <wp:simplePos x="0" y="0"/>
                <wp:positionH relativeFrom="column">
                  <wp:posOffset>1790700</wp:posOffset>
                </wp:positionH>
                <wp:positionV relativeFrom="paragraph">
                  <wp:posOffset>1416685</wp:posOffset>
                </wp:positionV>
                <wp:extent cx="3329940" cy="304800"/>
                <wp:effectExtent l="0" t="0" r="2286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9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07095" w14:textId="3A599DA6" w:rsidR="00812734" w:rsidRPr="00F65723" w:rsidRDefault="00405012" w:rsidP="00673C40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mmer</w:t>
                            </w:r>
                            <w:r w:rsidR="00926D6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A11B7">
                              <w:rPr>
                                <w:b/>
                                <w:sz w:val="28"/>
                                <w:szCs w:val="28"/>
                              </w:rPr>
                              <w:t>Menu</w:t>
                            </w:r>
                            <w:r w:rsidR="0096618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D6172">
                              <w:rPr>
                                <w:b/>
                                <w:sz w:val="28"/>
                                <w:szCs w:val="28"/>
                              </w:rPr>
                              <w:t>June</w:t>
                            </w:r>
                            <w:r w:rsidR="00BD51F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="0096618B">
                              <w:rPr>
                                <w:b/>
                                <w:sz w:val="28"/>
                                <w:szCs w:val="28"/>
                              </w:rPr>
                              <w:t>02</w:t>
                            </w:r>
                            <w:r w:rsidR="00141087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6DDBF3C5" w14:textId="77777777" w:rsidR="00812734" w:rsidRPr="000F4A59" w:rsidRDefault="00812734" w:rsidP="00812734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8FB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1pt;margin-top:111.55pt;width:262.2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" strokecolor="black [3213]" strokeweight="1.5pt">
                <v:textbox>
                  <w:txbxContent>
                    <w:p w14:paraId="4AB07095" w14:textId="3A599DA6" w:rsidR="00812734" w:rsidRPr="00F65723" w:rsidRDefault="00405012" w:rsidP="00673C40">
                      <w:pPr>
                        <w:spacing w:after="120" w:line="240" w:lineRule="auto"/>
                        <w:ind w:left="-3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mmer</w:t>
                      </w:r>
                      <w:r w:rsidR="00926D6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A11B7">
                        <w:rPr>
                          <w:b/>
                          <w:sz w:val="28"/>
                          <w:szCs w:val="28"/>
                        </w:rPr>
                        <w:t>Menu</w:t>
                      </w:r>
                      <w:r w:rsidR="0096618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D6172">
                        <w:rPr>
                          <w:b/>
                          <w:sz w:val="28"/>
                          <w:szCs w:val="28"/>
                        </w:rPr>
                        <w:t>June</w:t>
                      </w:r>
                      <w:r w:rsidR="00BD51FC">
                        <w:rPr>
                          <w:b/>
                          <w:sz w:val="28"/>
                          <w:szCs w:val="28"/>
                        </w:rPr>
                        <w:t xml:space="preserve"> 2</w:t>
                      </w:r>
                      <w:r w:rsidR="0096618B">
                        <w:rPr>
                          <w:b/>
                          <w:sz w:val="28"/>
                          <w:szCs w:val="28"/>
                        </w:rPr>
                        <w:t>02</w:t>
                      </w:r>
                      <w:r w:rsidR="00141087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  <w:p w14:paraId="6DDBF3C5" w14:textId="77777777" w:rsidR="00812734" w:rsidRPr="000F4A59" w:rsidRDefault="00812734" w:rsidP="00812734">
                      <w:pPr>
                        <w:spacing w:after="120" w:line="240" w:lineRule="auto"/>
                        <w:ind w:left="-36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5F7B">
        <w:rPr>
          <w:noProof/>
        </w:rPr>
        <w:drawing>
          <wp:anchor distT="0" distB="0" distL="114300" distR="114300" simplePos="0" relativeHeight="251707392" behindDoc="0" locked="0" layoutInCell="1" allowOverlap="1" wp14:anchorId="747B6059" wp14:editId="1B057305">
            <wp:simplePos x="0" y="0"/>
            <wp:positionH relativeFrom="margin">
              <wp:posOffset>2668905</wp:posOffset>
            </wp:positionH>
            <wp:positionV relativeFrom="paragraph">
              <wp:posOffset>0</wp:posOffset>
            </wp:positionV>
            <wp:extent cx="1516380" cy="1386840"/>
            <wp:effectExtent l="0" t="0" r="7620" b="381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unch of Carrot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E2B95" w14:textId="661AB41C" w:rsidR="002A250A" w:rsidRDefault="00F2152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4D8833" wp14:editId="5B8D9540">
                <wp:simplePos x="0" y="0"/>
                <wp:positionH relativeFrom="column">
                  <wp:posOffset>3362325</wp:posOffset>
                </wp:positionH>
                <wp:positionV relativeFrom="paragraph">
                  <wp:posOffset>125094</wp:posOffset>
                </wp:positionV>
                <wp:extent cx="3585845" cy="7019925"/>
                <wp:effectExtent l="0" t="0" r="1460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1AEEC" w14:textId="77777777" w:rsidR="00235F7B" w:rsidRDefault="00592554" w:rsidP="00235F7B">
                            <w:pPr>
                              <w:spacing w:after="120"/>
                              <w:ind w:left="-360" w:firstLine="3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35F7B">
                              <w:rPr>
                                <w:b/>
                                <w:sz w:val="24"/>
                                <w:szCs w:val="24"/>
                              </w:rPr>
                              <w:t>Mains</w:t>
                            </w:r>
                          </w:p>
                          <w:p w14:paraId="5D843976" w14:textId="1E61034C" w:rsidR="00A70827" w:rsidRPr="00235F7B" w:rsidRDefault="00A70827" w:rsidP="00235F7B">
                            <w:pPr>
                              <w:spacing w:after="120"/>
                              <w:ind w:left="-360" w:firstLine="3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35F7B">
                              <w:rPr>
                                <w:b/>
                                <w:sz w:val="24"/>
                                <w:szCs w:val="24"/>
                              </w:rPr>
                              <w:t>Tradition</w:t>
                            </w:r>
                            <w:r w:rsidR="00E91D8E">
                              <w:rPr>
                                <w:b/>
                                <w:sz w:val="24"/>
                                <w:szCs w:val="24"/>
                              </w:rPr>
                              <w:t>al</w:t>
                            </w:r>
                            <w:r w:rsidRPr="00235F7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Wye Valley ale steak pie £14.</w:t>
                            </w:r>
                            <w:r w:rsidR="00F444D8">
                              <w:rPr>
                                <w:b/>
                                <w:sz w:val="24"/>
                                <w:szCs w:val="24"/>
                              </w:rPr>
                              <w:t>75</w:t>
                            </w:r>
                          </w:p>
                          <w:p w14:paraId="30678FA6" w14:textId="5EC3793E" w:rsidR="00E86276" w:rsidRPr="00235F7B" w:rsidRDefault="00A70827" w:rsidP="00790FE8">
                            <w:pPr>
                              <w:spacing w:after="120"/>
                              <w:ind w:left="-426" w:firstLine="3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35F7B">
                              <w:rPr>
                                <w:sz w:val="24"/>
                                <w:szCs w:val="24"/>
                              </w:rPr>
                              <w:t>mushrooms, puff pastry, chips &amp; peas</w:t>
                            </w:r>
                          </w:p>
                          <w:p w14:paraId="405AA551" w14:textId="0E82390B" w:rsidR="00E70EC5" w:rsidRPr="00235F7B" w:rsidRDefault="001E32B7" w:rsidP="00E70EC5">
                            <w:pPr>
                              <w:spacing w:after="120"/>
                              <w:ind w:left="-426" w:firstLine="3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35F7B">
                              <w:rPr>
                                <w:b/>
                                <w:sz w:val="24"/>
                                <w:szCs w:val="24"/>
                              </w:rPr>
                              <w:t>Butterfl</w:t>
                            </w:r>
                            <w:r w:rsidR="00683BA6" w:rsidRPr="00235F7B">
                              <w:rPr>
                                <w:b/>
                                <w:sz w:val="24"/>
                                <w:szCs w:val="24"/>
                              </w:rPr>
                              <w:t>y</w:t>
                            </w:r>
                            <w:r w:rsidR="00E70EC5" w:rsidRPr="00235F7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hicken</w:t>
                            </w:r>
                            <w:r w:rsidRPr="00235F7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reast</w:t>
                            </w:r>
                            <w:r w:rsidR="00683BA6" w:rsidRPr="00235F7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usted with Cajun spices</w:t>
                            </w:r>
                            <w:r w:rsidR="00E70EC5" w:rsidRPr="00235F7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£1</w:t>
                            </w:r>
                            <w:r w:rsidR="00F444D8">
                              <w:rPr>
                                <w:b/>
                                <w:sz w:val="24"/>
                                <w:szCs w:val="24"/>
                              </w:rPr>
                              <w:t>4.50</w:t>
                            </w:r>
                          </w:p>
                          <w:p w14:paraId="7084FBE6" w14:textId="055C060C" w:rsidR="00E70EC5" w:rsidRPr="00235F7B" w:rsidRDefault="00683BA6" w:rsidP="00E70EC5">
                            <w:pPr>
                              <w:spacing w:after="120"/>
                              <w:ind w:left="-426" w:firstLine="360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235F7B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Cooling </w:t>
                            </w:r>
                            <w:r w:rsidR="00E70EC5" w:rsidRPr="00235F7B">
                              <w:rPr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 w:rsidRPr="00235F7B">
                              <w:rPr>
                                <w:bCs/>
                                <w:sz w:val="24"/>
                                <w:szCs w:val="24"/>
                              </w:rPr>
                              <w:t>iata dip</w:t>
                            </w:r>
                            <w:r w:rsidR="00E70EC5" w:rsidRPr="00235F7B">
                              <w:rPr>
                                <w:bCs/>
                                <w:sz w:val="24"/>
                                <w:szCs w:val="24"/>
                              </w:rPr>
                              <w:t>, chips &amp; salad</w:t>
                            </w:r>
                          </w:p>
                          <w:p w14:paraId="33E148AE" w14:textId="76B659EA" w:rsidR="00E86276" w:rsidRPr="00235F7B" w:rsidRDefault="00592554" w:rsidP="00790FE8">
                            <w:pPr>
                              <w:spacing w:after="120"/>
                              <w:ind w:left="-426" w:firstLine="3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35F7B">
                              <w:rPr>
                                <w:b/>
                                <w:sz w:val="24"/>
                                <w:szCs w:val="24"/>
                              </w:rPr>
                              <w:t>Beer battered f</w:t>
                            </w:r>
                            <w:r w:rsidR="002927C3" w:rsidRPr="00235F7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sh &amp; chips </w:t>
                            </w:r>
                            <w:r w:rsidR="004F6CBB" w:rsidRPr="00235F7B">
                              <w:rPr>
                                <w:b/>
                                <w:sz w:val="24"/>
                                <w:szCs w:val="24"/>
                              </w:rPr>
                              <w:t>£</w:t>
                            </w:r>
                            <w:r w:rsidR="002927C3" w:rsidRPr="00235F7B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F444D8">
                              <w:rPr>
                                <w:b/>
                                <w:sz w:val="24"/>
                                <w:szCs w:val="24"/>
                              </w:rPr>
                              <w:t>4.25</w:t>
                            </w:r>
                          </w:p>
                          <w:p w14:paraId="1BE78478" w14:textId="0C0F2E45" w:rsidR="00E86276" w:rsidRPr="00235F7B" w:rsidRDefault="00AE6A17" w:rsidP="00790FE8">
                            <w:pPr>
                              <w:spacing w:after="120"/>
                              <w:ind w:left="-426" w:firstLine="3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35F7B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92554" w:rsidRPr="00235F7B">
                              <w:rPr>
                                <w:sz w:val="24"/>
                                <w:szCs w:val="24"/>
                              </w:rPr>
                              <w:t>fish of the day, chips, peas &amp; tartare sauce</w:t>
                            </w:r>
                          </w:p>
                          <w:p w14:paraId="7FC6AA0C" w14:textId="2D10B54A" w:rsidR="00DD78E1" w:rsidRPr="00235F7B" w:rsidRDefault="00564BD7" w:rsidP="00AE6A17">
                            <w:pPr>
                              <w:spacing w:after="120"/>
                              <w:ind w:left="-426" w:firstLine="3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35F7B"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="00157035" w:rsidRPr="00235F7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2554" w:rsidRPr="00235F7B">
                              <w:rPr>
                                <w:b/>
                                <w:sz w:val="24"/>
                                <w:szCs w:val="24"/>
                              </w:rPr>
                              <w:t>oz Herefordshire sirloin steak</w:t>
                            </w:r>
                            <w:r w:rsidR="002927C3" w:rsidRPr="00235F7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52B2" w:rsidRPr="00235F7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(GF) </w:t>
                            </w:r>
                            <w:r w:rsidR="004F6CBB" w:rsidRPr="00235F7B">
                              <w:rPr>
                                <w:b/>
                                <w:sz w:val="24"/>
                                <w:szCs w:val="24"/>
                              </w:rPr>
                              <w:t>£</w:t>
                            </w:r>
                            <w:r w:rsidR="00157035" w:rsidRPr="00235F7B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7D5D81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592554" w:rsidRPr="00235F7B">
                              <w:rPr>
                                <w:b/>
                                <w:sz w:val="24"/>
                                <w:szCs w:val="24"/>
                              </w:rPr>
                              <w:t>.95</w:t>
                            </w:r>
                          </w:p>
                          <w:p w14:paraId="71437456" w14:textId="0F6ED91F" w:rsidR="00157035" w:rsidRPr="00235F7B" w:rsidRDefault="00157035" w:rsidP="00AE6A17">
                            <w:pPr>
                              <w:spacing w:after="120"/>
                              <w:ind w:left="-426" w:firstLine="3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35F7B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="00AE6A17" w:rsidRPr="00235F7B">
                              <w:rPr>
                                <w:sz w:val="24"/>
                                <w:szCs w:val="24"/>
                              </w:rPr>
                              <w:t>hips</w:t>
                            </w:r>
                            <w:r w:rsidRPr="00235F7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AE6A17" w:rsidRPr="00235F7B">
                              <w:rPr>
                                <w:sz w:val="24"/>
                                <w:szCs w:val="24"/>
                              </w:rPr>
                              <w:t>peas</w:t>
                            </w:r>
                            <w:r w:rsidRPr="00235F7B">
                              <w:rPr>
                                <w:sz w:val="24"/>
                                <w:szCs w:val="24"/>
                              </w:rPr>
                              <w:t>, grilled tomato &amp; mushroom</w:t>
                            </w:r>
                          </w:p>
                          <w:p w14:paraId="4F7165C9" w14:textId="3D6ED260" w:rsidR="005A1955" w:rsidRPr="00235F7B" w:rsidRDefault="0040296D" w:rsidP="00790FE8">
                            <w:pPr>
                              <w:spacing w:after="120"/>
                              <w:ind w:left="-426" w:firstLine="36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35F7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add peppercorn sauce £2.00)</w:t>
                            </w:r>
                          </w:p>
                          <w:p w14:paraId="36543267" w14:textId="543F3C63" w:rsidR="005B6EFB" w:rsidRPr="00235F7B" w:rsidRDefault="005B6EFB" w:rsidP="005B6EFB">
                            <w:pPr>
                              <w:spacing w:after="120"/>
                              <w:ind w:left="-426" w:firstLine="3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35F7B">
                              <w:rPr>
                                <w:b/>
                                <w:sz w:val="24"/>
                                <w:szCs w:val="24"/>
                              </w:rPr>
                              <w:t>Steak burger £1</w:t>
                            </w:r>
                            <w:r w:rsidR="00CC0EF2" w:rsidRPr="00235F7B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235F7B">
                              <w:rPr>
                                <w:b/>
                                <w:sz w:val="24"/>
                                <w:szCs w:val="24"/>
                              </w:rPr>
                              <w:t>.95</w:t>
                            </w:r>
                          </w:p>
                          <w:p w14:paraId="571E77C0" w14:textId="5F898763" w:rsidR="005B6EFB" w:rsidRPr="00235F7B" w:rsidRDefault="00045BF5" w:rsidP="005B6EFB">
                            <w:pPr>
                              <w:spacing w:after="120"/>
                              <w:ind w:left="-426" w:firstLine="3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35F7B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="005B6EFB" w:rsidRPr="00235F7B">
                              <w:rPr>
                                <w:sz w:val="24"/>
                                <w:szCs w:val="24"/>
                              </w:rPr>
                              <w:t>onterey</w:t>
                            </w:r>
                            <w:proofErr w:type="spellEnd"/>
                            <w:r w:rsidR="005B6EFB" w:rsidRPr="00235F7B">
                              <w:rPr>
                                <w:sz w:val="24"/>
                                <w:szCs w:val="24"/>
                              </w:rPr>
                              <w:t xml:space="preserve"> Jack cheese, brioche bun, chips &amp; tomato chutney</w:t>
                            </w:r>
                          </w:p>
                          <w:p w14:paraId="3A1BCAFD" w14:textId="4B7A38A9" w:rsidR="00790FE8" w:rsidRPr="00235F7B" w:rsidRDefault="00790FE8" w:rsidP="005B6EFB">
                            <w:pPr>
                              <w:spacing w:after="120"/>
                              <w:ind w:left="-426" w:firstLine="36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35F7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add barbeque pulled pork £2.00)</w:t>
                            </w:r>
                          </w:p>
                          <w:p w14:paraId="1D5662B6" w14:textId="557446CA" w:rsidR="00E86276" w:rsidRPr="00235F7B" w:rsidRDefault="00E86276" w:rsidP="00AE6A17">
                            <w:pPr>
                              <w:spacing w:after="120"/>
                              <w:ind w:left="-426" w:firstLine="3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35F7B">
                              <w:rPr>
                                <w:b/>
                                <w:sz w:val="24"/>
                                <w:szCs w:val="24"/>
                              </w:rPr>
                              <w:t>Chef’s medium hot, fruity curry of the day £1</w:t>
                            </w:r>
                            <w:r w:rsidR="00733007">
                              <w:rPr>
                                <w:b/>
                                <w:sz w:val="24"/>
                                <w:szCs w:val="24"/>
                              </w:rPr>
                              <w:t>2.2</w:t>
                            </w:r>
                            <w:r w:rsidRPr="00235F7B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09A82112" w14:textId="3F8E0B54" w:rsidR="00E86276" w:rsidRDefault="007E605C" w:rsidP="00790FE8">
                            <w:pPr>
                              <w:spacing w:after="120"/>
                              <w:ind w:left="-426" w:firstLine="360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235F7B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6276" w:rsidRPr="00235F7B">
                              <w:rPr>
                                <w:bCs/>
                                <w:sz w:val="24"/>
                                <w:szCs w:val="24"/>
                              </w:rPr>
                              <w:t>Rice, mango chutney &amp; popadom</w:t>
                            </w:r>
                          </w:p>
                          <w:p w14:paraId="32C6316E" w14:textId="77777777" w:rsidR="00B37E85" w:rsidRPr="00235F7B" w:rsidRDefault="00B37E85" w:rsidP="00B37E85">
                            <w:pPr>
                              <w:spacing w:after="120"/>
                              <w:ind w:left="-426" w:firstLine="3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35F7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arm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arissa salmon</w:t>
                            </w:r>
                            <w:r w:rsidRPr="00235F7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ala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£14.95</w:t>
                            </w:r>
                          </w:p>
                          <w:p w14:paraId="3A222624" w14:textId="77777777" w:rsidR="00B37E85" w:rsidRDefault="00B37E85" w:rsidP="00B37E85">
                            <w:pPr>
                              <w:spacing w:after="120"/>
                              <w:ind w:left="-426" w:firstLine="360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235F7B">
                              <w:rPr>
                                <w:bCs/>
                                <w:sz w:val="24"/>
                                <w:szCs w:val="24"/>
                              </w:rPr>
                              <w:t>New potatoes, green beans, broccoli, baby spinach, chilli &amp; lime dressing</w:t>
                            </w:r>
                          </w:p>
                          <w:p w14:paraId="223B8E59" w14:textId="6CA2BC63" w:rsidR="00B3414C" w:rsidRPr="00B37E85" w:rsidRDefault="007A6244" w:rsidP="00B37E85">
                            <w:pPr>
                              <w:spacing w:after="120"/>
                              <w:ind w:left="-426" w:firstLine="360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235F7B">
                              <w:rPr>
                                <w:b/>
                                <w:sz w:val="24"/>
                                <w:szCs w:val="24"/>
                              </w:rPr>
                              <w:t>Fajitas</w:t>
                            </w:r>
                          </w:p>
                          <w:p w14:paraId="6266F034" w14:textId="4A340F4E" w:rsidR="007A6244" w:rsidRPr="00235F7B" w:rsidRDefault="007A6244" w:rsidP="00BF1DC7">
                            <w:pPr>
                              <w:spacing w:after="120"/>
                              <w:ind w:left="-426" w:firstLine="3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35F7B">
                              <w:rPr>
                                <w:b/>
                                <w:sz w:val="24"/>
                                <w:szCs w:val="24"/>
                              </w:rPr>
                              <w:t>Chicken</w:t>
                            </w:r>
                            <w:r w:rsidRPr="00235F7B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£1</w:t>
                            </w:r>
                            <w:r w:rsidR="00F444D8">
                              <w:rPr>
                                <w:b/>
                                <w:sz w:val="24"/>
                                <w:szCs w:val="24"/>
                              </w:rPr>
                              <w:t>4.2</w:t>
                            </w:r>
                            <w:r w:rsidRPr="00235F7B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235F7B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Vegetable £12</w:t>
                            </w:r>
                            <w:r w:rsidR="00F444D8">
                              <w:rPr>
                                <w:b/>
                                <w:sz w:val="24"/>
                                <w:szCs w:val="24"/>
                              </w:rPr>
                              <w:t>.50</w:t>
                            </w:r>
                          </w:p>
                          <w:p w14:paraId="535EBC95" w14:textId="77777777" w:rsidR="00235F7B" w:rsidRDefault="007A6244" w:rsidP="00235F7B">
                            <w:pPr>
                              <w:spacing w:after="120"/>
                              <w:ind w:left="-426" w:firstLine="360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235F7B">
                              <w:rPr>
                                <w:bCs/>
                                <w:sz w:val="24"/>
                                <w:szCs w:val="24"/>
                              </w:rPr>
                              <w:t>Sizzling skillet of bell pepper, onions</w:t>
                            </w:r>
                            <w:r w:rsidR="00235F7B" w:rsidRPr="00235F7B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35F7B">
                              <w:rPr>
                                <w:bCs/>
                                <w:sz w:val="24"/>
                                <w:szCs w:val="24"/>
                              </w:rPr>
                              <w:t>spicy marinade,</w:t>
                            </w:r>
                            <w:r w:rsidR="00235F7B" w:rsidRPr="00235F7B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Pr="00235F7B">
                              <w:rPr>
                                <w:bCs/>
                                <w:sz w:val="24"/>
                                <w:szCs w:val="24"/>
                              </w:rPr>
                              <w:t>resh lime, Tortilla pancakes</w:t>
                            </w:r>
                            <w:r w:rsidR="00235F7B" w:rsidRPr="00235F7B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, salsa, guacamole and </w:t>
                            </w:r>
                          </w:p>
                          <w:p w14:paraId="67B10615" w14:textId="4323E6EC" w:rsidR="007A6244" w:rsidRPr="00235F7B" w:rsidRDefault="00235F7B" w:rsidP="00235F7B">
                            <w:pPr>
                              <w:spacing w:after="120"/>
                              <w:ind w:left="-426" w:firstLine="360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235F7B">
                              <w:rPr>
                                <w:bCs/>
                                <w:sz w:val="24"/>
                                <w:szCs w:val="24"/>
                              </w:rPr>
                              <w:t>sour cream</w:t>
                            </w:r>
                          </w:p>
                          <w:p w14:paraId="09D4BBD6" w14:textId="30DF0AD1" w:rsidR="00BD51FC" w:rsidRPr="007E605C" w:rsidRDefault="00BD51FC" w:rsidP="00BD51FC">
                            <w:pPr>
                              <w:spacing w:after="120"/>
                              <w:ind w:left="-426" w:firstLine="3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198996" w14:textId="77777777" w:rsidR="002927C3" w:rsidRPr="007E605C" w:rsidRDefault="002927C3" w:rsidP="002927C3">
                            <w:pPr>
                              <w:spacing w:after="120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C031FB" w14:textId="77777777" w:rsidR="002927C3" w:rsidRPr="007E605C" w:rsidRDefault="002927C3" w:rsidP="002927C3">
                            <w:pPr>
                              <w:spacing w:after="120" w:line="240" w:lineRule="auto"/>
                              <w:ind w:left="-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44A5902" w14:textId="77777777" w:rsidR="002927C3" w:rsidRPr="007E605C" w:rsidRDefault="002927C3" w:rsidP="002927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D8833" id="_x0000_s1027" type="#_x0000_t202" style="position:absolute;margin-left:264.75pt;margin-top:9.85pt;width:282.35pt;height:55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" strokecolor="windowText" strokeweight="1.5pt">
                <v:textbox>
                  <w:txbxContent>
                    <w:p w14:paraId="14B1AEEC" w14:textId="77777777" w:rsidR="00235F7B" w:rsidRDefault="00592554" w:rsidP="00235F7B">
                      <w:pPr>
                        <w:spacing w:after="120"/>
                        <w:ind w:left="-360" w:firstLine="3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35F7B">
                        <w:rPr>
                          <w:b/>
                          <w:sz w:val="24"/>
                          <w:szCs w:val="24"/>
                        </w:rPr>
                        <w:t>Mains</w:t>
                      </w:r>
                    </w:p>
                    <w:p w14:paraId="5D843976" w14:textId="1E61034C" w:rsidR="00A70827" w:rsidRPr="00235F7B" w:rsidRDefault="00A70827" w:rsidP="00235F7B">
                      <w:pPr>
                        <w:spacing w:after="120"/>
                        <w:ind w:left="-360" w:firstLine="3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35F7B">
                        <w:rPr>
                          <w:b/>
                          <w:sz w:val="24"/>
                          <w:szCs w:val="24"/>
                        </w:rPr>
                        <w:t>Tradition</w:t>
                      </w:r>
                      <w:r w:rsidR="00E91D8E">
                        <w:rPr>
                          <w:b/>
                          <w:sz w:val="24"/>
                          <w:szCs w:val="24"/>
                        </w:rPr>
                        <w:t>al</w:t>
                      </w:r>
                      <w:r w:rsidRPr="00235F7B">
                        <w:rPr>
                          <w:b/>
                          <w:sz w:val="24"/>
                          <w:szCs w:val="24"/>
                        </w:rPr>
                        <w:t xml:space="preserve"> Wye Valley ale steak pie £14.</w:t>
                      </w:r>
                      <w:r w:rsidR="00F444D8">
                        <w:rPr>
                          <w:b/>
                          <w:sz w:val="24"/>
                          <w:szCs w:val="24"/>
                        </w:rPr>
                        <w:t>75</w:t>
                      </w:r>
                    </w:p>
                    <w:p w14:paraId="30678FA6" w14:textId="5EC3793E" w:rsidR="00E86276" w:rsidRPr="00235F7B" w:rsidRDefault="00A70827" w:rsidP="00790FE8">
                      <w:pPr>
                        <w:spacing w:after="120"/>
                        <w:ind w:left="-426" w:firstLine="3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35F7B">
                        <w:rPr>
                          <w:sz w:val="24"/>
                          <w:szCs w:val="24"/>
                        </w:rPr>
                        <w:t>mushrooms, puff pastry, chips &amp; peas</w:t>
                      </w:r>
                    </w:p>
                    <w:p w14:paraId="405AA551" w14:textId="0E82390B" w:rsidR="00E70EC5" w:rsidRPr="00235F7B" w:rsidRDefault="001E32B7" w:rsidP="00E70EC5">
                      <w:pPr>
                        <w:spacing w:after="120"/>
                        <w:ind w:left="-426" w:firstLine="3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35F7B">
                        <w:rPr>
                          <w:b/>
                          <w:sz w:val="24"/>
                          <w:szCs w:val="24"/>
                        </w:rPr>
                        <w:t>Butterfl</w:t>
                      </w:r>
                      <w:r w:rsidR="00683BA6" w:rsidRPr="00235F7B">
                        <w:rPr>
                          <w:b/>
                          <w:sz w:val="24"/>
                          <w:szCs w:val="24"/>
                        </w:rPr>
                        <w:t>y</w:t>
                      </w:r>
                      <w:r w:rsidR="00E70EC5" w:rsidRPr="00235F7B">
                        <w:rPr>
                          <w:b/>
                          <w:sz w:val="24"/>
                          <w:szCs w:val="24"/>
                        </w:rPr>
                        <w:t xml:space="preserve"> chicken</w:t>
                      </w:r>
                      <w:r w:rsidRPr="00235F7B">
                        <w:rPr>
                          <w:b/>
                          <w:sz w:val="24"/>
                          <w:szCs w:val="24"/>
                        </w:rPr>
                        <w:t xml:space="preserve"> breast</w:t>
                      </w:r>
                      <w:r w:rsidR="00683BA6" w:rsidRPr="00235F7B">
                        <w:rPr>
                          <w:b/>
                          <w:sz w:val="24"/>
                          <w:szCs w:val="24"/>
                        </w:rPr>
                        <w:t xml:space="preserve"> dusted with Cajun spices</w:t>
                      </w:r>
                      <w:r w:rsidR="00E70EC5" w:rsidRPr="00235F7B">
                        <w:rPr>
                          <w:b/>
                          <w:sz w:val="24"/>
                          <w:szCs w:val="24"/>
                        </w:rPr>
                        <w:t xml:space="preserve"> £1</w:t>
                      </w:r>
                      <w:r w:rsidR="00F444D8">
                        <w:rPr>
                          <w:b/>
                          <w:sz w:val="24"/>
                          <w:szCs w:val="24"/>
                        </w:rPr>
                        <w:t>4.50</w:t>
                      </w:r>
                    </w:p>
                    <w:p w14:paraId="7084FBE6" w14:textId="055C060C" w:rsidR="00E70EC5" w:rsidRPr="00235F7B" w:rsidRDefault="00683BA6" w:rsidP="00E70EC5">
                      <w:pPr>
                        <w:spacing w:after="120"/>
                        <w:ind w:left="-426" w:firstLine="360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235F7B">
                        <w:rPr>
                          <w:bCs/>
                          <w:sz w:val="24"/>
                          <w:szCs w:val="24"/>
                        </w:rPr>
                        <w:t xml:space="preserve">Cooling </w:t>
                      </w:r>
                      <w:r w:rsidR="00E70EC5" w:rsidRPr="00235F7B">
                        <w:rPr>
                          <w:bCs/>
                          <w:sz w:val="24"/>
                          <w:szCs w:val="24"/>
                        </w:rPr>
                        <w:t>r</w:t>
                      </w:r>
                      <w:r w:rsidRPr="00235F7B">
                        <w:rPr>
                          <w:bCs/>
                          <w:sz w:val="24"/>
                          <w:szCs w:val="24"/>
                        </w:rPr>
                        <w:t>iata dip</w:t>
                      </w:r>
                      <w:r w:rsidR="00E70EC5" w:rsidRPr="00235F7B">
                        <w:rPr>
                          <w:bCs/>
                          <w:sz w:val="24"/>
                          <w:szCs w:val="24"/>
                        </w:rPr>
                        <w:t>, chips &amp; salad</w:t>
                      </w:r>
                    </w:p>
                    <w:p w14:paraId="33E148AE" w14:textId="76B659EA" w:rsidR="00E86276" w:rsidRPr="00235F7B" w:rsidRDefault="00592554" w:rsidP="00790FE8">
                      <w:pPr>
                        <w:spacing w:after="120"/>
                        <w:ind w:left="-426" w:firstLine="3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35F7B">
                        <w:rPr>
                          <w:b/>
                          <w:sz w:val="24"/>
                          <w:szCs w:val="24"/>
                        </w:rPr>
                        <w:t>Beer battered f</w:t>
                      </w:r>
                      <w:r w:rsidR="002927C3" w:rsidRPr="00235F7B">
                        <w:rPr>
                          <w:b/>
                          <w:sz w:val="24"/>
                          <w:szCs w:val="24"/>
                        </w:rPr>
                        <w:t xml:space="preserve">ish &amp; chips </w:t>
                      </w:r>
                      <w:r w:rsidR="004F6CBB" w:rsidRPr="00235F7B">
                        <w:rPr>
                          <w:b/>
                          <w:sz w:val="24"/>
                          <w:szCs w:val="24"/>
                        </w:rPr>
                        <w:t>£</w:t>
                      </w:r>
                      <w:r w:rsidR="002927C3" w:rsidRPr="00235F7B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="00F444D8">
                        <w:rPr>
                          <w:b/>
                          <w:sz w:val="24"/>
                          <w:szCs w:val="24"/>
                        </w:rPr>
                        <w:t>4.25</w:t>
                      </w:r>
                    </w:p>
                    <w:p w14:paraId="1BE78478" w14:textId="0C0F2E45" w:rsidR="00E86276" w:rsidRPr="00235F7B" w:rsidRDefault="00AE6A17" w:rsidP="00790FE8">
                      <w:pPr>
                        <w:spacing w:after="120"/>
                        <w:ind w:left="-426" w:firstLine="3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35F7B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592554" w:rsidRPr="00235F7B">
                        <w:rPr>
                          <w:sz w:val="24"/>
                          <w:szCs w:val="24"/>
                        </w:rPr>
                        <w:t>fish of the day, chips, peas &amp; tartare sauce</w:t>
                      </w:r>
                    </w:p>
                    <w:p w14:paraId="7FC6AA0C" w14:textId="2D10B54A" w:rsidR="00DD78E1" w:rsidRPr="00235F7B" w:rsidRDefault="00564BD7" w:rsidP="00AE6A17">
                      <w:pPr>
                        <w:spacing w:after="120"/>
                        <w:ind w:left="-426" w:firstLine="3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35F7B">
                        <w:rPr>
                          <w:b/>
                          <w:sz w:val="24"/>
                          <w:szCs w:val="24"/>
                        </w:rPr>
                        <w:t>8</w:t>
                      </w:r>
                      <w:r w:rsidR="00157035" w:rsidRPr="00235F7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92554" w:rsidRPr="00235F7B">
                        <w:rPr>
                          <w:b/>
                          <w:sz w:val="24"/>
                          <w:szCs w:val="24"/>
                        </w:rPr>
                        <w:t>oz Herefordshire sirloin steak</w:t>
                      </w:r>
                      <w:r w:rsidR="002927C3" w:rsidRPr="00235F7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152B2" w:rsidRPr="00235F7B">
                        <w:rPr>
                          <w:b/>
                          <w:sz w:val="24"/>
                          <w:szCs w:val="24"/>
                        </w:rPr>
                        <w:t xml:space="preserve">(GF) </w:t>
                      </w:r>
                      <w:r w:rsidR="004F6CBB" w:rsidRPr="00235F7B">
                        <w:rPr>
                          <w:b/>
                          <w:sz w:val="24"/>
                          <w:szCs w:val="24"/>
                        </w:rPr>
                        <w:t>£</w:t>
                      </w:r>
                      <w:r w:rsidR="00157035" w:rsidRPr="00235F7B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="007D5D81"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 w:rsidR="00592554" w:rsidRPr="00235F7B">
                        <w:rPr>
                          <w:b/>
                          <w:sz w:val="24"/>
                          <w:szCs w:val="24"/>
                        </w:rPr>
                        <w:t>.95</w:t>
                      </w:r>
                    </w:p>
                    <w:p w14:paraId="71437456" w14:textId="0F6ED91F" w:rsidR="00157035" w:rsidRPr="00235F7B" w:rsidRDefault="00157035" w:rsidP="00AE6A17">
                      <w:pPr>
                        <w:spacing w:after="120"/>
                        <w:ind w:left="-426" w:firstLine="3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35F7B">
                        <w:rPr>
                          <w:sz w:val="24"/>
                          <w:szCs w:val="24"/>
                        </w:rPr>
                        <w:t>c</w:t>
                      </w:r>
                      <w:r w:rsidR="00AE6A17" w:rsidRPr="00235F7B">
                        <w:rPr>
                          <w:sz w:val="24"/>
                          <w:szCs w:val="24"/>
                        </w:rPr>
                        <w:t>hips</w:t>
                      </w:r>
                      <w:r w:rsidRPr="00235F7B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AE6A17" w:rsidRPr="00235F7B">
                        <w:rPr>
                          <w:sz w:val="24"/>
                          <w:szCs w:val="24"/>
                        </w:rPr>
                        <w:t>peas</w:t>
                      </w:r>
                      <w:r w:rsidRPr="00235F7B">
                        <w:rPr>
                          <w:sz w:val="24"/>
                          <w:szCs w:val="24"/>
                        </w:rPr>
                        <w:t>, grilled tomato &amp; mushroom</w:t>
                      </w:r>
                    </w:p>
                    <w:p w14:paraId="4F7165C9" w14:textId="3D6ED260" w:rsidR="005A1955" w:rsidRPr="00235F7B" w:rsidRDefault="0040296D" w:rsidP="00790FE8">
                      <w:pPr>
                        <w:spacing w:after="120"/>
                        <w:ind w:left="-426" w:firstLine="36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35F7B">
                        <w:rPr>
                          <w:b/>
                          <w:bCs/>
                          <w:sz w:val="24"/>
                          <w:szCs w:val="24"/>
                        </w:rPr>
                        <w:t>(add peppercorn sauce £2.00)</w:t>
                      </w:r>
                    </w:p>
                    <w:p w14:paraId="36543267" w14:textId="543F3C63" w:rsidR="005B6EFB" w:rsidRPr="00235F7B" w:rsidRDefault="005B6EFB" w:rsidP="005B6EFB">
                      <w:pPr>
                        <w:spacing w:after="120"/>
                        <w:ind w:left="-426" w:firstLine="3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35F7B">
                        <w:rPr>
                          <w:b/>
                          <w:sz w:val="24"/>
                          <w:szCs w:val="24"/>
                        </w:rPr>
                        <w:t>Steak burger £1</w:t>
                      </w:r>
                      <w:r w:rsidR="00CC0EF2" w:rsidRPr="00235F7B"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 w:rsidRPr="00235F7B">
                        <w:rPr>
                          <w:b/>
                          <w:sz w:val="24"/>
                          <w:szCs w:val="24"/>
                        </w:rPr>
                        <w:t>.95</w:t>
                      </w:r>
                    </w:p>
                    <w:p w14:paraId="571E77C0" w14:textId="5F898763" w:rsidR="005B6EFB" w:rsidRPr="00235F7B" w:rsidRDefault="00045BF5" w:rsidP="005B6EFB">
                      <w:pPr>
                        <w:spacing w:after="120"/>
                        <w:ind w:left="-426" w:firstLine="3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35F7B">
                        <w:rPr>
                          <w:sz w:val="24"/>
                          <w:szCs w:val="24"/>
                        </w:rPr>
                        <w:t>m</w:t>
                      </w:r>
                      <w:r w:rsidR="005B6EFB" w:rsidRPr="00235F7B">
                        <w:rPr>
                          <w:sz w:val="24"/>
                          <w:szCs w:val="24"/>
                        </w:rPr>
                        <w:t>onterey Jack cheese, brioche bun, chips &amp; tomato chutney</w:t>
                      </w:r>
                    </w:p>
                    <w:p w14:paraId="3A1BCAFD" w14:textId="4B7A38A9" w:rsidR="00790FE8" w:rsidRPr="00235F7B" w:rsidRDefault="00790FE8" w:rsidP="005B6EFB">
                      <w:pPr>
                        <w:spacing w:after="120"/>
                        <w:ind w:left="-426" w:firstLine="36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35F7B">
                        <w:rPr>
                          <w:b/>
                          <w:bCs/>
                          <w:sz w:val="24"/>
                          <w:szCs w:val="24"/>
                        </w:rPr>
                        <w:t>(add barbeque pulled pork £2.00)</w:t>
                      </w:r>
                    </w:p>
                    <w:p w14:paraId="1D5662B6" w14:textId="557446CA" w:rsidR="00E86276" w:rsidRPr="00235F7B" w:rsidRDefault="00E86276" w:rsidP="00AE6A17">
                      <w:pPr>
                        <w:spacing w:after="120"/>
                        <w:ind w:left="-426" w:firstLine="3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35F7B">
                        <w:rPr>
                          <w:b/>
                          <w:sz w:val="24"/>
                          <w:szCs w:val="24"/>
                        </w:rPr>
                        <w:t>Chef’s medium hot, fruity curry of the day £1</w:t>
                      </w:r>
                      <w:r w:rsidR="00733007">
                        <w:rPr>
                          <w:b/>
                          <w:sz w:val="24"/>
                          <w:szCs w:val="24"/>
                        </w:rPr>
                        <w:t>2.2</w:t>
                      </w:r>
                      <w:r w:rsidRPr="00235F7B">
                        <w:rPr>
                          <w:b/>
                          <w:sz w:val="24"/>
                          <w:szCs w:val="24"/>
                        </w:rPr>
                        <w:t>5</w:t>
                      </w:r>
                    </w:p>
                    <w:p w14:paraId="09A82112" w14:textId="3F8E0B54" w:rsidR="00E86276" w:rsidRDefault="007E605C" w:rsidP="00790FE8">
                      <w:pPr>
                        <w:spacing w:after="120"/>
                        <w:ind w:left="-426" w:firstLine="360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235F7B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E86276" w:rsidRPr="00235F7B">
                        <w:rPr>
                          <w:bCs/>
                          <w:sz w:val="24"/>
                          <w:szCs w:val="24"/>
                        </w:rPr>
                        <w:t>Rice, mango chutney &amp; popadom</w:t>
                      </w:r>
                    </w:p>
                    <w:p w14:paraId="32C6316E" w14:textId="77777777" w:rsidR="00B37E85" w:rsidRPr="00235F7B" w:rsidRDefault="00B37E85" w:rsidP="00B37E85">
                      <w:pPr>
                        <w:spacing w:after="120"/>
                        <w:ind w:left="-426" w:firstLine="3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35F7B">
                        <w:rPr>
                          <w:b/>
                          <w:sz w:val="24"/>
                          <w:szCs w:val="24"/>
                        </w:rPr>
                        <w:t xml:space="preserve">Warm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harissa salmon</w:t>
                      </w:r>
                      <w:r w:rsidRPr="00235F7B">
                        <w:rPr>
                          <w:b/>
                          <w:sz w:val="24"/>
                          <w:szCs w:val="24"/>
                        </w:rPr>
                        <w:t xml:space="preserve"> salad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£14.95</w:t>
                      </w:r>
                    </w:p>
                    <w:p w14:paraId="3A222624" w14:textId="77777777" w:rsidR="00B37E85" w:rsidRDefault="00B37E85" w:rsidP="00B37E85">
                      <w:pPr>
                        <w:spacing w:after="120"/>
                        <w:ind w:left="-426" w:firstLine="360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235F7B">
                        <w:rPr>
                          <w:bCs/>
                          <w:sz w:val="24"/>
                          <w:szCs w:val="24"/>
                        </w:rPr>
                        <w:t>New potatoes, green beans, broccoli, baby spinach, chilli &amp; lime dressing</w:t>
                      </w:r>
                    </w:p>
                    <w:p w14:paraId="223B8E59" w14:textId="6CA2BC63" w:rsidR="00B3414C" w:rsidRPr="00B37E85" w:rsidRDefault="007A6244" w:rsidP="00B37E85">
                      <w:pPr>
                        <w:spacing w:after="120"/>
                        <w:ind w:left="-426" w:firstLine="360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235F7B">
                        <w:rPr>
                          <w:b/>
                          <w:sz w:val="24"/>
                          <w:szCs w:val="24"/>
                        </w:rPr>
                        <w:t>Fajitas</w:t>
                      </w:r>
                    </w:p>
                    <w:p w14:paraId="6266F034" w14:textId="4A340F4E" w:rsidR="007A6244" w:rsidRPr="00235F7B" w:rsidRDefault="007A6244" w:rsidP="00BF1DC7">
                      <w:pPr>
                        <w:spacing w:after="120"/>
                        <w:ind w:left="-426" w:firstLine="3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35F7B">
                        <w:rPr>
                          <w:b/>
                          <w:sz w:val="24"/>
                          <w:szCs w:val="24"/>
                        </w:rPr>
                        <w:t>Chicken</w:t>
                      </w:r>
                      <w:r w:rsidRPr="00235F7B">
                        <w:rPr>
                          <w:b/>
                          <w:sz w:val="24"/>
                          <w:szCs w:val="24"/>
                        </w:rPr>
                        <w:tab/>
                        <w:t xml:space="preserve"> £1</w:t>
                      </w:r>
                      <w:r w:rsidR="00F444D8">
                        <w:rPr>
                          <w:b/>
                          <w:sz w:val="24"/>
                          <w:szCs w:val="24"/>
                        </w:rPr>
                        <w:t>4.2</w:t>
                      </w:r>
                      <w:r w:rsidRPr="00235F7B">
                        <w:rPr>
                          <w:b/>
                          <w:sz w:val="24"/>
                          <w:szCs w:val="24"/>
                        </w:rPr>
                        <w:t>5</w:t>
                      </w:r>
                      <w:r w:rsidRPr="00235F7B">
                        <w:rPr>
                          <w:b/>
                          <w:sz w:val="24"/>
                          <w:szCs w:val="24"/>
                        </w:rPr>
                        <w:tab/>
                        <w:t>Vegetable £12</w:t>
                      </w:r>
                      <w:r w:rsidR="00F444D8">
                        <w:rPr>
                          <w:b/>
                          <w:sz w:val="24"/>
                          <w:szCs w:val="24"/>
                        </w:rPr>
                        <w:t>.50</w:t>
                      </w:r>
                    </w:p>
                    <w:p w14:paraId="535EBC95" w14:textId="77777777" w:rsidR="00235F7B" w:rsidRDefault="007A6244" w:rsidP="00235F7B">
                      <w:pPr>
                        <w:spacing w:after="120"/>
                        <w:ind w:left="-426" w:firstLine="360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235F7B">
                        <w:rPr>
                          <w:bCs/>
                          <w:sz w:val="24"/>
                          <w:szCs w:val="24"/>
                        </w:rPr>
                        <w:t>Sizzling skillet of bell pepper, onions</w:t>
                      </w:r>
                      <w:r w:rsidR="00235F7B" w:rsidRPr="00235F7B">
                        <w:rPr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235F7B">
                        <w:rPr>
                          <w:bCs/>
                          <w:sz w:val="24"/>
                          <w:szCs w:val="24"/>
                        </w:rPr>
                        <w:t>spicy marinade,</w:t>
                      </w:r>
                      <w:r w:rsidR="00235F7B" w:rsidRPr="00235F7B">
                        <w:rPr>
                          <w:bCs/>
                          <w:sz w:val="24"/>
                          <w:szCs w:val="24"/>
                        </w:rPr>
                        <w:t xml:space="preserve"> f</w:t>
                      </w:r>
                      <w:r w:rsidRPr="00235F7B">
                        <w:rPr>
                          <w:bCs/>
                          <w:sz w:val="24"/>
                          <w:szCs w:val="24"/>
                        </w:rPr>
                        <w:t>resh lime, Tortilla pancakes</w:t>
                      </w:r>
                      <w:r w:rsidR="00235F7B" w:rsidRPr="00235F7B">
                        <w:rPr>
                          <w:bCs/>
                          <w:sz w:val="24"/>
                          <w:szCs w:val="24"/>
                        </w:rPr>
                        <w:t xml:space="preserve">, salsa, guacamole and </w:t>
                      </w:r>
                    </w:p>
                    <w:p w14:paraId="67B10615" w14:textId="4323E6EC" w:rsidR="007A6244" w:rsidRPr="00235F7B" w:rsidRDefault="00235F7B" w:rsidP="00235F7B">
                      <w:pPr>
                        <w:spacing w:after="120"/>
                        <w:ind w:left="-426" w:firstLine="360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235F7B">
                        <w:rPr>
                          <w:bCs/>
                          <w:sz w:val="24"/>
                          <w:szCs w:val="24"/>
                        </w:rPr>
                        <w:t>sour cream</w:t>
                      </w:r>
                    </w:p>
                    <w:p w14:paraId="09D4BBD6" w14:textId="30DF0AD1" w:rsidR="00BD51FC" w:rsidRPr="007E605C" w:rsidRDefault="00BD51FC" w:rsidP="00BD51FC">
                      <w:pPr>
                        <w:spacing w:after="120"/>
                        <w:ind w:left="-426" w:firstLine="36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6198996" w14:textId="77777777" w:rsidR="002927C3" w:rsidRPr="007E605C" w:rsidRDefault="002927C3" w:rsidP="002927C3">
                      <w:pPr>
                        <w:spacing w:after="120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CC031FB" w14:textId="77777777" w:rsidR="002927C3" w:rsidRPr="007E605C" w:rsidRDefault="002927C3" w:rsidP="002927C3">
                      <w:pPr>
                        <w:spacing w:after="120" w:line="240" w:lineRule="auto"/>
                        <w:ind w:left="-36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44A5902" w14:textId="77777777" w:rsidR="002927C3" w:rsidRPr="007E605C" w:rsidRDefault="002927C3" w:rsidP="002927C3"/>
                  </w:txbxContent>
                </v:textbox>
              </v:shape>
            </w:pict>
          </mc:Fallback>
        </mc:AlternateContent>
      </w:r>
      <w:r w:rsidR="00163730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5E46775" wp14:editId="1974762F">
                <wp:simplePos x="0" y="0"/>
                <wp:positionH relativeFrom="column">
                  <wp:posOffset>-167640</wp:posOffset>
                </wp:positionH>
                <wp:positionV relativeFrom="paragraph">
                  <wp:posOffset>130175</wp:posOffset>
                </wp:positionV>
                <wp:extent cx="3486150" cy="124968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BA084" w14:textId="2AF52264" w:rsidR="00125AA7" w:rsidRPr="00141087" w:rsidRDefault="00125AA7" w:rsidP="00125AA7">
                            <w:pPr>
                              <w:spacing w:after="120"/>
                              <w:ind w:left="-360" w:firstLine="218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41087">
                              <w:rPr>
                                <w:b/>
                                <w:sz w:val="32"/>
                                <w:szCs w:val="32"/>
                              </w:rPr>
                              <w:t>Intros</w:t>
                            </w:r>
                          </w:p>
                          <w:p w14:paraId="1594C292" w14:textId="0199EE6B" w:rsidR="00125AA7" w:rsidRDefault="00125AA7" w:rsidP="00125AA7">
                            <w:pPr>
                              <w:spacing w:after="120"/>
                              <w:ind w:left="-360" w:firstLine="218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Marinated olives</w:t>
                            </w:r>
                            <w:r w:rsidRPr="0027725E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725E">
                              <w:rPr>
                                <w:b/>
                                <w:sz w:val="24"/>
                                <w:szCs w:val="24"/>
                              </w:rPr>
                              <w:t>(V) £3.</w:t>
                            </w:r>
                            <w:r w:rsidR="00F444D8">
                              <w:rPr>
                                <w:b/>
                                <w:sz w:val="24"/>
                                <w:szCs w:val="24"/>
                              </w:rPr>
                              <w:t>75</w:t>
                            </w:r>
                            <w:r w:rsidRPr="002772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12B07D0" w14:textId="309763F7" w:rsidR="00E86276" w:rsidRPr="0027725E" w:rsidRDefault="00E86276" w:rsidP="00125AA7">
                            <w:pPr>
                              <w:spacing w:after="120"/>
                              <w:ind w:left="-360" w:firstLine="218"/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Garlic</w:t>
                            </w:r>
                            <w:r w:rsidR="00926D6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bread (V) £3.</w:t>
                            </w:r>
                            <w:r w:rsidR="00F444D8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50</w:t>
                            </w:r>
                          </w:p>
                          <w:p w14:paraId="1F9301E9" w14:textId="1BB5F110" w:rsidR="00125AA7" w:rsidRPr="0027725E" w:rsidRDefault="00125AA7" w:rsidP="00125AA7">
                            <w:pPr>
                              <w:spacing w:after="120"/>
                              <w:ind w:left="-360" w:firstLine="218"/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2772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4677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3.2pt;margin-top:10.25pt;width:274.5pt;height:98.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" strokecolor="black [3213]" strokeweight="1.5pt">
                <v:textbox>
                  <w:txbxContent>
                    <w:p w14:paraId="4FCBA084" w14:textId="2AF52264" w:rsidR="00125AA7" w:rsidRPr="00141087" w:rsidRDefault="00125AA7" w:rsidP="00125AA7">
                      <w:pPr>
                        <w:spacing w:after="120"/>
                        <w:ind w:left="-360" w:firstLine="218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41087">
                        <w:rPr>
                          <w:b/>
                          <w:sz w:val="32"/>
                          <w:szCs w:val="32"/>
                        </w:rPr>
                        <w:t>Intros</w:t>
                      </w:r>
                    </w:p>
                    <w:p w14:paraId="1594C292" w14:textId="0199EE6B" w:rsidR="00125AA7" w:rsidRDefault="00125AA7" w:rsidP="00125AA7">
                      <w:pPr>
                        <w:spacing w:after="120"/>
                        <w:ind w:left="-360" w:firstLine="218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Marinated olives</w:t>
                      </w:r>
                      <w:r w:rsidRPr="0027725E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7725E">
                        <w:rPr>
                          <w:b/>
                          <w:sz w:val="24"/>
                          <w:szCs w:val="24"/>
                        </w:rPr>
                        <w:t>(V) £3.</w:t>
                      </w:r>
                      <w:r w:rsidR="00F444D8">
                        <w:rPr>
                          <w:b/>
                          <w:sz w:val="24"/>
                          <w:szCs w:val="24"/>
                        </w:rPr>
                        <w:t>75</w:t>
                      </w:r>
                      <w:r w:rsidRPr="0027725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12B07D0" w14:textId="309763F7" w:rsidR="00E86276" w:rsidRPr="0027725E" w:rsidRDefault="00E86276" w:rsidP="00125AA7">
                      <w:pPr>
                        <w:spacing w:after="120"/>
                        <w:ind w:left="-360" w:firstLine="218"/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Garlic</w:t>
                      </w:r>
                      <w:r w:rsidR="00926D6D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bread (V) £3.</w:t>
                      </w:r>
                      <w:r w:rsidR="00F444D8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50</w:t>
                      </w:r>
                    </w:p>
                    <w:p w14:paraId="1F9301E9" w14:textId="1BB5F110" w:rsidR="00125AA7" w:rsidRPr="0027725E" w:rsidRDefault="00125AA7" w:rsidP="00125AA7">
                      <w:pPr>
                        <w:spacing w:after="120"/>
                        <w:ind w:left="-360" w:firstLine="218"/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27725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FAF3A2" w14:textId="1DA9F3AB" w:rsidR="000D4BCC" w:rsidRDefault="000D4BCC"/>
    <w:p w14:paraId="7B61551B" w14:textId="6E28AF7A" w:rsidR="000D4BCC" w:rsidRDefault="000D4BCC"/>
    <w:p w14:paraId="600AE30B" w14:textId="6FA97B4D" w:rsidR="000D4BCC" w:rsidRDefault="000D4BCC"/>
    <w:p w14:paraId="1CB50F1D" w14:textId="53EC39C6" w:rsidR="000D4BCC" w:rsidRDefault="00125AA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4CB7AD" wp14:editId="6CD73090">
                <wp:simplePos x="0" y="0"/>
                <wp:positionH relativeFrom="column">
                  <wp:posOffset>-182880</wp:posOffset>
                </wp:positionH>
                <wp:positionV relativeFrom="paragraph">
                  <wp:posOffset>148590</wp:posOffset>
                </wp:positionV>
                <wp:extent cx="3501390" cy="3009900"/>
                <wp:effectExtent l="0" t="0" r="2286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139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BC4A4" w14:textId="77777777" w:rsidR="00157035" w:rsidRDefault="00FA5AAE" w:rsidP="00157035">
                            <w:pPr>
                              <w:spacing w:after="120"/>
                              <w:ind w:left="-360" w:firstLine="218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 w:rsidR="003B58F8">
                              <w:rPr>
                                <w:b/>
                                <w:sz w:val="32"/>
                                <w:szCs w:val="32"/>
                              </w:rPr>
                              <w:t>tarters</w:t>
                            </w:r>
                          </w:p>
                          <w:p w14:paraId="350A4312" w14:textId="2E01BC0E" w:rsidR="00DD78E1" w:rsidRDefault="00DD78E1" w:rsidP="00DD78E1">
                            <w:pPr>
                              <w:spacing w:after="120"/>
                              <w:ind w:left="-360" w:firstLine="218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omemade soup of the day (V) £</w:t>
                            </w:r>
                            <w:r w:rsidR="00F444D8">
                              <w:rPr>
                                <w:b/>
                                <w:sz w:val="24"/>
                                <w:szCs w:val="24"/>
                              </w:rPr>
                              <w:t>6.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65BBE89F" w14:textId="77777777" w:rsidR="00DD78E1" w:rsidRPr="00C45915" w:rsidRDefault="00DD78E1" w:rsidP="00DD78E1">
                            <w:pPr>
                              <w:spacing w:after="120"/>
                              <w:ind w:left="-360" w:firstLine="218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C45915">
                              <w:rPr>
                                <w:bCs/>
                                <w:sz w:val="24"/>
                                <w:szCs w:val="24"/>
                              </w:rPr>
                              <w:t>erved with crusty bread</w:t>
                            </w:r>
                          </w:p>
                          <w:p w14:paraId="4E03CBFF" w14:textId="4940110A" w:rsidR="00641970" w:rsidRPr="0027725E" w:rsidRDefault="00592554" w:rsidP="00B33313">
                            <w:pPr>
                              <w:spacing w:after="120"/>
                              <w:ind w:left="-360" w:firstLine="218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7725E">
                              <w:rPr>
                                <w:b/>
                                <w:sz w:val="24"/>
                                <w:szCs w:val="24"/>
                              </w:rPr>
                              <w:t>Chicken</w:t>
                            </w:r>
                            <w:r w:rsidR="0087695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725E">
                              <w:rPr>
                                <w:b/>
                                <w:sz w:val="24"/>
                                <w:szCs w:val="24"/>
                              </w:rPr>
                              <w:t>Caesar salad £</w:t>
                            </w:r>
                            <w:r w:rsidR="0087695A">
                              <w:rPr>
                                <w:b/>
                                <w:sz w:val="24"/>
                                <w:szCs w:val="24"/>
                              </w:rPr>
                              <w:t>7.</w:t>
                            </w:r>
                            <w:r w:rsidR="00F444D8">
                              <w:rPr>
                                <w:b/>
                                <w:sz w:val="24"/>
                                <w:szCs w:val="24"/>
                              </w:rPr>
                              <w:t>50</w:t>
                            </w:r>
                            <w:r w:rsidRPr="002772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/ £1</w:t>
                            </w:r>
                            <w:r w:rsidR="00733007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87695A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F444D8">
                              <w:rPr>
                                <w:b/>
                                <w:sz w:val="24"/>
                                <w:szCs w:val="24"/>
                              </w:rPr>
                              <w:t>95</w:t>
                            </w:r>
                          </w:p>
                          <w:p w14:paraId="02B5C417" w14:textId="07C9FE51" w:rsidR="00592554" w:rsidRDefault="00592554" w:rsidP="00B33313">
                            <w:pPr>
                              <w:spacing w:after="120"/>
                              <w:ind w:left="-360" w:firstLine="21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7725E">
                              <w:rPr>
                                <w:sz w:val="24"/>
                                <w:szCs w:val="24"/>
                              </w:rPr>
                              <w:t>with bacon &amp; parmesan</w:t>
                            </w:r>
                          </w:p>
                          <w:p w14:paraId="6B2E2464" w14:textId="63917E26" w:rsidR="0083321C" w:rsidRDefault="00F31D32" w:rsidP="00B33313">
                            <w:pPr>
                              <w:spacing w:after="120"/>
                              <w:ind w:left="-360" w:firstLine="218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am hock</w:t>
                            </w:r>
                            <w:r w:rsidR="00D44AD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errine </w:t>
                            </w:r>
                            <w:r w:rsidR="0087695A">
                              <w:rPr>
                                <w:b/>
                                <w:sz w:val="24"/>
                                <w:szCs w:val="24"/>
                              </w:rPr>
                              <w:t>£</w:t>
                            </w:r>
                            <w:r w:rsidR="00F444D8">
                              <w:rPr>
                                <w:b/>
                                <w:sz w:val="24"/>
                                <w:szCs w:val="24"/>
                              </w:rPr>
                              <w:t>7.25</w:t>
                            </w:r>
                          </w:p>
                          <w:p w14:paraId="17F355FE" w14:textId="13ACE6CB" w:rsidR="0083321C" w:rsidRDefault="0083321C" w:rsidP="00B33313">
                            <w:pPr>
                              <w:spacing w:after="120"/>
                              <w:ind w:left="-360" w:firstLine="21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7725E">
                              <w:rPr>
                                <w:sz w:val="24"/>
                                <w:szCs w:val="24"/>
                              </w:rPr>
                              <w:t xml:space="preserve">with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oasted ciabatta &amp; </w:t>
                            </w:r>
                            <w:r w:rsidR="00F21520">
                              <w:rPr>
                                <w:sz w:val="24"/>
                                <w:szCs w:val="24"/>
                              </w:rPr>
                              <w:t>piccalilli</w:t>
                            </w:r>
                          </w:p>
                          <w:p w14:paraId="4649B83E" w14:textId="7823C5F9" w:rsidR="00D70DF1" w:rsidRDefault="00D70DF1" w:rsidP="00D70DF1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9C035A">
                              <w:rPr>
                                <w:b/>
                                <w:sz w:val="24"/>
                                <w:szCs w:val="24"/>
                              </w:rPr>
                              <w:t>Baked camember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 for two )</w:t>
                            </w:r>
                            <w:r w:rsidR="0040296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V)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725E">
                              <w:rPr>
                                <w:b/>
                                <w:sz w:val="24"/>
                                <w:szCs w:val="24"/>
                              </w:rPr>
                              <w:t>£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Pr="0027725E">
                              <w:rPr>
                                <w:b/>
                                <w:sz w:val="24"/>
                                <w:szCs w:val="24"/>
                              </w:rPr>
                              <w:t>.95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52E0FC6" w14:textId="77777777" w:rsidR="00D70DF1" w:rsidRPr="001755F6" w:rsidRDefault="00D70DF1" w:rsidP="00D70DF1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rosemary, fruit chutney, toasted ciabatta</w:t>
                            </w:r>
                          </w:p>
                          <w:p w14:paraId="57111B1B" w14:textId="77777777" w:rsidR="00D70DF1" w:rsidRPr="0027725E" w:rsidRDefault="00D70DF1" w:rsidP="00B33313">
                            <w:pPr>
                              <w:spacing w:after="120"/>
                              <w:ind w:left="-360" w:firstLine="21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CB7AD" id="_x0000_s1029" type="#_x0000_t202" style="position:absolute;margin-left:-14.4pt;margin-top:11.7pt;width:275.7pt;height:23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" strokecolor="black [3213]" strokeweight="1.5pt">
                <v:textbox>
                  <w:txbxContent>
                    <w:p w14:paraId="200BC4A4" w14:textId="77777777" w:rsidR="00157035" w:rsidRDefault="00FA5AAE" w:rsidP="00157035">
                      <w:pPr>
                        <w:spacing w:after="120"/>
                        <w:ind w:left="-360" w:firstLine="218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</w:t>
                      </w:r>
                      <w:r w:rsidR="003B58F8">
                        <w:rPr>
                          <w:b/>
                          <w:sz w:val="32"/>
                          <w:szCs w:val="32"/>
                        </w:rPr>
                        <w:t>tarters</w:t>
                      </w:r>
                    </w:p>
                    <w:p w14:paraId="350A4312" w14:textId="2E01BC0E" w:rsidR="00DD78E1" w:rsidRDefault="00DD78E1" w:rsidP="00DD78E1">
                      <w:pPr>
                        <w:spacing w:after="120"/>
                        <w:ind w:left="-360" w:firstLine="218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omemade soup of the day (V) £</w:t>
                      </w:r>
                      <w:r w:rsidR="00F444D8">
                        <w:rPr>
                          <w:b/>
                          <w:sz w:val="24"/>
                          <w:szCs w:val="24"/>
                        </w:rPr>
                        <w:t>6.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5</w:t>
                      </w:r>
                    </w:p>
                    <w:p w14:paraId="65BBE89F" w14:textId="77777777" w:rsidR="00DD78E1" w:rsidRPr="00C45915" w:rsidRDefault="00DD78E1" w:rsidP="00DD78E1">
                      <w:pPr>
                        <w:spacing w:after="120"/>
                        <w:ind w:left="-360" w:firstLine="218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s</w:t>
                      </w:r>
                      <w:r w:rsidRPr="00C45915">
                        <w:rPr>
                          <w:bCs/>
                          <w:sz w:val="24"/>
                          <w:szCs w:val="24"/>
                        </w:rPr>
                        <w:t>erved with crusty bread</w:t>
                      </w:r>
                    </w:p>
                    <w:p w14:paraId="4E03CBFF" w14:textId="4940110A" w:rsidR="00641970" w:rsidRPr="0027725E" w:rsidRDefault="00592554" w:rsidP="00B33313">
                      <w:pPr>
                        <w:spacing w:after="120"/>
                        <w:ind w:left="-360" w:firstLine="218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7725E">
                        <w:rPr>
                          <w:b/>
                          <w:sz w:val="24"/>
                          <w:szCs w:val="24"/>
                        </w:rPr>
                        <w:t>Chicken</w:t>
                      </w:r>
                      <w:r w:rsidR="0087695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7725E">
                        <w:rPr>
                          <w:b/>
                          <w:sz w:val="24"/>
                          <w:szCs w:val="24"/>
                        </w:rPr>
                        <w:t>Caesar salad £</w:t>
                      </w:r>
                      <w:r w:rsidR="0087695A">
                        <w:rPr>
                          <w:b/>
                          <w:sz w:val="24"/>
                          <w:szCs w:val="24"/>
                        </w:rPr>
                        <w:t>7.</w:t>
                      </w:r>
                      <w:r w:rsidR="00F444D8">
                        <w:rPr>
                          <w:b/>
                          <w:sz w:val="24"/>
                          <w:szCs w:val="24"/>
                        </w:rPr>
                        <w:t>50</w:t>
                      </w:r>
                      <w:r w:rsidRPr="0027725E">
                        <w:rPr>
                          <w:b/>
                          <w:sz w:val="24"/>
                          <w:szCs w:val="24"/>
                        </w:rPr>
                        <w:t xml:space="preserve"> / £1</w:t>
                      </w:r>
                      <w:r w:rsidR="00733007"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 w:rsidR="0087695A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="00F444D8">
                        <w:rPr>
                          <w:b/>
                          <w:sz w:val="24"/>
                          <w:szCs w:val="24"/>
                        </w:rPr>
                        <w:t>95</w:t>
                      </w:r>
                    </w:p>
                    <w:p w14:paraId="02B5C417" w14:textId="07C9FE51" w:rsidR="00592554" w:rsidRDefault="00592554" w:rsidP="00B33313">
                      <w:pPr>
                        <w:spacing w:after="120"/>
                        <w:ind w:left="-360" w:firstLine="218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7725E">
                        <w:rPr>
                          <w:sz w:val="24"/>
                          <w:szCs w:val="24"/>
                        </w:rPr>
                        <w:t>with bacon &amp; parmesan</w:t>
                      </w:r>
                    </w:p>
                    <w:p w14:paraId="6B2E2464" w14:textId="63917E26" w:rsidR="0083321C" w:rsidRDefault="00F31D32" w:rsidP="00B33313">
                      <w:pPr>
                        <w:spacing w:after="120"/>
                        <w:ind w:left="-360" w:firstLine="218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am hock</w:t>
                      </w:r>
                      <w:r w:rsidR="00D44ADF">
                        <w:rPr>
                          <w:b/>
                          <w:sz w:val="24"/>
                          <w:szCs w:val="24"/>
                        </w:rPr>
                        <w:t xml:space="preserve"> terrine </w:t>
                      </w:r>
                      <w:r w:rsidR="0087695A">
                        <w:rPr>
                          <w:b/>
                          <w:sz w:val="24"/>
                          <w:szCs w:val="24"/>
                        </w:rPr>
                        <w:t>£</w:t>
                      </w:r>
                      <w:r w:rsidR="00F444D8">
                        <w:rPr>
                          <w:b/>
                          <w:sz w:val="24"/>
                          <w:szCs w:val="24"/>
                        </w:rPr>
                        <w:t>7.25</w:t>
                      </w:r>
                    </w:p>
                    <w:p w14:paraId="17F355FE" w14:textId="13ACE6CB" w:rsidR="0083321C" w:rsidRDefault="0083321C" w:rsidP="00B33313">
                      <w:pPr>
                        <w:spacing w:after="120"/>
                        <w:ind w:left="-360" w:firstLine="218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7725E">
                        <w:rPr>
                          <w:sz w:val="24"/>
                          <w:szCs w:val="24"/>
                        </w:rPr>
                        <w:t xml:space="preserve">with </w:t>
                      </w:r>
                      <w:r>
                        <w:rPr>
                          <w:sz w:val="24"/>
                          <w:szCs w:val="24"/>
                        </w:rPr>
                        <w:t xml:space="preserve">toasted ciabatta &amp; </w:t>
                      </w:r>
                      <w:r w:rsidR="00F21520">
                        <w:rPr>
                          <w:sz w:val="24"/>
                          <w:szCs w:val="24"/>
                        </w:rPr>
                        <w:t>piccalilli</w:t>
                      </w:r>
                    </w:p>
                    <w:p w14:paraId="4649B83E" w14:textId="7823C5F9" w:rsidR="00D70DF1" w:rsidRDefault="00D70DF1" w:rsidP="00D70DF1">
                      <w:pPr>
                        <w:spacing w:after="120" w:line="240" w:lineRule="auto"/>
                        <w:ind w:left="-360"/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9C035A">
                        <w:rPr>
                          <w:b/>
                          <w:sz w:val="24"/>
                          <w:szCs w:val="24"/>
                        </w:rPr>
                        <w:t>Baked camembert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( for two )</w:t>
                      </w:r>
                      <w:r w:rsidR="0040296D">
                        <w:rPr>
                          <w:b/>
                          <w:sz w:val="24"/>
                          <w:szCs w:val="24"/>
                        </w:rPr>
                        <w:t xml:space="preserve"> (V)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7725E">
                        <w:rPr>
                          <w:b/>
                          <w:sz w:val="24"/>
                          <w:szCs w:val="24"/>
                        </w:rPr>
                        <w:t>£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0</w:t>
                      </w:r>
                      <w:r w:rsidRPr="0027725E">
                        <w:rPr>
                          <w:b/>
                          <w:sz w:val="24"/>
                          <w:szCs w:val="24"/>
                        </w:rPr>
                        <w:t>.95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52E0FC6" w14:textId="77777777" w:rsidR="00D70DF1" w:rsidRPr="001755F6" w:rsidRDefault="00D70DF1" w:rsidP="00D70DF1">
                      <w:pPr>
                        <w:spacing w:after="120" w:line="240" w:lineRule="auto"/>
                        <w:ind w:left="-360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rosemary, fruit chutney, toasted ciabatta</w:t>
                      </w:r>
                    </w:p>
                    <w:p w14:paraId="57111B1B" w14:textId="77777777" w:rsidR="00D70DF1" w:rsidRPr="0027725E" w:rsidRDefault="00D70DF1" w:rsidP="00B33313">
                      <w:pPr>
                        <w:spacing w:after="120"/>
                        <w:ind w:left="-360" w:firstLine="218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119783" w14:textId="77777777" w:rsidR="000D4BCC" w:rsidRDefault="000D4BCC"/>
    <w:p w14:paraId="62EE5D78" w14:textId="77777777" w:rsidR="000D4BCC" w:rsidRDefault="000D4BCC"/>
    <w:p w14:paraId="6D84BF79" w14:textId="77777777" w:rsidR="000D4BCC" w:rsidRDefault="000D4BCC"/>
    <w:p w14:paraId="18B280F7" w14:textId="77777777" w:rsidR="000D4BCC" w:rsidRDefault="000D4BCC"/>
    <w:p w14:paraId="130A4EE3" w14:textId="77777777" w:rsidR="000D4BCC" w:rsidRDefault="000D4BCC"/>
    <w:p w14:paraId="0D811510" w14:textId="78CE5B3E" w:rsidR="000D4BCC" w:rsidRDefault="000D4BCC"/>
    <w:p w14:paraId="1F8F602C" w14:textId="77777777" w:rsidR="00B00442" w:rsidRDefault="00B00442"/>
    <w:p w14:paraId="2C11BBF0" w14:textId="77777777" w:rsidR="000D4BCC" w:rsidRDefault="000D4BCC"/>
    <w:p w14:paraId="3F63B7B6" w14:textId="6F201010" w:rsidR="000D4BCC" w:rsidRDefault="0056000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041043" wp14:editId="1E9C7609">
                <wp:simplePos x="0" y="0"/>
                <wp:positionH relativeFrom="column">
                  <wp:posOffset>-200025</wp:posOffset>
                </wp:positionH>
                <wp:positionV relativeFrom="paragraph">
                  <wp:posOffset>306069</wp:posOffset>
                </wp:positionV>
                <wp:extent cx="3516630" cy="2619375"/>
                <wp:effectExtent l="0" t="0" r="2667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630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A34F9" w14:textId="77777777" w:rsidR="008E381B" w:rsidRDefault="00AE6A17" w:rsidP="008E381B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Vegetarian</w:t>
                            </w:r>
                          </w:p>
                          <w:p w14:paraId="55FFD0EA" w14:textId="57A51A76" w:rsidR="00B91C56" w:rsidRPr="0027725E" w:rsidRDefault="00AE6A17" w:rsidP="00AE6A17">
                            <w:pPr>
                              <w:spacing w:after="120"/>
                              <w:ind w:left="-360" w:firstLine="218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7725E">
                              <w:rPr>
                                <w:b/>
                                <w:sz w:val="24"/>
                                <w:szCs w:val="24"/>
                              </w:rPr>
                              <w:t>Sweet potato, apricot chutney &amp; cashew nut tart (VE</w:t>
                            </w:r>
                            <w:r w:rsidR="00DE1590" w:rsidRPr="0027725E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27725E">
                              <w:rPr>
                                <w:b/>
                                <w:sz w:val="24"/>
                                <w:szCs w:val="24"/>
                              </w:rPr>
                              <w:t>GF) £1</w:t>
                            </w:r>
                            <w:r w:rsidR="00F444D8">
                              <w:rPr>
                                <w:b/>
                                <w:sz w:val="24"/>
                                <w:szCs w:val="24"/>
                              </w:rPr>
                              <w:t>4.2</w:t>
                            </w:r>
                            <w:r w:rsidR="00CC0EF2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51FE845D" w14:textId="77777777" w:rsidR="00AE6A17" w:rsidRPr="0027725E" w:rsidRDefault="00AE6A17" w:rsidP="00AE6A17">
                            <w:pPr>
                              <w:spacing w:after="120"/>
                              <w:ind w:left="-360" w:firstLine="21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7725E">
                              <w:rPr>
                                <w:sz w:val="24"/>
                                <w:szCs w:val="24"/>
                              </w:rPr>
                              <w:t>with chips &amp; salad</w:t>
                            </w:r>
                          </w:p>
                          <w:p w14:paraId="2C28B815" w14:textId="39BAB207" w:rsidR="00DC7FB0" w:rsidRPr="0027725E" w:rsidRDefault="00AE6A17" w:rsidP="008E381B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7725E">
                              <w:rPr>
                                <w:b/>
                                <w:sz w:val="24"/>
                                <w:szCs w:val="24"/>
                              </w:rPr>
                              <w:t>Falafel</w:t>
                            </w:r>
                            <w:r w:rsidR="00DC2537" w:rsidRPr="002772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urger (</w:t>
                            </w:r>
                            <w:r w:rsidR="00DC7FB0" w:rsidRPr="002772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VE) </w:t>
                            </w:r>
                            <w:r w:rsidR="00050E44">
                              <w:rPr>
                                <w:b/>
                                <w:sz w:val="24"/>
                                <w:szCs w:val="24"/>
                              </w:rPr>
                              <w:t>£</w:t>
                            </w:r>
                            <w:r w:rsidR="00DC7FB0" w:rsidRPr="0027725E">
                              <w:rPr>
                                <w:b/>
                                <w:sz w:val="24"/>
                                <w:szCs w:val="24"/>
                              </w:rPr>
                              <w:t>13.</w:t>
                            </w:r>
                            <w:r w:rsidR="00F444D8">
                              <w:rPr>
                                <w:b/>
                                <w:sz w:val="24"/>
                                <w:szCs w:val="24"/>
                              </w:rPr>
                              <w:t>95</w:t>
                            </w:r>
                          </w:p>
                          <w:p w14:paraId="312ABE5E" w14:textId="120B1FC0" w:rsidR="00DC7FB0" w:rsidRDefault="00AE6A17" w:rsidP="008E381B">
                            <w:pPr>
                              <w:spacing w:after="120"/>
                              <w:ind w:left="-3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7725E">
                              <w:rPr>
                                <w:sz w:val="24"/>
                                <w:szCs w:val="24"/>
                              </w:rPr>
                              <w:t>brioche bun, sweet potato fries, tomato chutney</w:t>
                            </w:r>
                          </w:p>
                          <w:p w14:paraId="49145BE3" w14:textId="000BF536" w:rsidR="00A84C8C" w:rsidRPr="00A84C8C" w:rsidRDefault="006F2201" w:rsidP="008E381B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0" w:name="_Hlk101172533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Quiche of the day</w:t>
                            </w:r>
                            <w:r w:rsidR="00A84C8C" w:rsidRPr="00A84C8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V)</w:t>
                            </w:r>
                            <w:r w:rsidR="00A84C8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£1</w:t>
                            </w:r>
                            <w:r w:rsidR="0040501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95</w:t>
                            </w:r>
                          </w:p>
                          <w:p w14:paraId="2B59BDEF" w14:textId="39F04794" w:rsidR="00A84C8C" w:rsidRPr="0027725E" w:rsidRDefault="00A84C8C" w:rsidP="008E381B">
                            <w:pPr>
                              <w:spacing w:after="120"/>
                              <w:ind w:left="-3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ide salad </w:t>
                            </w:r>
                            <w:r w:rsidR="00405012">
                              <w:rPr>
                                <w:sz w:val="24"/>
                                <w:szCs w:val="24"/>
                              </w:rPr>
                              <w:t>&amp; chips</w:t>
                            </w:r>
                          </w:p>
                          <w:bookmarkEnd w:id="0"/>
                          <w:p w14:paraId="5DEEC0B8" w14:textId="77777777" w:rsidR="008E381B" w:rsidRPr="00DC7FB0" w:rsidRDefault="008E381B" w:rsidP="00DC7FB0">
                            <w:pPr>
                              <w:spacing w:after="120" w:line="240" w:lineRule="auto"/>
                              <w:ind w:left="-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B643D05" w14:textId="011EB4CF" w:rsidR="008E381B" w:rsidRDefault="008E38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41043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15.75pt;margin-top:24.1pt;width:276.9pt;height:20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" strokecolor="black [3213]" strokeweight="1.5pt">
                <v:textbox>
                  <w:txbxContent>
                    <w:p w14:paraId="03DA34F9" w14:textId="77777777" w:rsidR="008E381B" w:rsidRDefault="00AE6A17" w:rsidP="008E381B">
                      <w:pPr>
                        <w:spacing w:after="120" w:line="240" w:lineRule="auto"/>
                        <w:ind w:left="-36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Vegetarian</w:t>
                      </w:r>
                    </w:p>
                    <w:p w14:paraId="55FFD0EA" w14:textId="57A51A76" w:rsidR="00B91C56" w:rsidRPr="0027725E" w:rsidRDefault="00AE6A17" w:rsidP="00AE6A17">
                      <w:pPr>
                        <w:spacing w:after="120"/>
                        <w:ind w:left="-360" w:firstLine="218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7725E">
                        <w:rPr>
                          <w:b/>
                          <w:sz w:val="24"/>
                          <w:szCs w:val="24"/>
                        </w:rPr>
                        <w:t>Sweet potato, apricot chutney &amp; cashew nut tart (VE</w:t>
                      </w:r>
                      <w:r w:rsidR="00DE1590" w:rsidRPr="0027725E"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Pr="0027725E">
                        <w:rPr>
                          <w:b/>
                          <w:sz w:val="24"/>
                          <w:szCs w:val="24"/>
                        </w:rPr>
                        <w:t>GF) £1</w:t>
                      </w:r>
                      <w:r w:rsidR="00F444D8">
                        <w:rPr>
                          <w:b/>
                          <w:sz w:val="24"/>
                          <w:szCs w:val="24"/>
                        </w:rPr>
                        <w:t>4.2</w:t>
                      </w:r>
                      <w:r w:rsidR="00CC0EF2">
                        <w:rPr>
                          <w:b/>
                          <w:sz w:val="24"/>
                          <w:szCs w:val="24"/>
                        </w:rPr>
                        <w:t>5</w:t>
                      </w:r>
                    </w:p>
                    <w:p w14:paraId="51FE845D" w14:textId="77777777" w:rsidR="00AE6A17" w:rsidRPr="0027725E" w:rsidRDefault="00AE6A17" w:rsidP="00AE6A17">
                      <w:pPr>
                        <w:spacing w:after="120"/>
                        <w:ind w:left="-360" w:firstLine="218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7725E">
                        <w:rPr>
                          <w:sz w:val="24"/>
                          <w:szCs w:val="24"/>
                        </w:rPr>
                        <w:t>with chips &amp; salad</w:t>
                      </w:r>
                    </w:p>
                    <w:p w14:paraId="2C28B815" w14:textId="39BAB207" w:rsidR="00DC7FB0" w:rsidRPr="0027725E" w:rsidRDefault="00AE6A17" w:rsidP="008E381B">
                      <w:pPr>
                        <w:spacing w:after="120"/>
                        <w:ind w:left="-3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7725E">
                        <w:rPr>
                          <w:b/>
                          <w:sz w:val="24"/>
                          <w:szCs w:val="24"/>
                        </w:rPr>
                        <w:t>Falafel</w:t>
                      </w:r>
                      <w:r w:rsidR="00DC2537" w:rsidRPr="0027725E">
                        <w:rPr>
                          <w:b/>
                          <w:sz w:val="24"/>
                          <w:szCs w:val="24"/>
                        </w:rPr>
                        <w:t xml:space="preserve"> burger (</w:t>
                      </w:r>
                      <w:r w:rsidR="00DC7FB0" w:rsidRPr="0027725E">
                        <w:rPr>
                          <w:b/>
                          <w:sz w:val="24"/>
                          <w:szCs w:val="24"/>
                        </w:rPr>
                        <w:t xml:space="preserve">VE) </w:t>
                      </w:r>
                      <w:r w:rsidR="00050E44">
                        <w:rPr>
                          <w:b/>
                          <w:sz w:val="24"/>
                          <w:szCs w:val="24"/>
                        </w:rPr>
                        <w:t>£</w:t>
                      </w:r>
                      <w:r w:rsidR="00DC7FB0" w:rsidRPr="0027725E">
                        <w:rPr>
                          <w:b/>
                          <w:sz w:val="24"/>
                          <w:szCs w:val="24"/>
                        </w:rPr>
                        <w:t>13.</w:t>
                      </w:r>
                      <w:r w:rsidR="00F444D8">
                        <w:rPr>
                          <w:b/>
                          <w:sz w:val="24"/>
                          <w:szCs w:val="24"/>
                        </w:rPr>
                        <w:t>95</w:t>
                      </w:r>
                    </w:p>
                    <w:p w14:paraId="312ABE5E" w14:textId="120B1FC0" w:rsidR="00DC7FB0" w:rsidRDefault="00AE6A17" w:rsidP="008E381B">
                      <w:pPr>
                        <w:spacing w:after="120"/>
                        <w:ind w:left="-3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7725E">
                        <w:rPr>
                          <w:sz w:val="24"/>
                          <w:szCs w:val="24"/>
                        </w:rPr>
                        <w:t>brioche bun, sweet potato fries, tomato chutney</w:t>
                      </w:r>
                    </w:p>
                    <w:p w14:paraId="49145BE3" w14:textId="000BF536" w:rsidR="00A84C8C" w:rsidRPr="00A84C8C" w:rsidRDefault="006F2201" w:rsidP="008E381B">
                      <w:pPr>
                        <w:spacing w:after="120"/>
                        <w:ind w:left="-36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bookmarkStart w:id="1" w:name="_Hlk101172533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Quiche of the day</w:t>
                      </w:r>
                      <w:r w:rsidR="00A84C8C" w:rsidRPr="00A84C8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(V)</w:t>
                      </w:r>
                      <w:r w:rsidR="00A84C8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£1</w:t>
                      </w:r>
                      <w:r w:rsidR="00405012">
                        <w:rPr>
                          <w:b/>
                          <w:bCs/>
                          <w:sz w:val="24"/>
                          <w:szCs w:val="24"/>
                        </w:rPr>
                        <w:t>1.95</w:t>
                      </w:r>
                    </w:p>
                    <w:p w14:paraId="2B59BDEF" w14:textId="39F04794" w:rsidR="00A84C8C" w:rsidRPr="0027725E" w:rsidRDefault="00A84C8C" w:rsidP="008E381B">
                      <w:pPr>
                        <w:spacing w:after="120"/>
                        <w:ind w:left="-36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ide salad </w:t>
                      </w:r>
                      <w:r w:rsidR="00405012">
                        <w:rPr>
                          <w:sz w:val="24"/>
                          <w:szCs w:val="24"/>
                        </w:rPr>
                        <w:t>&amp; chips</w:t>
                      </w:r>
                    </w:p>
                    <w:bookmarkEnd w:id="1"/>
                    <w:p w14:paraId="5DEEC0B8" w14:textId="77777777" w:rsidR="008E381B" w:rsidRPr="00DC7FB0" w:rsidRDefault="008E381B" w:rsidP="00DC7FB0">
                      <w:pPr>
                        <w:spacing w:after="120" w:line="240" w:lineRule="auto"/>
                        <w:ind w:left="-36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B643D05" w14:textId="011EB4CF" w:rsidR="008E381B" w:rsidRDefault="008E381B"/>
                  </w:txbxContent>
                </v:textbox>
              </v:shape>
            </w:pict>
          </mc:Fallback>
        </mc:AlternateContent>
      </w:r>
    </w:p>
    <w:p w14:paraId="6F8B8C91" w14:textId="2D35418A" w:rsidR="000D4BCC" w:rsidRDefault="000D4BCC"/>
    <w:p w14:paraId="579C9381" w14:textId="2B7E79BF" w:rsidR="000D4BCC" w:rsidRDefault="000D4BCC"/>
    <w:p w14:paraId="2CD3AD62" w14:textId="0D7D3C56" w:rsidR="000D4BCC" w:rsidRDefault="000D4BCC"/>
    <w:p w14:paraId="18807A9F" w14:textId="13ECF543" w:rsidR="00B03F71" w:rsidRDefault="00B03F71"/>
    <w:p w14:paraId="0489DA78" w14:textId="77777777" w:rsidR="00B03F71" w:rsidRDefault="00B03F71"/>
    <w:p w14:paraId="4FAF4332" w14:textId="77777777" w:rsidR="000D4BCC" w:rsidRDefault="000D4BCC"/>
    <w:p w14:paraId="11B1B0A8" w14:textId="4FE0BBEE" w:rsidR="000D4BCC" w:rsidRDefault="000D4BCC"/>
    <w:p w14:paraId="11C05315" w14:textId="64662378" w:rsidR="000D4BCC" w:rsidRDefault="00A84C8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457F01" wp14:editId="37A8CF44">
                <wp:simplePos x="0" y="0"/>
                <wp:positionH relativeFrom="margin">
                  <wp:posOffset>-200025</wp:posOffset>
                </wp:positionH>
                <wp:positionV relativeFrom="paragraph">
                  <wp:posOffset>350520</wp:posOffset>
                </wp:positionV>
                <wp:extent cx="7148195" cy="1104900"/>
                <wp:effectExtent l="0" t="0" r="1460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819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F6A1A" w14:textId="77777777" w:rsidR="007657EF" w:rsidRPr="00D949A2" w:rsidRDefault="007657EF" w:rsidP="007657EF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D949A2"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BUNCH OF CARROTS BISHOP CARVERY</w:t>
                            </w:r>
                          </w:p>
                          <w:p w14:paraId="542656CA" w14:textId="77777777" w:rsidR="007657EF" w:rsidRPr="00D949A2" w:rsidRDefault="007657EF" w:rsidP="007657EF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</w:pPr>
                            <w:r w:rsidRPr="00D949A2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>A choice of succulent Herefordshire meats carved by our chefs with a selection of freshly prepared vegetables</w:t>
                            </w:r>
                          </w:p>
                          <w:p w14:paraId="5DDC5A39" w14:textId="44C27F2D" w:rsidR="007657EF" w:rsidRPr="00D949A2" w:rsidRDefault="007657EF" w:rsidP="007657EF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D949A2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 xml:space="preserve">Adult </w:t>
                            </w:r>
                            <w:r w:rsidRPr="00D949A2"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</w:rPr>
                              <w:t>£1</w:t>
                            </w:r>
                            <w:r w:rsidR="007D5D81"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</w:rPr>
                              <w:t>4.25</w:t>
                            </w:r>
                            <w:r w:rsidRPr="00D949A2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C63DA9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 xml:space="preserve">    **  Senior </w:t>
                            </w:r>
                            <w:r w:rsidR="00C63DA9" w:rsidRPr="00C63DA9"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</w:rPr>
                              <w:t>£1</w:t>
                            </w:r>
                            <w:r w:rsidR="00F21520"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</w:rPr>
                              <w:t>2</w:t>
                            </w:r>
                            <w:r w:rsidR="00C63DA9" w:rsidRPr="00C63DA9"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</w:rPr>
                              <w:t>.</w:t>
                            </w:r>
                            <w:r w:rsidR="007D5D81"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</w:rPr>
                              <w:t>95</w:t>
                            </w:r>
                            <w:r w:rsidRPr="00D949A2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 xml:space="preserve">       Children ( under 12 ) </w:t>
                            </w:r>
                            <w:r w:rsidRPr="00D949A2"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</w:rPr>
                              <w:t>£</w:t>
                            </w:r>
                            <w:r w:rsidR="00F21520"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</w:rPr>
                              <w:t>1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</w:rPr>
                              <w:t>.</w:t>
                            </w:r>
                            <w:r w:rsidR="007D5D81"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</w:rPr>
                              <w:t>75</w:t>
                            </w:r>
                            <w:r w:rsidRPr="00D949A2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 xml:space="preserve">        ** (V)Nut Roast </w:t>
                            </w:r>
                            <w:r w:rsidRPr="00D949A2"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</w:rPr>
                              <w:t>£1</w:t>
                            </w:r>
                            <w:r w:rsidR="007D5D81"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</w:rPr>
                              <w:t>4.2</w:t>
                            </w:r>
                            <w:r w:rsidRPr="00D949A2"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</w:rPr>
                              <w:t>5</w:t>
                            </w:r>
                          </w:p>
                          <w:p w14:paraId="697E2A8D" w14:textId="77777777" w:rsidR="007657EF" w:rsidRPr="00D949A2" w:rsidRDefault="007657EF" w:rsidP="007657EF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D949A2"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</w:rPr>
                              <w:t>** Please note these are smaller portions, nut roast must be pre ordered</w:t>
                            </w:r>
                          </w:p>
                          <w:p w14:paraId="0BDF8F1D" w14:textId="77777777" w:rsidR="005956A8" w:rsidRPr="00962DE4" w:rsidRDefault="005956A8" w:rsidP="005956A8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794CD0F" w14:textId="77777777" w:rsidR="005956A8" w:rsidRPr="00CC3FD3" w:rsidRDefault="005956A8" w:rsidP="005956A8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28B7059" w14:textId="77777777" w:rsidR="005956A8" w:rsidRDefault="005956A8" w:rsidP="005956A8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A61CD25" w14:textId="77777777" w:rsidR="005956A8" w:rsidRDefault="005956A8" w:rsidP="005956A8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507AA81" w14:textId="77777777" w:rsidR="005956A8" w:rsidRPr="000F4A59" w:rsidRDefault="005956A8" w:rsidP="005956A8">
                            <w:pPr>
                              <w:spacing w:after="120" w:line="240" w:lineRule="auto"/>
                              <w:ind w:left="-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57F01" id="_x0000_s1031" type="#_x0000_t202" style="position:absolute;margin-left:-15.75pt;margin-top:27.6pt;width:562.85pt;height:87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" strokecolor="windowText" strokeweight="1.5pt">
                <v:textbox>
                  <w:txbxContent>
                    <w:p w14:paraId="74CF6A1A" w14:textId="77777777" w:rsidR="007657EF" w:rsidRPr="00D949A2" w:rsidRDefault="007657EF" w:rsidP="007657EF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D949A2"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BUNCH OF CARROTS BISHOP CARVERY</w:t>
                      </w:r>
                    </w:p>
                    <w:p w14:paraId="542656CA" w14:textId="77777777" w:rsidR="007657EF" w:rsidRPr="00D949A2" w:rsidRDefault="007657EF" w:rsidP="007657EF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color w:val="404040" w:themeColor="text1" w:themeTint="BF"/>
                        </w:rPr>
                      </w:pPr>
                      <w:r w:rsidRPr="00D949A2">
                        <w:rPr>
                          <w:rFonts w:ascii="Calibri" w:hAnsi="Calibri" w:cs="Calibri"/>
                          <w:color w:val="404040" w:themeColor="text1" w:themeTint="BF"/>
                        </w:rPr>
                        <w:t>A choice of succulent Herefordshire meats carved by our chefs with a selection of freshly prepared vegetables</w:t>
                      </w:r>
                    </w:p>
                    <w:p w14:paraId="5DDC5A39" w14:textId="44C27F2D" w:rsidR="007657EF" w:rsidRPr="00D949A2" w:rsidRDefault="007657EF" w:rsidP="007657EF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</w:rPr>
                      </w:pPr>
                      <w:r w:rsidRPr="00D949A2">
                        <w:rPr>
                          <w:rFonts w:ascii="Calibri" w:hAnsi="Calibri" w:cs="Calibri"/>
                          <w:color w:val="404040" w:themeColor="text1" w:themeTint="BF"/>
                        </w:rPr>
                        <w:t xml:space="preserve">Adult </w:t>
                      </w:r>
                      <w:r w:rsidRPr="00D949A2"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</w:rPr>
                        <w:t>£1</w:t>
                      </w:r>
                      <w:r w:rsidR="007D5D81"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</w:rPr>
                        <w:t>4.25</w:t>
                      </w:r>
                      <w:r w:rsidRPr="00D949A2">
                        <w:rPr>
                          <w:rFonts w:ascii="Calibri" w:hAnsi="Calibri" w:cs="Calibri"/>
                          <w:color w:val="404040" w:themeColor="text1" w:themeTint="BF"/>
                        </w:rPr>
                        <w:t xml:space="preserve"> </w:t>
                      </w:r>
                      <w:r w:rsidR="00C63DA9">
                        <w:rPr>
                          <w:rFonts w:ascii="Calibri" w:hAnsi="Calibri" w:cs="Calibri"/>
                          <w:color w:val="404040" w:themeColor="text1" w:themeTint="BF"/>
                        </w:rPr>
                        <w:t xml:space="preserve">    **  Senior </w:t>
                      </w:r>
                      <w:r w:rsidR="00C63DA9" w:rsidRPr="00C63DA9"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</w:rPr>
                        <w:t>£1</w:t>
                      </w:r>
                      <w:r w:rsidR="00F21520"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</w:rPr>
                        <w:t>2</w:t>
                      </w:r>
                      <w:r w:rsidR="00C63DA9" w:rsidRPr="00C63DA9"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</w:rPr>
                        <w:t>.</w:t>
                      </w:r>
                      <w:r w:rsidR="007D5D81"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</w:rPr>
                        <w:t>95</w:t>
                      </w:r>
                      <w:r w:rsidRPr="00D949A2">
                        <w:rPr>
                          <w:rFonts w:ascii="Calibri" w:hAnsi="Calibri" w:cs="Calibri"/>
                          <w:color w:val="404040" w:themeColor="text1" w:themeTint="BF"/>
                        </w:rPr>
                        <w:t xml:space="preserve">       Children ( under 12 ) </w:t>
                      </w:r>
                      <w:r w:rsidRPr="00D949A2"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</w:rPr>
                        <w:t>£</w:t>
                      </w:r>
                      <w:r w:rsidR="00F21520"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</w:rPr>
                        <w:t>10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</w:rPr>
                        <w:t>.</w:t>
                      </w:r>
                      <w:r w:rsidR="007D5D81"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</w:rPr>
                        <w:t>75</w:t>
                      </w:r>
                      <w:r w:rsidRPr="00D949A2">
                        <w:rPr>
                          <w:rFonts w:ascii="Calibri" w:hAnsi="Calibri" w:cs="Calibri"/>
                          <w:color w:val="404040" w:themeColor="text1" w:themeTint="BF"/>
                        </w:rPr>
                        <w:t xml:space="preserve">        ** (V)Nut Roast </w:t>
                      </w:r>
                      <w:r w:rsidRPr="00D949A2"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</w:rPr>
                        <w:t>£1</w:t>
                      </w:r>
                      <w:r w:rsidR="007D5D81"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</w:rPr>
                        <w:t>4.2</w:t>
                      </w:r>
                      <w:r w:rsidRPr="00D949A2"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</w:rPr>
                        <w:t>5</w:t>
                      </w:r>
                    </w:p>
                    <w:p w14:paraId="697E2A8D" w14:textId="77777777" w:rsidR="007657EF" w:rsidRPr="00D949A2" w:rsidRDefault="007657EF" w:rsidP="007657EF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</w:rPr>
                      </w:pPr>
                      <w:r w:rsidRPr="00D949A2"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</w:rPr>
                        <w:t>** Please note these are smaller portions, nut roast must be pre ordered</w:t>
                      </w:r>
                    </w:p>
                    <w:p w14:paraId="0BDF8F1D" w14:textId="77777777" w:rsidR="005956A8" w:rsidRPr="00962DE4" w:rsidRDefault="005956A8" w:rsidP="005956A8">
                      <w:pPr>
                        <w:spacing w:after="120" w:line="240" w:lineRule="auto"/>
                        <w:ind w:left="-36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2794CD0F" w14:textId="77777777" w:rsidR="005956A8" w:rsidRPr="00CC3FD3" w:rsidRDefault="005956A8" w:rsidP="005956A8">
                      <w:pPr>
                        <w:spacing w:after="120" w:line="240" w:lineRule="auto"/>
                        <w:ind w:left="-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28B7059" w14:textId="77777777" w:rsidR="005956A8" w:rsidRDefault="005956A8" w:rsidP="005956A8">
                      <w:pPr>
                        <w:spacing w:after="120" w:line="240" w:lineRule="auto"/>
                        <w:ind w:left="-36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A61CD25" w14:textId="77777777" w:rsidR="005956A8" w:rsidRDefault="005956A8" w:rsidP="005956A8">
                      <w:pPr>
                        <w:spacing w:after="120" w:line="240" w:lineRule="auto"/>
                        <w:ind w:left="-36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507AA81" w14:textId="77777777" w:rsidR="005956A8" w:rsidRPr="000F4A59" w:rsidRDefault="005956A8" w:rsidP="005956A8">
                      <w:pPr>
                        <w:spacing w:after="120" w:line="240" w:lineRule="auto"/>
                        <w:ind w:left="-36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4017C9" w14:textId="6CE6916E" w:rsidR="000D4BCC" w:rsidRDefault="000D4BCC"/>
    <w:p w14:paraId="27DD349E" w14:textId="6082BE92" w:rsidR="000D4BCC" w:rsidRDefault="000D4BCC"/>
    <w:p w14:paraId="6C384685" w14:textId="4BAF4CAE" w:rsidR="000D4BCC" w:rsidRDefault="000D4BCC"/>
    <w:p w14:paraId="7644786F" w14:textId="428B2810" w:rsidR="0096618B" w:rsidRDefault="002718D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C8A194" wp14:editId="4D83F874">
                <wp:simplePos x="0" y="0"/>
                <wp:positionH relativeFrom="column">
                  <wp:posOffset>3448050</wp:posOffset>
                </wp:positionH>
                <wp:positionV relativeFrom="paragraph">
                  <wp:posOffset>102870</wp:posOffset>
                </wp:positionV>
                <wp:extent cx="3368040" cy="2800350"/>
                <wp:effectExtent l="19050" t="19050" r="2286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1E8F7" w14:textId="2E6E4495" w:rsidR="00B6531A" w:rsidRPr="00641970" w:rsidRDefault="00B6531A" w:rsidP="0029213A">
                            <w:pPr>
                              <w:spacing w:after="120" w:line="240" w:lineRule="auto"/>
                              <w:ind w:left="-360" w:firstLine="218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419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Children’s menu </w:t>
                            </w:r>
                            <w:r w:rsidR="004F6CBB">
                              <w:rPr>
                                <w:b/>
                                <w:sz w:val="32"/>
                                <w:szCs w:val="32"/>
                              </w:rPr>
                              <w:t>£</w:t>
                            </w:r>
                            <w:r w:rsidR="002718D6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7D5D81">
                              <w:rPr>
                                <w:b/>
                                <w:sz w:val="32"/>
                                <w:szCs w:val="32"/>
                              </w:rPr>
                              <w:t>.50</w:t>
                            </w:r>
                          </w:p>
                          <w:p w14:paraId="75F3591E" w14:textId="77777777" w:rsidR="00B6531A" w:rsidRPr="00AF7F22" w:rsidRDefault="00B6531A" w:rsidP="0029213A">
                            <w:pPr>
                              <w:spacing w:after="120" w:line="360" w:lineRule="auto"/>
                              <w:ind w:left="-360" w:firstLine="218"/>
                              <w:jc w:val="center"/>
                            </w:pPr>
                            <w:r w:rsidRPr="00AF7F22">
                              <w:t xml:space="preserve">  </w:t>
                            </w:r>
                            <w:r w:rsidR="002F32C2">
                              <w:t>with</w:t>
                            </w:r>
                            <w:r w:rsidRPr="00AF7F22">
                              <w:t xml:space="preserve"> </w:t>
                            </w:r>
                            <w:r w:rsidR="0029213A">
                              <w:t>chips &amp; peas or</w:t>
                            </w:r>
                            <w:r w:rsidRPr="00AF7F22">
                              <w:t xml:space="preserve"> Heinz baked beans</w:t>
                            </w:r>
                          </w:p>
                          <w:p w14:paraId="33A74B3B" w14:textId="3B75DABB" w:rsidR="00B6531A" w:rsidRPr="00050E44" w:rsidRDefault="0029213A" w:rsidP="0029213A">
                            <w:pPr>
                              <w:spacing w:after="120" w:line="360" w:lineRule="auto"/>
                              <w:ind w:left="-360" w:firstLine="218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50E44">
                              <w:rPr>
                                <w:b/>
                                <w:sz w:val="24"/>
                                <w:szCs w:val="24"/>
                              </w:rPr>
                              <w:t>Chicken</w:t>
                            </w:r>
                            <w:r w:rsidR="00B6531A" w:rsidRPr="00050E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reast nuggets </w:t>
                            </w:r>
                          </w:p>
                          <w:p w14:paraId="33FDDCB8" w14:textId="77777777" w:rsidR="00E80C27" w:rsidRPr="00050E44" w:rsidRDefault="0029213A" w:rsidP="0029213A">
                            <w:pPr>
                              <w:spacing w:after="120" w:line="360" w:lineRule="auto"/>
                              <w:ind w:left="-360" w:firstLine="218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50E44">
                              <w:rPr>
                                <w:b/>
                                <w:sz w:val="24"/>
                                <w:szCs w:val="24"/>
                              </w:rPr>
                              <w:t>Pork sausages</w:t>
                            </w:r>
                          </w:p>
                          <w:p w14:paraId="2D0940DB" w14:textId="2B878326" w:rsidR="00F322D6" w:rsidRDefault="0029213A" w:rsidP="0029213A">
                            <w:pPr>
                              <w:spacing w:after="120" w:line="360" w:lineRule="auto"/>
                              <w:ind w:left="-360" w:firstLine="218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50E44">
                              <w:rPr>
                                <w:b/>
                                <w:sz w:val="24"/>
                                <w:szCs w:val="24"/>
                              </w:rPr>
                              <w:t>Cod</w:t>
                            </w:r>
                            <w:r w:rsidR="00F322D6" w:rsidRPr="00050E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fish fingers</w:t>
                            </w:r>
                          </w:p>
                          <w:p w14:paraId="08BF2006" w14:textId="56EE7B5A" w:rsidR="002718D6" w:rsidRPr="00050E44" w:rsidRDefault="002718D6" w:rsidP="0029213A">
                            <w:pPr>
                              <w:spacing w:after="120" w:line="360" w:lineRule="auto"/>
                              <w:ind w:left="-360" w:firstLine="218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Vegan sausages</w:t>
                            </w:r>
                          </w:p>
                          <w:p w14:paraId="5709EC5F" w14:textId="77777777" w:rsidR="00AC6ADE" w:rsidRDefault="00AC6A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8A194" id="_x0000_s1032" type="#_x0000_t202" style="position:absolute;margin-left:271.5pt;margin-top:8.1pt;width:265.2pt;height:22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" strokecolor="windowText" strokeweight="2.25pt">
                <v:textbox>
                  <w:txbxContent>
                    <w:p w14:paraId="7E21E8F7" w14:textId="2E6E4495" w:rsidR="00B6531A" w:rsidRPr="00641970" w:rsidRDefault="00B6531A" w:rsidP="0029213A">
                      <w:pPr>
                        <w:spacing w:after="120" w:line="240" w:lineRule="auto"/>
                        <w:ind w:left="-360" w:firstLine="218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41970">
                        <w:rPr>
                          <w:b/>
                          <w:sz w:val="32"/>
                          <w:szCs w:val="32"/>
                        </w:rPr>
                        <w:t xml:space="preserve">Children’s menu </w:t>
                      </w:r>
                      <w:r w:rsidR="004F6CBB">
                        <w:rPr>
                          <w:b/>
                          <w:sz w:val="32"/>
                          <w:szCs w:val="32"/>
                        </w:rPr>
                        <w:t>£</w:t>
                      </w:r>
                      <w:r w:rsidR="002718D6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="007D5D81">
                        <w:rPr>
                          <w:b/>
                          <w:sz w:val="32"/>
                          <w:szCs w:val="32"/>
                        </w:rPr>
                        <w:t>.50</w:t>
                      </w:r>
                    </w:p>
                    <w:p w14:paraId="75F3591E" w14:textId="77777777" w:rsidR="00B6531A" w:rsidRPr="00AF7F22" w:rsidRDefault="00B6531A" w:rsidP="0029213A">
                      <w:pPr>
                        <w:spacing w:after="120" w:line="360" w:lineRule="auto"/>
                        <w:ind w:left="-360" w:firstLine="218"/>
                        <w:jc w:val="center"/>
                      </w:pPr>
                      <w:r w:rsidRPr="00AF7F22">
                        <w:t xml:space="preserve">  </w:t>
                      </w:r>
                      <w:r w:rsidR="002F32C2">
                        <w:t>with</w:t>
                      </w:r>
                      <w:r w:rsidRPr="00AF7F22">
                        <w:t xml:space="preserve"> </w:t>
                      </w:r>
                      <w:r w:rsidR="0029213A">
                        <w:t>chips &amp; peas or</w:t>
                      </w:r>
                      <w:r w:rsidRPr="00AF7F22">
                        <w:t xml:space="preserve"> Heinz baked beans</w:t>
                      </w:r>
                    </w:p>
                    <w:p w14:paraId="33A74B3B" w14:textId="3B75DABB" w:rsidR="00B6531A" w:rsidRPr="00050E44" w:rsidRDefault="0029213A" w:rsidP="0029213A">
                      <w:pPr>
                        <w:spacing w:after="120" w:line="360" w:lineRule="auto"/>
                        <w:ind w:left="-360" w:firstLine="218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50E44">
                        <w:rPr>
                          <w:b/>
                          <w:sz w:val="24"/>
                          <w:szCs w:val="24"/>
                        </w:rPr>
                        <w:t>Chicken</w:t>
                      </w:r>
                      <w:r w:rsidR="00B6531A" w:rsidRPr="00050E44">
                        <w:rPr>
                          <w:b/>
                          <w:sz w:val="24"/>
                          <w:szCs w:val="24"/>
                        </w:rPr>
                        <w:t xml:space="preserve"> breast nuggets </w:t>
                      </w:r>
                    </w:p>
                    <w:p w14:paraId="33FDDCB8" w14:textId="77777777" w:rsidR="00E80C27" w:rsidRPr="00050E44" w:rsidRDefault="0029213A" w:rsidP="0029213A">
                      <w:pPr>
                        <w:spacing w:after="120" w:line="360" w:lineRule="auto"/>
                        <w:ind w:left="-360" w:firstLine="218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50E44">
                        <w:rPr>
                          <w:b/>
                          <w:sz w:val="24"/>
                          <w:szCs w:val="24"/>
                        </w:rPr>
                        <w:t>Pork sausages</w:t>
                      </w:r>
                    </w:p>
                    <w:p w14:paraId="2D0940DB" w14:textId="2B878326" w:rsidR="00F322D6" w:rsidRDefault="0029213A" w:rsidP="0029213A">
                      <w:pPr>
                        <w:spacing w:after="120" w:line="360" w:lineRule="auto"/>
                        <w:ind w:left="-360" w:firstLine="218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50E44">
                        <w:rPr>
                          <w:b/>
                          <w:sz w:val="24"/>
                          <w:szCs w:val="24"/>
                        </w:rPr>
                        <w:t>Cod</w:t>
                      </w:r>
                      <w:r w:rsidR="00F322D6" w:rsidRPr="00050E44">
                        <w:rPr>
                          <w:b/>
                          <w:sz w:val="24"/>
                          <w:szCs w:val="24"/>
                        </w:rPr>
                        <w:t xml:space="preserve"> fish fingers</w:t>
                      </w:r>
                    </w:p>
                    <w:p w14:paraId="08BF2006" w14:textId="56EE7B5A" w:rsidR="002718D6" w:rsidRPr="00050E44" w:rsidRDefault="002718D6" w:rsidP="0029213A">
                      <w:pPr>
                        <w:spacing w:after="120" w:line="360" w:lineRule="auto"/>
                        <w:ind w:left="-360" w:firstLine="218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Vegan sausages</w:t>
                      </w:r>
                    </w:p>
                    <w:p w14:paraId="5709EC5F" w14:textId="77777777" w:rsidR="00AC6ADE" w:rsidRDefault="00AC6ADE"/>
                  </w:txbxContent>
                </v:textbox>
              </v:shape>
            </w:pict>
          </mc:Fallback>
        </mc:AlternateContent>
      </w:r>
      <w:r w:rsidR="00125A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81F904" wp14:editId="2685230E">
                <wp:simplePos x="0" y="0"/>
                <wp:positionH relativeFrom="column">
                  <wp:posOffset>-148590</wp:posOffset>
                </wp:positionH>
                <wp:positionV relativeFrom="paragraph">
                  <wp:posOffset>102870</wp:posOffset>
                </wp:positionV>
                <wp:extent cx="3368040" cy="2769870"/>
                <wp:effectExtent l="19050" t="19050" r="22860" b="1143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276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568F6" w14:textId="77777777" w:rsidR="00B33313" w:rsidRPr="00B33313" w:rsidRDefault="00AE6A17" w:rsidP="0029213A">
                            <w:pPr>
                              <w:spacing w:after="120" w:line="360" w:lineRule="auto"/>
                              <w:ind w:left="-360" w:firstLine="218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ides</w:t>
                            </w:r>
                          </w:p>
                          <w:p w14:paraId="2358570C" w14:textId="78EADA5F" w:rsidR="00F65723" w:rsidRPr="0027725E" w:rsidRDefault="00AE6A17" w:rsidP="0029213A">
                            <w:pPr>
                              <w:spacing w:after="120" w:line="360" w:lineRule="auto"/>
                              <w:ind w:left="-360" w:firstLine="218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7725E">
                              <w:rPr>
                                <w:b/>
                                <w:sz w:val="24"/>
                                <w:szCs w:val="24"/>
                              </w:rPr>
                              <w:t>House mixed salad</w:t>
                            </w:r>
                            <w:r w:rsidR="00F65723" w:rsidRPr="002772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VE, GF) </w:t>
                            </w:r>
                            <w:r w:rsidR="004F6CBB">
                              <w:rPr>
                                <w:b/>
                                <w:sz w:val="24"/>
                                <w:szCs w:val="24"/>
                              </w:rPr>
                              <w:t>£</w:t>
                            </w:r>
                            <w:r w:rsidR="007D5D81">
                              <w:rPr>
                                <w:b/>
                                <w:sz w:val="24"/>
                                <w:szCs w:val="24"/>
                              </w:rPr>
                              <w:t>3.50</w:t>
                            </w:r>
                          </w:p>
                          <w:p w14:paraId="0F102B3F" w14:textId="2C3B7378" w:rsidR="00F65723" w:rsidRPr="0027725E" w:rsidRDefault="00AE6A17" w:rsidP="0029213A">
                            <w:pPr>
                              <w:spacing w:after="120" w:line="360" w:lineRule="auto"/>
                              <w:ind w:left="-360" w:firstLine="218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7725E">
                              <w:rPr>
                                <w:b/>
                                <w:sz w:val="24"/>
                                <w:szCs w:val="24"/>
                              </w:rPr>
                              <w:t>Onion rings</w:t>
                            </w:r>
                            <w:r w:rsidR="00F65723" w:rsidRPr="002772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6CBB">
                              <w:rPr>
                                <w:b/>
                                <w:sz w:val="24"/>
                                <w:szCs w:val="24"/>
                              </w:rPr>
                              <w:t>£</w:t>
                            </w:r>
                            <w:r w:rsidRPr="0027725E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962DE4" w:rsidRPr="0027725E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7D5D81"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962DE4" w:rsidRPr="0027725E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7A57D917" w14:textId="2A2DEB23" w:rsidR="00F65723" w:rsidRPr="0027725E" w:rsidRDefault="00AE6A17" w:rsidP="0029213A">
                            <w:pPr>
                              <w:spacing w:after="120" w:line="360" w:lineRule="auto"/>
                              <w:ind w:left="-360" w:firstLine="218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7725E">
                              <w:rPr>
                                <w:b/>
                                <w:sz w:val="24"/>
                                <w:szCs w:val="24"/>
                              </w:rPr>
                              <w:t>Chips</w:t>
                            </w:r>
                            <w:r w:rsidR="00F65723" w:rsidRPr="002772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6CBB">
                              <w:rPr>
                                <w:b/>
                                <w:sz w:val="24"/>
                                <w:szCs w:val="24"/>
                              </w:rPr>
                              <w:t>£</w:t>
                            </w:r>
                            <w:r w:rsidR="007D5D81">
                              <w:rPr>
                                <w:b/>
                                <w:sz w:val="24"/>
                                <w:szCs w:val="24"/>
                              </w:rPr>
                              <w:t>4.2</w:t>
                            </w:r>
                            <w:r w:rsidRPr="0027725E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173032F5" w14:textId="770F9F40" w:rsidR="00F65723" w:rsidRPr="0027725E" w:rsidRDefault="00AE6A17" w:rsidP="0029213A">
                            <w:pPr>
                              <w:spacing w:after="120" w:line="360" w:lineRule="auto"/>
                              <w:ind w:left="-360" w:firstLine="218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7725E">
                              <w:rPr>
                                <w:b/>
                                <w:sz w:val="24"/>
                                <w:szCs w:val="24"/>
                              </w:rPr>
                              <w:t>Cheesy chips</w:t>
                            </w:r>
                            <w:r w:rsidR="00F65723" w:rsidRPr="002772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6CBB">
                              <w:rPr>
                                <w:b/>
                                <w:sz w:val="24"/>
                                <w:szCs w:val="24"/>
                              </w:rPr>
                              <w:t>£</w:t>
                            </w:r>
                            <w:r w:rsidR="00657B32" w:rsidRPr="0027725E">
                              <w:rPr>
                                <w:b/>
                                <w:sz w:val="24"/>
                                <w:szCs w:val="24"/>
                              </w:rPr>
                              <w:t>4.</w:t>
                            </w:r>
                            <w:r w:rsidR="007D5D81">
                              <w:rPr>
                                <w:b/>
                                <w:sz w:val="24"/>
                                <w:szCs w:val="24"/>
                              </w:rPr>
                              <w:t>50</w:t>
                            </w:r>
                          </w:p>
                          <w:p w14:paraId="2F1F8E30" w14:textId="350CD37C" w:rsidR="00F65723" w:rsidRPr="0027725E" w:rsidRDefault="00F65723" w:rsidP="0029213A">
                            <w:pPr>
                              <w:spacing w:after="120" w:line="360" w:lineRule="auto"/>
                              <w:ind w:left="-360" w:firstLine="218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772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6A17" w:rsidRPr="0027725E">
                              <w:rPr>
                                <w:b/>
                                <w:sz w:val="24"/>
                                <w:szCs w:val="24"/>
                              </w:rPr>
                              <w:t>Slaw (VE)</w:t>
                            </w:r>
                            <w:r w:rsidRPr="002772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6CBB">
                              <w:rPr>
                                <w:b/>
                                <w:sz w:val="24"/>
                                <w:szCs w:val="24"/>
                              </w:rPr>
                              <w:t>£</w:t>
                            </w:r>
                            <w:r w:rsidRPr="0027725E">
                              <w:rPr>
                                <w:b/>
                                <w:sz w:val="24"/>
                                <w:szCs w:val="24"/>
                              </w:rPr>
                              <w:t>3.</w:t>
                            </w:r>
                            <w:r w:rsidR="00733007">
                              <w:rPr>
                                <w:b/>
                                <w:sz w:val="24"/>
                                <w:szCs w:val="24"/>
                              </w:rPr>
                              <w:t>75</w:t>
                            </w:r>
                          </w:p>
                          <w:p w14:paraId="689E8F37" w14:textId="77777777" w:rsidR="00677A60" w:rsidRPr="000F4A59" w:rsidRDefault="00677A60" w:rsidP="00677A60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1F904" id="_x0000_s1033" type="#_x0000_t202" style="position:absolute;margin-left:-11.7pt;margin-top:8.1pt;width:265.2pt;height:218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" strokecolor="black [3213]" strokeweight="2.25pt">
                <v:textbox>
                  <w:txbxContent>
                    <w:p w14:paraId="0FC568F6" w14:textId="77777777" w:rsidR="00B33313" w:rsidRPr="00B33313" w:rsidRDefault="00AE6A17" w:rsidP="0029213A">
                      <w:pPr>
                        <w:spacing w:after="120" w:line="360" w:lineRule="auto"/>
                        <w:ind w:left="-360" w:firstLine="218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ides</w:t>
                      </w:r>
                    </w:p>
                    <w:p w14:paraId="2358570C" w14:textId="78EADA5F" w:rsidR="00F65723" w:rsidRPr="0027725E" w:rsidRDefault="00AE6A17" w:rsidP="0029213A">
                      <w:pPr>
                        <w:spacing w:after="120" w:line="360" w:lineRule="auto"/>
                        <w:ind w:left="-360" w:firstLine="218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7725E">
                        <w:rPr>
                          <w:b/>
                          <w:sz w:val="24"/>
                          <w:szCs w:val="24"/>
                        </w:rPr>
                        <w:t>House mixed salad</w:t>
                      </w:r>
                      <w:r w:rsidR="00F65723" w:rsidRPr="0027725E">
                        <w:rPr>
                          <w:b/>
                          <w:sz w:val="24"/>
                          <w:szCs w:val="24"/>
                        </w:rPr>
                        <w:t xml:space="preserve"> (VE, GF) </w:t>
                      </w:r>
                      <w:r w:rsidR="004F6CBB">
                        <w:rPr>
                          <w:b/>
                          <w:sz w:val="24"/>
                          <w:szCs w:val="24"/>
                        </w:rPr>
                        <w:t>£</w:t>
                      </w:r>
                      <w:r w:rsidR="007D5D81">
                        <w:rPr>
                          <w:b/>
                          <w:sz w:val="24"/>
                          <w:szCs w:val="24"/>
                        </w:rPr>
                        <w:t>3.50</w:t>
                      </w:r>
                    </w:p>
                    <w:p w14:paraId="0F102B3F" w14:textId="2C3B7378" w:rsidR="00F65723" w:rsidRPr="0027725E" w:rsidRDefault="00AE6A17" w:rsidP="0029213A">
                      <w:pPr>
                        <w:spacing w:after="120" w:line="360" w:lineRule="auto"/>
                        <w:ind w:left="-360" w:firstLine="218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7725E">
                        <w:rPr>
                          <w:b/>
                          <w:sz w:val="24"/>
                          <w:szCs w:val="24"/>
                        </w:rPr>
                        <w:t>Onion rings</w:t>
                      </w:r>
                      <w:r w:rsidR="00F65723" w:rsidRPr="0027725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F6CBB">
                        <w:rPr>
                          <w:b/>
                          <w:sz w:val="24"/>
                          <w:szCs w:val="24"/>
                        </w:rPr>
                        <w:t>£</w:t>
                      </w:r>
                      <w:r w:rsidRPr="0027725E"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 w:rsidR="00962DE4" w:rsidRPr="0027725E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="007D5D81">
                        <w:rPr>
                          <w:b/>
                          <w:sz w:val="24"/>
                          <w:szCs w:val="24"/>
                        </w:rPr>
                        <w:t>9</w:t>
                      </w:r>
                      <w:r w:rsidR="00962DE4" w:rsidRPr="0027725E">
                        <w:rPr>
                          <w:b/>
                          <w:sz w:val="24"/>
                          <w:szCs w:val="24"/>
                        </w:rPr>
                        <w:t>5</w:t>
                      </w:r>
                    </w:p>
                    <w:p w14:paraId="7A57D917" w14:textId="2A2DEB23" w:rsidR="00F65723" w:rsidRPr="0027725E" w:rsidRDefault="00AE6A17" w:rsidP="0029213A">
                      <w:pPr>
                        <w:spacing w:after="120" w:line="360" w:lineRule="auto"/>
                        <w:ind w:left="-360" w:firstLine="218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7725E">
                        <w:rPr>
                          <w:b/>
                          <w:sz w:val="24"/>
                          <w:szCs w:val="24"/>
                        </w:rPr>
                        <w:t>Chips</w:t>
                      </w:r>
                      <w:r w:rsidR="00F65723" w:rsidRPr="0027725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F6CBB">
                        <w:rPr>
                          <w:b/>
                          <w:sz w:val="24"/>
                          <w:szCs w:val="24"/>
                        </w:rPr>
                        <w:t>£</w:t>
                      </w:r>
                      <w:r w:rsidR="007D5D81">
                        <w:rPr>
                          <w:b/>
                          <w:sz w:val="24"/>
                          <w:szCs w:val="24"/>
                        </w:rPr>
                        <w:t>4.2</w:t>
                      </w:r>
                      <w:r w:rsidRPr="0027725E">
                        <w:rPr>
                          <w:b/>
                          <w:sz w:val="24"/>
                          <w:szCs w:val="24"/>
                        </w:rPr>
                        <w:t>5</w:t>
                      </w:r>
                    </w:p>
                    <w:p w14:paraId="173032F5" w14:textId="770F9F40" w:rsidR="00F65723" w:rsidRPr="0027725E" w:rsidRDefault="00AE6A17" w:rsidP="0029213A">
                      <w:pPr>
                        <w:spacing w:after="120" w:line="360" w:lineRule="auto"/>
                        <w:ind w:left="-360" w:firstLine="218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7725E">
                        <w:rPr>
                          <w:b/>
                          <w:sz w:val="24"/>
                          <w:szCs w:val="24"/>
                        </w:rPr>
                        <w:t>Cheesy chips</w:t>
                      </w:r>
                      <w:r w:rsidR="00F65723" w:rsidRPr="0027725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F6CBB">
                        <w:rPr>
                          <w:b/>
                          <w:sz w:val="24"/>
                          <w:szCs w:val="24"/>
                        </w:rPr>
                        <w:t>£</w:t>
                      </w:r>
                      <w:r w:rsidR="00657B32" w:rsidRPr="0027725E">
                        <w:rPr>
                          <w:b/>
                          <w:sz w:val="24"/>
                          <w:szCs w:val="24"/>
                        </w:rPr>
                        <w:t>4.</w:t>
                      </w:r>
                      <w:r w:rsidR="007D5D81">
                        <w:rPr>
                          <w:b/>
                          <w:sz w:val="24"/>
                          <w:szCs w:val="24"/>
                        </w:rPr>
                        <w:t>50</w:t>
                      </w:r>
                    </w:p>
                    <w:p w14:paraId="2F1F8E30" w14:textId="350CD37C" w:rsidR="00F65723" w:rsidRPr="0027725E" w:rsidRDefault="00F65723" w:rsidP="0029213A">
                      <w:pPr>
                        <w:spacing w:after="120" w:line="360" w:lineRule="auto"/>
                        <w:ind w:left="-360" w:firstLine="218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7725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E6A17" w:rsidRPr="0027725E">
                        <w:rPr>
                          <w:b/>
                          <w:sz w:val="24"/>
                          <w:szCs w:val="24"/>
                        </w:rPr>
                        <w:t>Slaw (VE)</w:t>
                      </w:r>
                      <w:r w:rsidRPr="0027725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F6CBB">
                        <w:rPr>
                          <w:b/>
                          <w:sz w:val="24"/>
                          <w:szCs w:val="24"/>
                        </w:rPr>
                        <w:t>£</w:t>
                      </w:r>
                      <w:r w:rsidRPr="0027725E">
                        <w:rPr>
                          <w:b/>
                          <w:sz w:val="24"/>
                          <w:szCs w:val="24"/>
                        </w:rPr>
                        <w:t>3.</w:t>
                      </w:r>
                      <w:r w:rsidR="00733007">
                        <w:rPr>
                          <w:b/>
                          <w:sz w:val="24"/>
                          <w:szCs w:val="24"/>
                        </w:rPr>
                        <w:t>75</w:t>
                      </w:r>
                    </w:p>
                    <w:p w14:paraId="689E8F37" w14:textId="77777777" w:rsidR="00677A60" w:rsidRPr="000F4A59" w:rsidRDefault="00677A60" w:rsidP="00677A60">
                      <w:pPr>
                        <w:spacing w:after="120" w:line="240" w:lineRule="auto"/>
                        <w:ind w:left="-36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CD2BB1" w14:textId="7BC1E083" w:rsidR="000D4BCC" w:rsidRDefault="000D4BCC"/>
    <w:p w14:paraId="4911F865" w14:textId="049F74AD" w:rsidR="000D4BCC" w:rsidRDefault="000D4BCC"/>
    <w:p w14:paraId="51732563" w14:textId="316E9864" w:rsidR="000D4BCC" w:rsidRDefault="000D4BCC"/>
    <w:p w14:paraId="496E39FB" w14:textId="0A908DFB" w:rsidR="000D4BCC" w:rsidRDefault="000D4BCC"/>
    <w:p w14:paraId="24B3250E" w14:textId="4FF0A732" w:rsidR="000D4BCC" w:rsidRDefault="000D4BCC"/>
    <w:p w14:paraId="07A15FE2" w14:textId="77777777" w:rsidR="000D4BCC" w:rsidRDefault="000D4BCC"/>
    <w:p w14:paraId="54E813C1" w14:textId="77777777" w:rsidR="000D4BCC" w:rsidRDefault="000D4BCC"/>
    <w:p w14:paraId="664AA4DC" w14:textId="423A070C" w:rsidR="000D4BCC" w:rsidRDefault="000D4BCC"/>
    <w:p w14:paraId="58A36C47" w14:textId="53419189" w:rsidR="000D4BCC" w:rsidRDefault="002718D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CF0E86" wp14:editId="1C74F238">
                <wp:simplePos x="0" y="0"/>
                <wp:positionH relativeFrom="column">
                  <wp:posOffset>-140970</wp:posOffset>
                </wp:positionH>
                <wp:positionV relativeFrom="paragraph">
                  <wp:posOffset>311150</wp:posOffset>
                </wp:positionV>
                <wp:extent cx="3368040" cy="3684270"/>
                <wp:effectExtent l="19050" t="19050" r="2286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368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60E8A" w14:textId="34C21E0A" w:rsidR="005D6156" w:rsidRDefault="001E32B7" w:rsidP="0029213A">
                            <w:pPr>
                              <w:spacing w:after="120"/>
                              <w:ind w:left="-360" w:firstLine="218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ur Sandwiches</w:t>
                            </w:r>
                          </w:p>
                          <w:p w14:paraId="16074505" w14:textId="653E48DC" w:rsidR="001E32B7" w:rsidRDefault="001E32B7" w:rsidP="0029213A">
                            <w:pPr>
                              <w:spacing w:after="120"/>
                              <w:ind w:left="-360" w:firstLine="218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hoice of white or local granary bread</w:t>
                            </w:r>
                          </w:p>
                          <w:p w14:paraId="330E76C5" w14:textId="53D23D4D" w:rsidR="006A5060" w:rsidRDefault="002F32C2" w:rsidP="0029213A">
                            <w:pPr>
                              <w:spacing w:after="120"/>
                              <w:ind w:left="-360" w:firstLine="21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erved </w:t>
                            </w:r>
                            <w:r w:rsidR="0029213A">
                              <w:rPr>
                                <w:sz w:val="20"/>
                                <w:szCs w:val="20"/>
                              </w:rPr>
                              <w:t>with c</w:t>
                            </w:r>
                            <w:r w:rsidR="00450CAC">
                              <w:rPr>
                                <w:sz w:val="20"/>
                                <w:szCs w:val="20"/>
                              </w:rPr>
                              <w:t>risp</w:t>
                            </w:r>
                            <w:r w:rsidR="001F79F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29213A">
                              <w:rPr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="001F79F4">
                              <w:rPr>
                                <w:sz w:val="20"/>
                                <w:szCs w:val="20"/>
                              </w:rPr>
                              <w:t xml:space="preserve">salad </w:t>
                            </w:r>
                            <w:r w:rsidR="0029213A">
                              <w:rPr>
                                <w:sz w:val="20"/>
                                <w:szCs w:val="20"/>
                              </w:rPr>
                              <w:t>leaves</w:t>
                            </w:r>
                          </w:p>
                          <w:p w14:paraId="43868EFC" w14:textId="7BC46F93" w:rsidR="002718D6" w:rsidRDefault="002718D6" w:rsidP="0029213A">
                            <w:pPr>
                              <w:spacing w:after="120"/>
                              <w:ind w:left="-360" w:firstLine="21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Replace crisps for chips £2</w:t>
                            </w:r>
                            <w:r w:rsidR="007D5D81">
                              <w:rPr>
                                <w:sz w:val="20"/>
                                <w:szCs w:val="20"/>
                              </w:rPr>
                              <w:t>.5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xtra)</w:t>
                            </w:r>
                          </w:p>
                          <w:p w14:paraId="52796873" w14:textId="70CDD532" w:rsidR="001E32B7" w:rsidRPr="001E32B7" w:rsidRDefault="001E32B7" w:rsidP="0029213A">
                            <w:pPr>
                              <w:spacing w:after="120"/>
                              <w:ind w:left="-360" w:firstLine="218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32B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erved 12pm-2.30pm</w:t>
                            </w:r>
                          </w:p>
                          <w:p w14:paraId="4CEF3038" w14:textId="77777777" w:rsidR="002F32C2" w:rsidRPr="002F32C2" w:rsidRDefault="002F32C2" w:rsidP="0029213A">
                            <w:pPr>
                              <w:spacing w:after="120"/>
                              <w:ind w:left="-360" w:firstLine="21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F19A738" w14:textId="56EEF671" w:rsidR="00B1161F" w:rsidRPr="00050E44" w:rsidRDefault="00BC7917" w:rsidP="0029213A">
                            <w:pPr>
                              <w:spacing w:after="120" w:line="240" w:lineRule="auto"/>
                              <w:ind w:left="-360" w:firstLine="218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B4E87">
                              <w:rPr>
                                <w:b/>
                              </w:rPr>
                              <w:t xml:space="preserve">   </w:t>
                            </w:r>
                            <w:r w:rsidR="00B1161F" w:rsidRPr="00050E44">
                              <w:rPr>
                                <w:b/>
                                <w:sz w:val="24"/>
                                <w:szCs w:val="24"/>
                              </w:rPr>
                              <w:t>Cheddar</w:t>
                            </w:r>
                            <w:r w:rsidR="0029213A" w:rsidRPr="00050E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heese &amp; homemade fruit chutney (V) </w:t>
                            </w:r>
                            <w:r w:rsidR="004F6CBB">
                              <w:rPr>
                                <w:b/>
                                <w:sz w:val="24"/>
                                <w:szCs w:val="24"/>
                              </w:rPr>
                              <w:t>£</w:t>
                            </w:r>
                            <w:r w:rsidR="0029213A" w:rsidRPr="00050E44">
                              <w:rPr>
                                <w:b/>
                                <w:sz w:val="24"/>
                                <w:szCs w:val="24"/>
                              </w:rPr>
                              <w:t>7.</w:t>
                            </w:r>
                            <w:r w:rsidR="007D5D81">
                              <w:rPr>
                                <w:b/>
                                <w:sz w:val="24"/>
                                <w:szCs w:val="24"/>
                              </w:rPr>
                              <w:t>50</w:t>
                            </w:r>
                          </w:p>
                          <w:p w14:paraId="77138AF1" w14:textId="205B6E13" w:rsidR="00B1161F" w:rsidRDefault="0029213A" w:rsidP="0029213A">
                            <w:pPr>
                              <w:spacing w:after="120" w:line="240" w:lineRule="auto"/>
                              <w:ind w:left="-360" w:firstLine="218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50E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awn with lemon </w:t>
                            </w:r>
                            <w:r w:rsidR="00196B5E">
                              <w:rPr>
                                <w:b/>
                                <w:sz w:val="24"/>
                                <w:szCs w:val="24"/>
                              </w:rPr>
                              <w:t>ma</w:t>
                            </w:r>
                            <w:r w:rsidRPr="00050E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yonnaise </w:t>
                            </w:r>
                            <w:r w:rsidR="004F6CBB">
                              <w:rPr>
                                <w:b/>
                                <w:sz w:val="24"/>
                                <w:szCs w:val="24"/>
                              </w:rPr>
                              <w:t>£</w:t>
                            </w:r>
                            <w:r w:rsidRPr="00050E44">
                              <w:rPr>
                                <w:b/>
                                <w:sz w:val="24"/>
                                <w:szCs w:val="24"/>
                              </w:rPr>
                              <w:t>8.</w:t>
                            </w:r>
                            <w:r w:rsidR="007D5D81">
                              <w:rPr>
                                <w:b/>
                                <w:sz w:val="24"/>
                                <w:szCs w:val="24"/>
                              </w:rPr>
                              <w:t>75</w:t>
                            </w:r>
                          </w:p>
                          <w:p w14:paraId="01C03421" w14:textId="77777777" w:rsidR="00CC0EF2" w:rsidRDefault="00CC0EF2" w:rsidP="0029213A">
                            <w:pPr>
                              <w:spacing w:after="120" w:line="240" w:lineRule="auto"/>
                              <w:ind w:left="-360" w:firstLine="218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FD41137" w14:textId="11F7FB33" w:rsidR="007657EF" w:rsidRPr="002718D6" w:rsidRDefault="00B1161F" w:rsidP="007657EF">
                            <w:pPr>
                              <w:spacing w:after="120" w:line="240" w:lineRule="auto"/>
                              <w:ind w:left="-360" w:firstLine="218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50E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9A26EF" w:rsidRPr="002718D6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F31D32" w:rsidRPr="002718D6">
                              <w:rPr>
                                <w:b/>
                                <w:sz w:val="24"/>
                                <w:szCs w:val="24"/>
                              </w:rPr>
                              <w:t>arved meats</w:t>
                            </w:r>
                            <w:r w:rsidR="00045BF5" w:rsidRPr="002718D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£8.</w:t>
                            </w:r>
                            <w:r w:rsidR="007D5D81">
                              <w:rPr>
                                <w:b/>
                                <w:sz w:val="24"/>
                                <w:szCs w:val="24"/>
                              </w:rPr>
                              <w:t>50</w:t>
                            </w:r>
                          </w:p>
                          <w:p w14:paraId="60E6769D" w14:textId="77777777" w:rsidR="005D6156" w:rsidRPr="002718D6" w:rsidRDefault="005D6156" w:rsidP="00B65BEA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4615428" w14:textId="77777777" w:rsidR="006A5060" w:rsidRPr="002718D6" w:rsidRDefault="005D6156">
                            <w:r w:rsidRPr="002718D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0E86" id="_x0000_s1034" type="#_x0000_t202" style="position:absolute;margin-left:-11.1pt;margin-top:24.5pt;width:265.2pt;height:290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" strokecolor="black [3213]" strokeweight="2.25pt">
                <v:textbox>
                  <w:txbxContent>
                    <w:p w14:paraId="38160E8A" w14:textId="34C21E0A" w:rsidR="005D6156" w:rsidRDefault="001E32B7" w:rsidP="0029213A">
                      <w:pPr>
                        <w:spacing w:after="120"/>
                        <w:ind w:left="-360" w:firstLine="218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Our Sandwiches</w:t>
                      </w:r>
                    </w:p>
                    <w:p w14:paraId="16074505" w14:textId="653E48DC" w:rsidR="001E32B7" w:rsidRDefault="001E32B7" w:rsidP="0029213A">
                      <w:pPr>
                        <w:spacing w:after="120"/>
                        <w:ind w:left="-360" w:firstLine="218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hoice of white or local granary bread</w:t>
                      </w:r>
                    </w:p>
                    <w:p w14:paraId="330E76C5" w14:textId="53D23D4D" w:rsidR="006A5060" w:rsidRDefault="002F32C2" w:rsidP="0029213A">
                      <w:pPr>
                        <w:spacing w:after="120"/>
                        <w:ind w:left="-360" w:firstLine="218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erved </w:t>
                      </w:r>
                      <w:r w:rsidR="0029213A">
                        <w:rPr>
                          <w:sz w:val="20"/>
                          <w:szCs w:val="20"/>
                        </w:rPr>
                        <w:t>with c</w:t>
                      </w:r>
                      <w:r w:rsidR="00450CAC">
                        <w:rPr>
                          <w:sz w:val="20"/>
                          <w:szCs w:val="20"/>
                        </w:rPr>
                        <w:t>risp</w:t>
                      </w:r>
                      <w:r w:rsidR="001F79F4">
                        <w:rPr>
                          <w:sz w:val="20"/>
                          <w:szCs w:val="20"/>
                        </w:rPr>
                        <w:t>s</w:t>
                      </w:r>
                      <w:r w:rsidR="0029213A">
                        <w:rPr>
                          <w:sz w:val="20"/>
                          <w:szCs w:val="20"/>
                        </w:rPr>
                        <w:t xml:space="preserve"> &amp; </w:t>
                      </w:r>
                      <w:r w:rsidR="001F79F4">
                        <w:rPr>
                          <w:sz w:val="20"/>
                          <w:szCs w:val="20"/>
                        </w:rPr>
                        <w:t xml:space="preserve">salad </w:t>
                      </w:r>
                      <w:r w:rsidR="0029213A">
                        <w:rPr>
                          <w:sz w:val="20"/>
                          <w:szCs w:val="20"/>
                        </w:rPr>
                        <w:t>leaves</w:t>
                      </w:r>
                    </w:p>
                    <w:p w14:paraId="43868EFC" w14:textId="7BC46F93" w:rsidR="002718D6" w:rsidRDefault="002718D6" w:rsidP="0029213A">
                      <w:pPr>
                        <w:spacing w:after="120"/>
                        <w:ind w:left="-360" w:firstLine="218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Replace crisps for chips £2</w:t>
                      </w:r>
                      <w:r w:rsidR="007D5D81">
                        <w:rPr>
                          <w:sz w:val="20"/>
                          <w:szCs w:val="20"/>
                        </w:rPr>
                        <w:t>.50</w:t>
                      </w:r>
                      <w:r>
                        <w:rPr>
                          <w:sz w:val="20"/>
                          <w:szCs w:val="20"/>
                        </w:rPr>
                        <w:t xml:space="preserve"> extra)</w:t>
                      </w:r>
                    </w:p>
                    <w:p w14:paraId="52796873" w14:textId="70CDD532" w:rsidR="001E32B7" w:rsidRPr="001E32B7" w:rsidRDefault="001E32B7" w:rsidP="0029213A">
                      <w:pPr>
                        <w:spacing w:after="120"/>
                        <w:ind w:left="-360" w:firstLine="218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E32B7">
                        <w:rPr>
                          <w:b/>
                          <w:bCs/>
                          <w:sz w:val="20"/>
                          <w:szCs w:val="20"/>
                        </w:rPr>
                        <w:t>Served 12pm-2.30pm</w:t>
                      </w:r>
                    </w:p>
                    <w:p w14:paraId="4CEF3038" w14:textId="77777777" w:rsidR="002F32C2" w:rsidRPr="002F32C2" w:rsidRDefault="002F32C2" w:rsidP="0029213A">
                      <w:pPr>
                        <w:spacing w:after="120"/>
                        <w:ind w:left="-360" w:firstLine="218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F19A738" w14:textId="56EEF671" w:rsidR="00B1161F" w:rsidRPr="00050E44" w:rsidRDefault="00BC7917" w:rsidP="0029213A">
                      <w:pPr>
                        <w:spacing w:after="120" w:line="240" w:lineRule="auto"/>
                        <w:ind w:left="-360" w:firstLine="218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B4E87">
                        <w:rPr>
                          <w:b/>
                        </w:rPr>
                        <w:t xml:space="preserve">   </w:t>
                      </w:r>
                      <w:r w:rsidR="00B1161F" w:rsidRPr="00050E44">
                        <w:rPr>
                          <w:b/>
                          <w:sz w:val="24"/>
                          <w:szCs w:val="24"/>
                        </w:rPr>
                        <w:t>Cheddar</w:t>
                      </w:r>
                      <w:r w:rsidR="0029213A" w:rsidRPr="00050E44">
                        <w:rPr>
                          <w:b/>
                          <w:sz w:val="24"/>
                          <w:szCs w:val="24"/>
                        </w:rPr>
                        <w:t xml:space="preserve"> cheese &amp; homemade fruit chutney (V) </w:t>
                      </w:r>
                      <w:r w:rsidR="004F6CBB">
                        <w:rPr>
                          <w:b/>
                          <w:sz w:val="24"/>
                          <w:szCs w:val="24"/>
                        </w:rPr>
                        <w:t>£</w:t>
                      </w:r>
                      <w:r w:rsidR="0029213A" w:rsidRPr="00050E44">
                        <w:rPr>
                          <w:b/>
                          <w:sz w:val="24"/>
                          <w:szCs w:val="24"/>
                        </w:rPr>
                        <w:t>7.</w:t>
                      </w:r>
                      <w:r w:rsidR="007D5D81">
                        <w:rPr>
                          <w:b/>
                          <w:sz w:val="24"/>
                          <w:szCs w:val="24"/>
                        </w:rPr>
                        <w:t>50</w:t>
                      </w:r>
                    </w:p>
                    <w:p w14:paraId="77138AF1" w14:textId="205B6E13" w:rsidR="00B1161F" w:rsidRDefault="0029213A" w:rsidP="0029213A">
                      <w:pPr>
                        <w:spacing w:after="120" w:line="240" w:lineRule="auto"/>
                        <w:ind w:left="-360" w:firstLine="218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50E44">
                        <w:rPr>
                          <w:b/>
                          <w:sz w:val="24"/>
                          <w:szCs w:val="24"/>
                        </w:rPr>
                        <w:t xml:space="preserve">Prawn with lemon </w:t>
                      </w:r>
                      <w:r w:rsidR="00196B5E">
                        <w:rPr>
                          <w:b/>
                          <w:sz w:val="24"/>
                          <w:szCs w:val="24"/>
                        </w:rPr>
                        <w:t>ma</w:t>
                      </w:r>
                      <w:r w:rsidRPr="00050E44">
                        <w:rPr>
                          <w:b/>
                          <w:sz w:val="24"/>
                          <w:szCs w:val="24"/>
                        </w:rPr>
                        <w:t xml:space="preserve">yonnaise </w:t>
                      </w:r>
                      <w:r w:rsidR="004F6CBB">
                        <w:rPr>
                          <w:b/>
                          <w:sz w:val="24"/>
                          <w:szCs w:val="24"/>
                        </w:rPr>
                        <w:t>£</w:t>
                      </w:r>
                      <w:r w:rsidRPr="00050E44">
                        <w:rPr>
                          <w:b/>
                          <w:sz w:val="24"/>
                          <w:szCs w:val="24"/>
                        </w:rPr>
                        <w:t>8.</w:t>
                      </w:r>
                      <w:r w:rsidR="007D5D81">
                        <w:rPr>
                          <w:b/>
                          <w:sz w:val="24"/>
                          <w:szCs w:val="24"/>
                        </w:rPr>
                        <w:t>75</w:t>
                      </w:r>
                    </w:p>
                    <w:p w14:paraId="01C03421" w14:textId="77777777" w:rsidR="00CC0EF2" w:rsidRDefault="00CC0EF2" w:rsidP="0029213A">
                      <w:pPr>
                        <w:spacing w:after="120" w:line="240" w:lineRule="auto"/>
                        <w:ind w:left="-360" w:firstLine="218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FD41137" w14:textId="11F7FB33" w:rsidR="007657EF" w:rsidRPr="002718D6" w:rsidRDefault="00B1161F" w:rsidP="007657EF">
                      <w:pPr>
                        <w:spacing w:after="120" w:line="240" w:lineRule="auto"/>
                        <w:ind w:left="-360" w:firstLine="218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50E44"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9A26EF" w:rsidRPr="002718D6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="00F31D32" w:rsidRPr="002718D6">
                        <w:rPr>
                          <w:b/>
                          <w:sz w:val="24"/>
                          <w:szCs w:val="24"/>
                        </w:rPr>
                        <w:t>arved meats</w:t>
                      </w:r>
                      <w:r w:rsidR="00045BF5" w:rsidRPr="002718D6">
                        <w:rPr>
                          <w:b/>
                          <w:sz w:val="24"/>
                          <w:szCs w:val="24"/>
                        </w:rPr>
                        <w:t xml:space="preserve"> £8.</w:t>
                      </w:r>
                      <w:r w:rsidR="007D5D81">
                        <w:rPr>
                          <w:b/>
                          <w:sz w:val="24"/>
                          <w:szCs w:val="24"/>
                        </w:rPr>
                        <w:t>50</w:t>
                      </w:r>
                    </w:p>
                    <w:p w14:paraId="60E6769D" w14:textId="77777777" w:rsidR="005D6156" w:rsidRPr="002718D6" w:rsidRDefault="005D6156" w:rsidP="00B65BEA">
                      <w:pPr>
                        <w:spacing w:after="120"/>
                        <w:ind w:left="-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4615428" w14:textId="77777777" w:rsidR="006A5060" w:rsidRPr="002718D6" w:rsidRDefault="005D6156">
                      <w:r w:rsidRPr="002718D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5F3601" wp14:editId="57A25F54">
                <wp:simplePos x="0" y="0"/>
                <wp:positionH relativeFrom="column">
                  <wp:posOffset>3455670</wp:posOffset>
                </wp:positionH>
                <wp:positionV relativeFrom="paragraph">
                  <wp:posOffset>318770</wp:posOffset>
                </wp:positionV>
                <wp:extent cx="3368040" cy="3676650"/>
                <wp:effectExtent l="19050" t="19050" r="2286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367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7C3B3" w14:textId="77777777" w:rsidR="006A5060" w:rsidRDefault="0029213A" w:rsidP="006A5060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ot drinks</w:t>
                            </w:r>
                          </w:p>
                          <w:p w14:paraId="7A73B05D" w14:textId="3F5FD6C6" w:rsidR="0075455D" w:rsidRPr="00050E44" w:rsidRDefault="004039E3" w:rsidP="0029213A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50E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9213A" w:rsidRPr="00050E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afetiere of coffee </w:t>
                            </w:r>
                            <w:r w:rsidR="004F6CBB">
                              <w:rPr>
                                <w:b/>
                                <w:sz w:val="24"/>
                                <w:szCs w:val="24"/>
                              </w:rPr>
                              <w:t>£</w:t>
                            </w:r>
                            <w:r w:rsidR="00A70827">
                              <w:rPr>
                                <w:b/>
                                <w:sz w:val="24"/>
                                <w:szCs w:val="24"/>
                              </w:rPr>
                              <w:t>3.</w:t>
                            </w:r>
                            <w:r w:rsidR="00CC0EF2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29213A" w:rsidRPr="00050E44">
                              <w:rPr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4341E3CF" w14:textId="43E6BE33" w:rsidR="0029213A" w:rsidRPr="00050E44" w:rsidRDefault="0029213A" w:rsidP="0029213A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50E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ouble espresso </w:t>
                            </w:r>
                            <w:r w:rsidR="004F6CBB">
                              <w:rPr>
                                <w:b/>
                                <w:sz w:val="24"/>
                                <w:szCs w:val="24"/>
                              </w:rPr>
                              <w:t>£</w:t>
                            </w:r>
                            <w:r w:rsidRPr="00050E44">
                              <w:rPr>
                                <w:b/>
                                <w:sz w:val="24"/>
                                <w:szCs w:val="24"/>
                              </w:rPr>
                              <w:t>3.25</w:t>
                            </w:r>
                          </w:p>
                          <w:p w14:paraId="51CD5823" w14:textId="061B766F" w:rsidR="0029213A" w:rsidRPr="00050E44" w:rsidRDefault="0029213A" w:rsidP="0029213A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50E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atte </w:t>
                            </w:r>
                            <w:r w:rsidR="004F6CBB">
                              <w:rPr>
                                <w:b/>
                                <w:sz w:val="24"/>
                                <w:szCs w:val="24"/>
                              </w:rPr>
                              <w:t>£</w:t>
                            </w:r>
                            <w:r w:rsidRPr="00050E44">
                              <w:rPr>
                                <w:b/>
                                <w:sz w:val="24"/>
                                <w:szCs w:val="24"/>
                              </w:rPr>
                              <w:t>3.50</w:t>
                            </w:r>
                          </w:p>
                          <w:p w14:paraId="4DBB0BAF" w14:textId="669B33DF" w:rsidR="0029213A" w:rsidRPr="00050E44" w:rsidRDefault="0029213A" w:rsidP="0029213A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50E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appuccino </w:t>
                            </w:r>
                            <w:r w:rsidR="004F6CBB">
                              <w:rPr>
                                <w:b/>
                                <w:sz w:val="24"/>
                                <w:szCs w:val="24"/>
                              </w:rPr>
                              <w:t>£</w:t>
                            </w:r>
                            <w:r w:rsidRPr="00050E44">
                              <w:rPr>
                                <w:b/>
                                <w:sz w:val="24"/>
                                <w:szCs w:val="24"/>
                              </w:rPr>
                              <w:t>3.50</w:t>
                            </w:r>
                          </w:p>
                          <w:p w14:paraId="1BBC11AB" w14:textId="6B21F103" w:rsidR="0029213A" w:rsidRPr="00050E44" w:rsidRDefault="0029213A" w:rsidP="0029213A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50E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ot of tea </w:t>
                            </w:r>
                            <w:r w:rsidR="004F6CBB">
                              <w:rPr>
                                <w:b/>
                                <w:sz w:val="24"/>
                                <w:szCs w:val="24"/>
                              </w:rPr>
                              <w:t>£</w:t>
                            </w:r>
                            <w:r w:rsidRPr="00050E44">
                              <w:rPr>
                                <w:b/>
                                <w:sz w:val="24"/>
                                <w:szCs w:val="24"/>
                              </w:rPr>
                              <w:t>2.95</w:t>
                            </w:r>
                          </w:p>
                          <w:p w14:paraId="18FE7F7A" w14:textId="1027FBBA" w:rsidR="0029213A" w:rsidRPr="00050E44" w:rsidRDefault="0029213A" w:rsidP="0029213A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50E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Hot chocolate &amp; marshmallows </w:t>
                            </w:r>
                            <w:r w:rsidR="004F6CBB">
                              <w:rPr>
                                <w:b/>
                                <w:sz w:val="24"/>
                                <w:szCs w:val="24"/>
                              </w:rPr>
                              <w:t>£</w:t>
                            </w:r>
                            <w:r w:rsidRPr="00050E44">
                              <w:rPr>
                                <w:b/>
                                <w:sz w:val="24"/>
                                <w:szCs w:val="24"/>
                              </w:rPr>
                              <w:t>3.75</w:t>
                            </w:r>
                          </w:p>
                          <w:p w14:paraId="766D2131" w14:textId="68F0B6F4" w:rsidR="0029213A" w:rsidRPr="00050E44" w:rsidRDefault="0029213A" w:rsidP="0029213A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50E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iqueur coffees from </w:t>
                            </w:r>
                            <w:r w:rsidR="004F6CBB">
                              <w:rPr>
                                <w:b/>
                                <w:sz w:val="24"/>
                                <w:szCs w:val="24"/>
                              </w:rPr>
                              <w:t>£</w:t>
                            </w:r>
                            <w:r w:rsidRPr="00050E44">
                              <w:rPr>
                                <w:b/>
                                <w:sz w:val="24"/>
                                <w:szCs w:val="24"/>
                              </w:rPr>
                              <w:t>4.95</w:t>
                            </w:r>
                          </w:p>
                          <w:p w14:paraId="539F45A4" w14:textId="75A7AB2B" w:rsidR="0029213A" w:rsidRPr="00050E44" w:rsidRDefault="0029213A" w:rsidP="0029213A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50E44">
                              <w:rPr>
                                <w:b/>
                                <w:sz w:val="24"/>
                                <w:szCs w:val="24"/>
                              </w:rPr>
                              <w:t>Slanes</w:t>
                            </w:r>
                            <w:proofErr w:type="spellEnd"/>
                            <w:r w:rsidRPr="00050E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rish coffee </w:t>
                            </w:r>
                            <w:r w:rsidR="004F6CBB">
                              <w:rPr>
                                <w:b/>
                                <w:sz w:val="24"/>
                                <w:szCs w:val="24"/>
                              </w:rPr>
                              <w:t>£</w:t>
                            </w:r>
                            <w:r w:rsidRPr="00050E44">
                              <w:rPr>
                                <w:b/>
                                <w:sz w:val="24"/>
                                <w:szCs w:val="24"/>
                              </w:rPr>
                              <w:t>5.10</w:t>
                            </w:r>
                          </w:p>
                          <w:p w14:paraId="203F93B3" w14:textId="77777777" w:rsidR="00DB532E" w:rsidRDefault="00DB532E" w:rsidP="00DF2A14">
                            <w:pPr>
                              <w:spacing w:after="120" w:line="480" w:lineRule="auto"/>
                              <w:ind w:left="-3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211FBD1" w14:textId="77777777" w:rsidR="00F0030D" w:rsidRDefault="00F003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F3601" id="Text Box 12" o:spid="_x0000_s1035" type="#_x0000_t202" style="position:absolute;margin-left:272.1pt;margin-top:25.1pt;width:265.2pt;height:28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" strokecolor="black [3213]" strokeweight="2.25pt">
                <v:textbox>
                  <w:txbxContent>
                    <w:p w14:paraId="30D7C3B3" w14:textId="77777777" w:rsidR="006A5060" w:rsidRDefault="0029213A" w:rsidP="006A5060">
                      <w:pPr>
                        <w:spacing w:after="120"/>
                        <w:ind w:left="-36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Hot drinks</w:t>
                      </w:r>
                    </w:p>
                    <w:p w14:paraId="7A73B05D" w14:textId="3F5FD6C6" w:rsidR="0075455D" w:rsidRPr="00050E44" w:rsidRDefault="004039E3" w:rsidP="0029213A">
                      <w:pPr>
                        <w:spacing w:after="120"/>
                        <w:ind w:left="-3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50E44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29213A" w:rsidRPr="00050E44">
                        <w:rPr>
                          <w:b/>
                          <w:sz w:val="24"/>
                          <w:szCs w:val="24"/>
                        </w:rPr>
                        <w:t xml:space="preserve">Cafetiere of coffee </w:t>
                      </w:r>
                      <w:r w:rsidR="004F6CBB">
                        <w:rPr>
                          <w:b/>
                          <w:sz w:val="24"/>
                          <w:szCs w:val="24"/>
                        </w:rPr>
                        <w:t>£</w:t>
                      </w:r>
                      <w:r w:rsidR="00A70827">
                        <w:rPr>
                          <w:b/>
                          <w:sz w:val="24"/>
                          <w:szCs w:val="24"/>
                        </w:rPr>
                        <w:t>3.</w:t>
                      </w:r>
                      <w:r w:rsidR="00CC0EF2">
                        <w:rPr>
                          <w:b/>
                          <w:sz w:val="24"/>
                          <w:szCs w:val="24"/>
                        </w:rPr>
                        <w:t>5</w:t>
                      </w:r>
                      <w:r w:rsidR="0029213A" w:rsidRPr="00050E44">
                        <w:rPr>
                          <w:b/>
                          <w:sz w:val="24"/>
                          <w:szCs w:val="24"/>
                        </w:rPr>
                        <w:t>0</w:t>
                      </w:r>
                    </w:p>
                    <w:p w14:paraId="4341E3CF" w14:textId="43E6BE33" w:rsidR="0029213A" w:rsidRPr="00050E44" w:rsidRDefault="0029213A" w:rsidP="0029213A">
                      <w:pPr>
                        <w:spacing w:after="120"/>
                        <w:ind w:left="-3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50E44">
                        <w:rPr>
                          <w:b/>
                          <w:sz w:val="24"/>
                          <w:szCs w:val="24"/>
                        </w:rPr>
                        <w:t xml:space="preserve">Double espresso </w:t>
                      </w:r>
                      <w:r w:rsidR="004F6CBB">
                        <w:rPr>
                          <w:b/>
                          <w:sz w:val="24"/>
                          <w:szCs w:val="24"/>
                        </w:rPr>
                        <w:t>£</w:t>
                      </w:r>
                      <w:r w:rsidRPr="00050E44">
                        <w:rPr>
                          <w:b/>
                          <w:sz w:val="24"/>
                          <w:szCs w:val="24"/>
                        </w:rPr>
                        <w:t>3.25</w:t>
                      </w:r>
                    </w:p>
                    <w:p w14:paraId="51CD5823" w14:textId="061B766F" w:rsidR="0029213A" w:rsidRPr="00050E44" w:rsidRDefault="0029213A" w:rsidP="0029213A">
                      <w:pPr>
                        <w:spacing w:after="120"/>
                        <w:ind w:left="-3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50E44">
                        <w:rPr>
                          <w:b/>
                          <w:sz w:val="24"/>
                          <w:szCs w:val="24"/>
                        </w:rPr>
                        <w:t xml:space="preserve">Latte </w:t>
                      </w:r>
                      <w:r w:rsidR="004F6CBB">
                        <w:rPr>
                          <w:b/>
                          <w:sz w:val="24"/>
                          <w:szCs w:val="24"/>
                        </w:rPr>
                        <w:t>£</w:t>
                      </w:r>
                      <w:r w:rsidRPr="00050E44">
                        <w:rPr>
                          <w:b/>
                          <w:sz w:val="24"/>
                          <w:szCs w:val="24"/>
                        </w:rPr>
                        <w:t>3.50</w:t>
                      </w:r>
                    </w:p>
                    <w:p w14:paraId="4DBB0BAF" w14:textId="669B33DF" w:rsidR="0029213A" w:rsidRPr="00050E44" w:rsidRDefault="0029213A" w:rsidP="0029213A">
                      <w:pPr>
                        <w:spacing w:after="120"/>
                        <w:ind w:left="-3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50E44">
                        <w:rPr>
                          <w:b/>
                          <w:sz w:val="24"/>
                          <w:szCs w:val="24"/>
                        </w:rPr>
                        <w:t xml:space="preserve">Cappuccino </w:t>
                      </w:r>
                      <w:r w:rsidR="004F6CBB">
                        <w:rPr>
                          <w:b/>
                          <w:sz w:val="24"/>
                          <w:szCs w:val="24"/>
                        </w:rPr>
                        <w:t>£</w:t>
                      </w:r>
                      <w:r w:rsidRPr="00050E44">
                        <w:rPr>
                          <w:b/>
                          <w:sz w:val="24"/>
                          <w:szCs w:val="24"/>
                        </w:rPr>
                        <w:t>3.50</w:t>
                      </w:r>
                    </w:p>
                    <w:p w14:paraId="1BBC11AB" w14:textId="6B21F103" w:rsidR="0029213A" w:rsidRPr="00050E44" w:rsidRDefault="0029213A" w:rsidP="0029213A">
                      <w:pPr>
                        <w:spacing w:after="120"/>
                        <w:ind w:left="-3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50E44">
                        <w:rPr>
                          <w:b/>
                          <w:sz w:val="24"/>
                          <w:szCs w:val="24"/>
                        </w:rPr>
                        <w:t xml:space="preserve">Pot of tea </w:t>
                      </w:r>
                      <w:r w:rsidR="004F6CBB">
                        <w:rPr>
                          <w:b/>
                          <w:sz w:val="24"/>
                          <w:szCs w:val="24"/>
                        </w:rPr>
                        <w:t>£</w:t>
                      </w:r>
                      <w:r w:rsidRPr="00050E44">
                        <w:rPr>
                          <w:b/>
                          <w:sz w:val="24"/>
                          <w:szCs w:val="24"/>
                        </w:rPr>
                        <w:t>2.95</w:t>
                      </w:r>
                    </w:p>
                    <w:p w14:paraId="18FE7F7A" w14:textId="1027FBBA" w:rsidR="0029213A" w:rsidRPr="00050E44" w:rsidRDefault="0029213A" w:rsidP="0029213A">
                      <w:pPr>
                        <w:spacing w:after="120"/>
                        <w:ind w:left="-3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50E44">
                        <w:rPr>
                          <w:b/>
                          <w:sz w:val="24"/>
                          <w:szCs w:val="24"/>
                        </w:rPr>
                        <w:t xml:space="preserve">Hot chocolate &amp; marshmallows </w:t>
                      </w:r>
                      <w:r w:rsidR="004F6CBB">
                        <w:rPr>
                          <w:b/>
                          <w:sz w:val="24"/>
                          <w:szCs w:val="24"/>
                        </w:rPr>
                        <w:t>£</w:t>
                      </w:r>
                      <w:r w:rsidRPr="00050E44">
                        <w:rPr>
                          <w:b/>
                          <w:sz w:val="24"/>
                          <w:szCs w:val="24"/>
                        </w:rPr>
                        <w:t>3.75</w:t>
                      </w:r>
                    </w:p>
                    <w:p w14:paraId="766D2131" w14:textId="68F0B6F4" w:rsidR="0029213A" w:rsidRPr="00050E44" w:rsidRDefault="0029213A" w:rsidP="0029213A">
                      <w:pPr>
                        <w:spacing w:after="120"/>
                        <w:ind w:left="-3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50E44">
                        <w:rPr>
                          <w:b/>
                          <w:sz w:val="24"/>
                          <w:szCs w:val="24"/>
                        </w:rPr>
                        <w:t xml:space="preserve">Liqueur coffees from </w:t>
                      </w:r>
                      <w:r w:rsidR="004F6CBB">
                        <w:rPr>
                          <w:b/>
                          <w:sz w:val="24"/>
                          <w:szCs w:val="24"/>
                        </w:rPr>
                        <w:t>£</w:t>
                      </w:r>
                      <w:r w:rsidRPr="00050E44">
                        <w:rPr>
                          <w:b/>
                          <w:sz w:val="24"/>
                          <w:szCs w:val="24"/>
                        </w:rPr>
                        <w:t>4.95</w:t>
                      </w:r>
                    </w:p>
                    <w:p w14:paraId="539F45A4" w14:textId="75A7AB2B" w:rsidR="0029213A" w:rsidRPr="00050E44" w:rsidRDefault="0029213A" w:rsidP="0029213A">
                      <w:pPr>
                        <w:spacing w:after="120"/>
                        <w:ind w:left="-3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050E44">
                        <w:rPr>
                          <w:b/>
                          <w:sz w:val="24"/>
                          <w:szCs w:val="24"/>
                        </w:rPr>
                        <w:t>Slanes</w:t>
                      </w:r>
                      <w:proofErr w:type="spellEnd"/>
                      <w:r w:rsidRPr="00050E44">
                        <w:rPr>
                          <w:b/>
                          <w:sz w:val="24"/>
                          <w:szCs w:val="24"/>
                        </w:rPr>
                        <w:t xml:space="preserve"> Irish coffee </w:t>
                      </w:r>
                      <w:r w:rsidR="004F6CBB">
                        <w:rPr>
                          <w:b/>
                          <w:sz w:val="24"/>
                          <w:szCs w:val="24"/>
                        </w:rPr>
                        <w:t>£</w:t>
                      </w:r>
                      <w:r w:rsidRPr="00050E44">
                        <w:rPr>
                          <w:b/>
                          <w:sz w:val="24"/>
                          <w:szCs w:val="24"/>
                        </w:rPr>
                        <w:t>5.10</w:t>
                      </w:r>
                    </w:p>
                    <w:p w14:paraId="203F93B3" w14:textId="77777777" w:rsidR="00DB532E" w:rsidRDefault="00DB532E" w:rsidP="00DF2A14">
                      <w:pPr>
                        <w:spacing w:after="120" w:line="480" w:lineRule="auto"/>
                        <w:ind w:left="-3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211FBD1" w14:textId="77777777" w:rsidR="00F0030D" w:rsidRDefault="00F0030D"/>
                  </w:txbxContent>
                </v:textbox>
              </v:shape>
            </w:pict>
          </mc:Fallback>
        </mc:AlternateContent>
      </w:r>
    </w:p>
    <w:p w14:paraId="107DD043" w14:textId="58E64098" w:rsidR="000D4BCC" w:rsidRDefault="000D4BCC" w:rsidP="00F65723">
      <w:pPr>
        <w:jc w:val="center"/>
      </w:pPr>
    </w:p>
    <w:p w14:paraId="45AB6678" w14:textId="1EB0D2D2" w:rsidR="000D4BCC" w:rsidRDefault="000D4BCC"/>
    <w:p w14:paraId="5B86D20C" w14:textId="5952AFA5" w:rsidR="000D4BCC" w:rsidRDefault="000D4BCC"/>
    <w:p w14:paraId="5E350900" w14:textId="73A70C98" w:rsidR="00677A60" w:rsidRPr="00893D38" w:rsidRDefault="00677A60" w:rsidP="00677A60">
      <w:pPr>
        <w:spacing w:after="120" w:line="240" w:lineRule="auto"/>
        <w:ind w:left="-360"/>
        <w:jc w:val="center"/>
        <w:rPr>
          <w:b/>
          <w:sz w:val="32"/>
          <w:szCs w:val="32"/>
        </w:rPr>
      </w:pPr>
      <w:r w:rsidRPr="00893D38">
        <w:rPr>
          <w:b/>
          <w:sz w:val="32"/>
          <w:szCs w:val="32"/>
        </w:rPr>
        <w:t xml:space="preserve"> </w:t>
      </w:r>
    </w:p>
    <w:p w14:paraId="33A71B65" w14:textId="7F5BE38F" w:rsidR="000D4BCC" w:rsidRPr="00BA527B" w:rsidRDefault="000D4BCC">
      <w:pPr>
        <w:rPr>
          <w:b/>
          <w:bCs/>
        </w:rPr>
      </w:pPr>
    </w:p>
    <w:p w14:paraId="2CD2B5BA" w14:textId="77777777" w:rsidR="000D4BCC" w:rsidRDefault="000D4BCC"/>
    <w:p w14:paraId="2A9277B7" w14:textId="77777777" w:rsidR="000D4BCC" w:rsidRDefault="000D4BCC"/>
    <w:p w14:paraId="50076479" w14:textId="77777777" w:rsidR="000D4BCC" w:rsidRDefault="000D4BCC"/>
    <w:p w14:paraId="46A64A40" w14:textId="4F4D1EEA" w:rsidR="000D4BCC" w:rsidRDefault="003D4B7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ABF08A" wp14:editId="749DD13C">
                <wp:simplePos x="0" y="0"/>
                <wp:positionH relativeFrom="margin">
                  <wp:posOffset>971550</wp:posOffset>
                </wp:positionH>
                <wp:positionV relativeFrom="paragraph">
                  <wp:posOffset>1391285</wp:posOffset>
                </wp:positionV>
                <wp:extent cx="4789170" cy="445770"/>
                <wp:effectExtent l="19050" t="19050" r="11430" b="114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917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B5013" w14:textId="77777777" w:rsidR="005D6156" w:rsidRDefault="0029213A" w:rsidP="005D6156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equest to see the dessert board for our puddings!</w:t>
                            </w:r>
                          </w:p>
                          <w:p w14:paraId="5FEBCE04" w14:textId="77777777" w:rsidR="005D6156" w:rsidRPr="00CC3FD3" w:rsidRDefault="005D6156" w:rsidP="005D6156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44B6144" w14:textId="77777777" w:rsidR="005D6156" w:rsidRDefault="005D6156" w:rsidP="005D6156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ADF6A8A" w14:textId="77777777" w:rsidR="005D6156" w:rsidRDefault="005D6156" w:rsidP="005D6156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806D4EC" w14:textId="77777777" w:rsidR="005D6156" w:rsidRPr="000F4A59" w:rsidRDefault="005D6156" w:rsidP="005D6156">
                            <w:pPr>
                              <w:spacing w:after="120" w:line="240" w:lineRule="auto"/>
                              <w:ind w:left="-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BF08A" id="_x0000_s1036" type="#_x0000_t202" style="position:absolute;margin-left:76.5pt;margin-top:109.55pt;width:377.1pt;height:35.1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" strokecolor="windowText" strokeweight="2.25pt">
                <v:textbox>
                  <w:txbxContent>
                    <w:p w14:paraId="706B5013" w14:textId="77777777" w:rsidR="005D6156" w:rsidRDefault="0029213A" w:rsidP="005D6156">
                      <w:pPr>
                        <w:spacing w:after="120" w:line="240" w:lineRule="auto"/>
                        <w:ind w:left="-36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equest to see the dessert board for our puddings!</w:t>
                      </w:r>
                    </w:p>
                    <w:p w14:paraId="5FEBCE04" w14:textId="77777777" w:rsidR="005D6156" w:rsidRPr="00CC3FD3" w:rsidRDefault="005D6156" w:rsidP="005D6156">
                      <w:pPr>
                        <w:spacing w:after="120" w:line="240" w:lineRule="auto"/>
                        <w:ind w:left="-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44B6144" w14:textId="77777777" w:rsidR="005D6156" w:rsidRDefault="005D6156" w:rsidP="005D6156">
                      <w:pPr>
                        <w:spacing w:after="120" w:line="240" w:lineRule="auto"/>
                        <w:ind w:left="-36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ADF6A8A" w14:textId="77777777" w:rsidR="005D6156" w:rsidRDefault="005D6156" w:rsidP="005D6156">
                      <w:pPr>
                        <w:spacing w:after="120" w:line="240" w:lineRule="auto"/>
                        <w:ind w:left="-36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806D4EC" w14:textId="77777777" w:rsidR="005D6156" w:rsidRPr="000F4A59" w:rsidRDefault="005D6156" w:rsidP="005D6156">
                      <w:pPr>
                        <w:spacing w:after="120" w:line="240" w:lineRule="auto"/>
                        <w:ind w:left="-36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F213BD" wp14:editId="0BB7D470">
                <wp:simplePos x="0" y="0"/>
                <wp:positionH relativeFrom="margin">
                  <wp:align>center</wp:align>
                </wp:positionH>
                <wp:positionV relativeFrom="paragraph">
                  <wp:posOffset>2151380</wp:posOffset>
                </wp:positionV>
                <wp:extent cx="7086600" cy="7696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2D13D" w14:textId="77777777" w:rsidR="00B767BB" w:rsidRPr="00050E44" w:rsidRDefault="00C84B75" w:rsidP="00B767BB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50E44">
                              <w:rPr>
                                <w:sz w:val="16"/>
                                <w:szCs w:val="16"/>
                              </w:rPr>
                              <w:t>Most</w:t>
                            </w:r>
                            <w:r w:rsidR="00B767BB" w:rsidRPr="00050E44">
                              <w:rPr>
                                <w:sz w:val="16"/>
                                <w:szCs w:val="16"/>
                              </w:rPr>
                              <w:t xml:space="preserve"> of our dishes may contain nuts or nut oils. V= suitable for vegetarians, GF = gluten free, VE = vegan. If you have and allergies please discuss these</w:t>
                            </w:r>
                          </w:p>
                          <w:p w14:paraId="3B31CC81" w14:textId="77777777" w:rsidR="00B767BB" w:rsidRPr="00050E44" w:rsidRDefault="00C84B75" w:rsidP="00B767BB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50E44"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  <w:r w:rsidR="00B767BB" w:rsidRPr="00050E44">
                              <w:rPr>
                                <w:sz w:val="16"/>
                                <w:szCs w:val="16"/>
                              </w:rPr>
                              <w:t xml:space="preserve">ith a member of staff when ordering. Although </w:t>
                            </w:r>
                            <w:r w:rsidR="00B767BB" w:rsidRPr="00050E44">
                              <w:rPr>
                                <w:sz w:val="18"/>
                                <w:szCs w:val="18"/>
                              </w:rPr>
                              <w:t>extra</w:t>
                            </w:r>
                            <w:r w:rsidR="00B767BB" w:rsidRPr="00050E44">
                              <w:rPr>
                                <w:sz w:val="16"/>
                                <w:szCs w:val="16"/>
                              </w:rPr>
                              <w:t xml:space="preserve"> care has been taken to</w:t>
                            </w:r>
                            <w:r w:rsidR="00D51906" w:rsidRPr="00050E44">
                              <w:rPr>
                                <w:sz w:val="16"/>
                                <w:szCs w:val="16"/>
                              </w:rPr>
                              <w:t xml:space="preserve"> remove stones from olives &amp; bo</w:t>
                            </w:r>
                            <w:r w:rsidR="00B767BB" w:rsidRPr="00050E44">
                              <w:rPr>
                                <w:sz w:val="16"/>
                                <w:szCs w:val="16"/>
                              </w:rPr>
                              <w:t xml:space="preserve">nes from fish, some may remain. </w:t>
                            </w:r>
                          </w:p>
                          <w:p w14:paraId="007F4550" w14:textId="642782A1" w:rsidR="00B767BB" w:rsidRPr="00050E44" w:rsidRDefault="00B767BB" w:rsidP="00B767BB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50E44">
                              <w:rPr>
                                <w:sz w:val="16"/>
                                <w:szCs w:val="16"/>
                              </w:rPr>
                              <w:t xml:space="preserve">All weights are approximate when uncooked. All prices include </w:t>
                            </w:r>
                            <w:r w:rsidR="00725C77" w:rsidRPr="00050E44"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  <w:r w:rsidR="00C45915">
                              <w:rPr>
                                <w:sz w:val="16"/>
                                <w:szCs w:val="16"/>
                              </w:rPr>
                              <w:t>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213BD" id="_x0000_s1037" type="#_x0000_t202" style="position:absolute;margin-left:0;margin-top:169.4pt;width:558pt;height:60.6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" stroked="f">
                <v:textbox>
                  <w:txbxContent>
                    <w:p w14:paraId="2352D13D" w14:textId="77777777" w:rsidR="00B767BB" w:rsidRPr="00050E44" w:rsidRDefault="00C84B75" w:rsidP="00B767BB">
                      <w:pPr>
                        <w:spacing w:after="120" w:line="240" w:lineRule="auto"/>
                        <w:ind w:left="-36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50E44">
                        <w:rPr>
                          <w:sz w:val="16"/>
                          <w:szCs w:val="16"/>
                        </w:rPr>
                        <w:t>Most</w:t>
                      </w:r>
                      <w:r w:rsidR="00B767BB" w:rsidRPr="00050E44">
                        <w:rPr>
                          <w:sz w:val="16"/>
                          <w:szCs w:val="16"/>
                        </w:rPr>
                        <w:t xml:space="preserve"> of our dishes may contain nuts or nut oils. V= suitable for vegetarians, GF = gluten free, VE = vegan. If you have and allergies please discuss these</w:t>
                      </w:r>
                    </w:p>
                    <w:p w14:paraId="3B31CC81" w14:textId="77777777" w:rsidR="00B767BB" w:rsidRPr="00050E44" w:rsidRDefault="00C84B75" w:rsidP="00B767BB">
                      <w:pPr>
                        <w:spacing w:after="120" w:line="240" w:lineRule="auto"/>
                        <w:ind w:left="-36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50E44">
                        <w:rPr>
                          <w:sz w:val="16"/>
                          <w:szCs w:val="16"/>
                        </w:rPr>
                        <w:t>w</w:t>
                      </w:r>
                      <w:r w:rsidR="00B767BB" w:rsidRPr="00050E44">
                        <w:rPr>
                          <w:sz w:val="16"/>
                          <w:szCs w:val="16"/>
                        </w:rPr>
                        <w:t xml:space="preserve">ith a member of staff when ordering. Although </w:t>
                      </w:r>
                      <w:r w:rsidR="00B767BB" w:rsidRPr="00050E44">
                        <w:rPr>
                          <w:sz w:val="18"/>
                          <w:szCs w:val="18"/>
                        </w:rPr>
                        <w:t>extra</w:t>
                      </w:r>
                      <w:r w:rsidR="00B767BB" w:rsidRPr="00050E44">
                        <w:rPr>
                          <w:sz w:val="16"/>
                          <w:szCs w:val="16"/>
                        </w:rPr>
                        <w:t xml:space="preserve"> care has been taken to</w:t>
                      </w:r>
                      <w:r w:rsidR="00D51906" w:rsidRPr="00050E44">
                        <w:rPr>
                          <w:sz w:val="16"/>
                          <w:szCs w:val="16"/>
                        </w:rPr>
                        <w:t xml:space="preserve"> remove stones from olives &amp; bo</w:t>
                      </w:r>
                      <w:r w:rsidR="00B767BB" w:rsidRPr="00050E44">
                        <w:rPr>
                          <w:sz w:val="16"/>
                          <w:szCs w:val="16"/>
                        </w:rPr>
                        <w:t xml:space="preserve">nes from fish, some may remain. </w:t>
                      </w:r>
                    </w:p>
                    <w:p w14:paraId="007F4550" w14:textId="642782A1" w:rsidR="00B767BB" w:rsidRPr="00050E44" w:rsidRDefault="00B767BB" w:rsidP="00B767BB">
                      <w:pPr>
                        <w:spacing w:after="120" w:line="240" w:lineRule="auto"/>
                        <w:ind w:left="-36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50E44">
                        <w:rPr>
                          <w:sz w:val="16"/>
                          <w:szCs w:val="16"/>
                        </w:rPr>
                        <w:t xml:space="preserve">All weights are approximate when uncooked. All prices include </w:t>
                      </w:r>
                      <w:r w:rsidR="00725C77" w:rsidRPr="00050E44">
                        <w:rPr>
                          <w:sz w:val="16"/>
                          <w:szCs w:val="16"/>
                        </w:rPr>
                        <w:t>V</w:t>
                      </w:r>
                      <w:r w:rsidR="00C45915">
                        <w:rPr>
                          <w:sz w:val="16"/>
                          <w:szCs w:val="16"/>
                        </w:rPr>
                        <w:t>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28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0ED4E0" wp14:editId="33497263">
                <wp:simplePos x="0" y="0"/>
                <wp:positionH relativeFrom="margin">
                  <wp:align>center</wp:align>
                </wp:positionH>
                <wp:positionV relativeFrom="paragraph">
                  <wp:posOffset>3021965</wp:posOffset>
                </wp:positionV>
                <wp:extent cx="6955790" cy="70866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79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84546" w14:textId="77777777" w:rsidR="00B767BB" w:rsidRPr="001366D4" w:rsidRDefault="00D51906" w:rsidP="00B767BB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1366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725C7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Bunch of Carrots </w:t>
                            </w:r>
                            <w:r w:rsidR="00725C77">
                              <w:rPr>
                                <w:b/>
                                <w:sz w:val="20"/>
                                <w:szCs w:val="20"/>
                              </w:rPr>
                              <w:sym w:font="Symbol" w:char="F02A"/>
                            </w:r>
                            <w:r w:rsidR="00725C7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Hampton Bishop </w:t>
                            </w:r>
                            <w:r w:rsidR="00725C77">
                              <w:rPr>
                                <w:b/>
                                <w:sz w:val="20"/>
                                <w:szCs w:val="20"/>
                              </w:rPr>
                              <w:sym w:font="Symbol" w:char="F02A"/>
                            </w:r>
                            <w:r w:rsidR="00725C7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67BB" w:rsidRPr="001366D4">
                              <w:rPr>
                                <w:b/>
                                <w:sz w:val="20"/>
                                <w:szCs w:val="20"/>
                              </w:rPr>
                              <w:t>Hereford</w:t>
                            </w:r>
                            <w:r w:rsidR="00725C7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5C77">
                              <w:rPr>
                                <w:b/>
                                <w:sz w:val="20"/>
                                <w:szCs w:val="20"/>
                              </w:rPr>
                              <w:sym w:font="Symbol" w:char="F02A"/>
                            </w:r>
                            <w:r w:rsidR="00725C7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HR1 4JR</w:t>
                            </w:r>
                          </w:p>
                          <w:p w14:paraId="65567DD9" w14:textId="77777777" w:rsidR="00B767BB" w:rsidRPr="001366D4" w:rsidRDefault="00D51906" w:rsidP="00B767BB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366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725C7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01432 870 237 </w:t>
                            </w:r>
                            <w:r w:rsidR="00725C77">
                              <w:rPr>
                                <w:b/>
                                <w:sz w:val="20"/>
                                <w:szCs w:val="20"/>
                              </w:rPr>
                              <w:sym w:font="Symbol" w:char="F02A"/>
                            </w:r>
                            <w:r w:rsidR="00725C7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unchofcarrots@buccaneer.co.uk </w:t>
                            </w:r>
                            <w:r w:rsidR="00725C77">
                              <w:rPr>
                                <w:b/>
                                <w:sz w:val="20"/>
                                <w:szCs w:val="20"/>
                              </w:rPr>
                              <w:sym w:font="Symbol" w:char="F02A"/>
                            </w:r>
                            <w:r w:rsidR="00725C7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67BB" w:rsidRPr="001366D4">
                              <w:rPr>
                                <w:b/>
                                <w:sz w:val="20"/>
                                <w:szCs w:val="20"/>
                              </w:rPr>
                              <w:t>www.</w:t>
                            </w:r>
                            <w:r w:rsidR="00725C77">
                              <w:rPr>
                                <w:b/>
                                <w:sz w:val="20"/>
                                <w:szCs w:val="20"/>
                              </w:rPr>
                              <w:t>bunchofcarrots</w:t>
                            </w:r>
                            <w:r w:rsidR="00B767BB" w:rsidRPr="001366D4">
                              <w:rPr>
                                <w:b/>
                                <w:sz w:val="20"/>
                                <w:szCs w:val="20"/>
                              </w:rPr>
                              <w:t>.co.uk</w:t>
                            </w:r>
                          </w:p>
                          <w:p w14:paraId="4226CB91" w14:textId="77777777" w:rsidR="00B767BB" w:rsidRPr="000F4A59" w:rsidRDefault="00B767BB" w:rsidP="00B767BB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ED4E0" id="_x0000_s1038" type="#_x0000_t202" style="position:absolute;margin-left:0;margin-top:237.95pt;width:547.7pt;height:55.8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" stroked="f">
                <v:textbox>
                  <w:txbxContent>
                    <w:p w14:paraId="71084546" w14:textId="77777777" w:rsidR="00B767BB" w:rsidRPr="001366D4" w:rsidRDefault="00D51906" w:rsidP="00B767BB">
                      <w:pPr>
                        <w:spacing w:after="120" w:line="240" w:lineRule="auto"/>
                        <w:ind w:left="-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1366D4">
                        <w:rPr>
                          <w:b/>
                          <w:sz w:val="20"/>
                          <w:szCs w:val="20"/>
                        </w:rPr>
                        <w:t xml:space="preserve">The </w:t>
                      </w:r>
                      <w:r w:rsidR="00725C77">
                        <w:rPr>
                          <w:b/>
                          <w:sz w:val="20"/>
                          <w:szCs w:val="20"/>
                        </w:rPr>
                        <w:t xml:space="preserve">Bunch of Carrots </w:t>
                      </w:r>
                      <w:r w:rsidR="00725C77">
                        <w:rPr>
                          <w:b/>
                          <w:sz w:val="20"/>
                          <w:szCs w:val="20"/>
                        </w:rPr>
                        <w:sym w:font="Symbol" w:char="F02A"/>
                      </w:r>
                      <w:r w:rsidR="00725C77">
                        <w:rPr>
                          <w:b/>
                          <w:sz w:val="20"/>
                          <w:szCs w:val="20"/>
                        </w:rPr>
                        <w:t xml:space="preserve"> Hampton Bishop </w:t>
                      </w:r>
                      <w:r w:rsidR="00725C77">
                        <w:rPr>
                          <w:b/>
                          <w:sz w:val="20"/>
                          <w:szCs w:val="20"/>
                        </w:rPr>
                        <w:sym w:font="Symbol" w:char="F02A"/>
                      </w:r>
                      <w:r w:rsidR="00725C7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767BB" w:rsidRPr="001366D4">
                        <w:rPr>
                          <w:b/>
                          <w:sz w:val="20"/>
                          <w:szCs w:val="20"/>
                        </w:rPr>
                        <w:t>Hereford</w:t>
                      </w:r>
                      <w:r w:rsidR="00725C7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25C77">
                        <w:rPr>
                          <w:b/>
                          <w:sz w:val="20"/>
                          <w:szCs w:val="20"/>
                        </w:rPr>
                        <w:sym w:font="Symbol" w:char="F02A"/>
                      </w:r>
                      <w:r w:rsidR="00725C77">
                        <w:rPr>
                          <w:b/>
                          <w:sz w:val="20"/>
                          <w:szCs w:val="20"/>
                        </w:rPr>
                        <w:t xml:space="preserve"> HR1 4JR</w:t>
                      </w:r>
                    </w:p>
                    <w:p w14:paraId="65567DD9" w14:textId="77777777" w:rsidR="00B767BB" w:rsidRPr="001366D4" w:rsidRDefault="00D51906" w:rsidP="00B767BB">
                      <w:pPr>
                        <w:spacing w:after="120" w:line="240" w:lineRule="auto"/>
                        <w:ind w:left="-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366D4"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725C77">
                        <w:rPr>
                          <w:b/>
                          <w:sz w:val="20"/>
                          <w:szCs w:val="20"/>
                        </w:rPr>
                        <w:t xml:space="preserve">01432 870 237 </w:t>
                      </w:r>
                      <w:r w:rsidR="00725C77">
                        <w:rPr>
                          <w:b/>
                          <w:sz w:val="20"/>
                          <w:szCs w:val="20"/>
                        </w:rPr>
                        <w:sym w:font="Symbol" w:char="F02A"/>
                      </w:r>
                      <w:r w:rsidR="00725C77">
                        <w:rPr>
                          <w:b/>
                          <w:sz w:val="20"/>
                          <w:szCs w:val="20"/>
                        </w:rPr>
                        <w:t xml:space="preserve"> bunchofcarrots@buccaneer.co.uk </w:t>
                      </w:r>
                      <w:r w:rsidR="00725C77">
                        <w:rPr>
                          <w:b/>
                          <w:sz w:val="20"/>
                          <w:szCs w:val="20"/>
                        </w:rPr>
                        <w:sym w:font="Symbol" w:char="F02A"/>
                      </w:r>
                      <w:r w:rsidR="00725C7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767BB" w:rsidRPr="001366D4">
                        <w:rPr>
                          <w:b/>
                          <w:sz w:val="20"/>
                          <w:szCs w:val="20"/>
                        </w:rPr>
                        <w:t>www.</w:t>
                      </w:r>
                      <w:r w:rsidR="00725C77">
                        <w:rPr>
                          <w:b/>
                          <w:sz w:val="20"/>
                          <w:szCs w:val="20"/>
                        </w:rPr>
                        <w:t>bunchofcarrots</w:t>
                      </w:r>
                      <w:r w:rsidR="00B767BB" w:rsidRPr="001366D4">
                        <w:rPr>
                          <w:b/>
                          <w:sz w:val="20"/>
                          <w:szCs w:val="20"/>
                        </w:rPr>
                        <w:t>.co.uk</w:t>
                      </w:r>
                    </w:p>
                    <w:p w14:paraId="4226CB91" w14:textId="77777777" w:rsidR="00B767BB" w:rsidRPr="000F4A59" w:rsidRDefault="00B767BB" w:rsidP="00B767BB">
                      <w:pPr>
                        <w:spacing w:after="120" w:line="240" w:lineRule="auto"/>
                        <w:ind w:left="-36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D4BCC" w:rsidSect="00163730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A59"/>
    <w:rsid w:val="000061DE"/>
    <w:rsid w:val="00015EC7"/>
    <w:rsid w:val="00021407"/>
    <w:rsid w:val="000245C1"/>
    <w:rsid w:val="0002779C"/>
    <w:rsid w:val="0003243F"/>
    <w:rsid w:val="00045BF5"/>
    <w:rsid w:val="00050E44"/>
    <w:rsid w:val="00053993"/>
    <w:rsid w:val="0005774C"/>
    <w:rsid w:val="0006160E"/>
    <w:rsid w:val="0006503B"/>
    <w:rsid w:val="00074B55"/>
    <w:rsid w:val="00082F5E"/>
    <w:rsid w:val="000835FC"/>
    <w:rsid w:val="00086677"/>
    <w:rsid w:val="00090DB1"/>
    <w:rsid w:val="00092D9B"/>
    <w:rsid w:val="00095AC0"/>
    <w:rsid w:val="00095D6A"/>
    <w:rsid w:val="000A487D"/>
    <w:rsid w:val="000B4E76"/>
    <w:rsid w:val="000B4E87"/>
    <w:rsid w:val="000C3844"/>
    <w:rsid w:val="000D4BCC"/>
    <w:rsid w:val="000D6081"/>
    <w:rsid w:val="000E1246"/>
    <w:rsid w:val="000E5804"/>
    <w:rsid w:val="000E7B9A"/>
    <w:rsid w:val="000F2923"/>
    <w:rsid w:val="000F4488"/>
    <w:rsid w:val="000F4A59"/>
    <w:rsid w:val="001123E8"/>
    <w:rsid w:val="001146C8"/>
    <w:rsid w:val="00114852"/>
    <w:rsid w:val="00125AA7"/>
    <w:rsid w:val="00132E91"/>
    <w:rsid w:val="001366D4"/>
    <w:rsid w:val="00141087"/>
    <w:rsid w:val="001465E3"/>
    <w:rsid w:val="00157035"/>
    <w:rsid w:val="00163730"/>
    <w:rsid w:val="001678C7"/>
    <w:rsid w:val="00172972"/>
    <w:rsid w:val="0017352D"/>
    <w:rsid w:val="001755F6"/>
    <w:rsid w:val="00175B72"/>
    <w:rsid w:val="00183158"/>
    <w:rsid w:val="00196897"/>
    <w:rsid w:val="00196B5E"/>
    <w:rsid w:val="001A31C2"/>
    <w:rsid w:val="001B3A4B"/>
    <w:rsid w:val="001C3210"/>
    <w:rsid w:val="001D6172"/>
    <w:rsid w:val="001E32B7"/>
    <w:rsid w:val="001E435F"/>
    <w:rsid w:val="001E6783"/>
    <w:rsid w:val="001E79C8"/>
    <w:rsid w:val="001F0B68"/>
    <w:rsid w:val="001F34D9"/>
    <w:rsid w:val="001F79F4"/>
    <w:rsid w:val="001F7CDA"/>
    <w:rsid w:val="00203E27"/>
    <w:rsid w:val="0020756D"/>
    <w:rsid w:val="00207C2A"/>
    <w:rsid w:val="002168FB"/>
    <w:rsid w:val="00222F37"/>
    <w:rsid w:val="0022700A"/>
    <w:rsid w:val="00235F7B"/>
    <w:rsid w:val="00243127"/>
    <w:rsid w:val="00250E8C"/>
    <w:rsid w:val="0026082D"/>
    <w:rsid w:val="002633B6"/>
    <w:rsid w:val="00263C04"/>
    <w:rsid w:val="0026440F"/>
    <w:rsid w:val="002718D6"/>
    <w:rsid w:val="002737DB"/>
    <w:rsid w:val="00273AF9"/>
    <w:rsid w:val="00274681"/>
    <w:rsid w:val="0027725E"/>
    <w:rsid w:val="00280A07"/>
    <w:rsid w:val="0029213A"/>
    <w:rsid w:val="002927C3"/>
    <w:rsid w:val="002A250A"/>
    <w:rsid w:val="002A7F4E"/>
    <w:rsid w:val="002B2547"/>
    <w:rsid w:val="002B5094"/>
    <w:rsid w:val="002B5319"/>
    <w:rsid w:val="002C129C"/>
    <w:rsid w:val="002F32C2"/>
    <w:rsid w:val="002F48E5"/>
    <w:rsid w:val="002F610E"/>
    <w:rsid w:val="00304E48"/>
    <w:rsid w:val="00307653"/>
    <w:rsid w:val="00313D48"/>
    <w:rsid w:val="00327596"/>
    <w:rsid w:val="00336AEA"/>
    <w:rsid w:val="00337E2E"/>
    <w:rsid w:val="003400B1"/>
    <w:rsid w:val="003423A9"/>
    <w:rsid w:val="0035016F"/>
    <w:rsid w:val="0035292B"/>
    <w:rsid w:val="00354000"/>
    <w:rsid w:val="003644FD"/>
    <w:rsid w:val="003723A1"/>
    <w:rsid w:val="00387274"/>
    <w:rsid w:val="0039428A"/>
    <w:rsid w:val="003976D2"/>
    <w:rsid w:val="003B1702"/>
    <w:rsid w:val="003B58F8"/>
    <w:rsid w:val="003B62EC"/>
    <w:rsid w:val="003C1569"/>
    <w:rsid w:val="003D4B76"/>
    <w:rsid w:val="00400C4E"/>
    <w:rsid w:val="0040296D"/>
    <w:rsid w:val="004039E3"/>
    <w:rsid w:val="00405012"/>
    <w:rsid w:val="00406FAF"/>
    <w:rsid w:val="0041162F"/>
    <w:rsid w:val="00420D36"/>
    <w:rsid w:val="004226E9"/>
    <w:rsid w:val="00450CAC"/>
    <w:rsid w:val="004635D0"/>
    <w:rsid w:val="004A7F22"/>
    <w:rsid w:val="004B2D09"/>
    <w:rsid w:val="004C1A57"/>
    <w:rsid w:val="004C4992"/>
    <w:rsid w:val="004C4DD7"/>
    <w:rsid w:val="004C6500"/>
    <w:rsid w:val="004D4357"/>
    <w:rsid w:val="004D5F8D"/>
    <w:rsid w:val="004F6CBB"/>
    <w:rsid w:val="005027C3"/>
    <w:rsid w:val="0050398B"/>
    <w:rsid w:val="00506A66"/>
    <w:rsid w:val="005136FA"/>
    <w:rsid w:val="005137D4"/>
    <w:rsid w:val="00522B52"/>
    <w:rsid w:val="005261B8"/>
    <w:rsid w:val="00542BB0"/>
    <w:rsid w:val="00544505"/>
    <w:rsid w:val="00555553"/>
    <w:rsid w:val="00560008"/>
    <w:rsid w:val="00560403"/>
    <w:rsid w:val="00564BD7"/>
    <w:rsid w:val="00570E6E"/>
    <w:rsid w:val="005839D5"/>
    <w:rsid w:val="0058615E"/>
    <w:rsid w:val="00592554"/>
    <w:rsid w:val="00592E43"/>
    <w:rsid w:val="005956A8"/>
    <w:rsid w:val="005A1955"/>
    <w:rsid w:val="005A33D5"/>
    <w:rsid w:val="005B3FF7"/>
    <w:rsid w:val="005B6EFB"/>
    <w:rsid w:val="005C5DB6"/>
    <w:rsid w:val="005D6156"/>
    <w:rsid w:val="005D7453"/>
    <w:rsid w:val="005F0DE0"/>
    <w:rsid w:val="005F4817"/>
    <w:rsid w:val="005F658D"/>
    <w:rsid w:val="00610B81"/>
    <w:rsid w:val="00615569"/>
    <w:rsid w:val="00622389"/>
    <w:rsid w:val="00625847"/>
    <w:rsid w:val="006348F4"/>
    <w:rsid w:val="00634BAE"/>
    <w:rsid w:val="00641970"/>
    <w:rsid w:val="006430A5"/>
    <w:rsid w:val="00653602"/>
    <w:rsid w:val="00657552"/>
    <w:rsid w:val="00657B32"/>
    <w:rsid w:val="00673C40"/>
    <w:rsid w:val="00677A60"/>
    <w:rsid w:val="00683BA6"/>
    <w:rsid w:val="006868F4"/>
    <w:rsid w:val="00686AE8"/>
    <w:rsid w:val="0069148E"/>
    <w:rsid w:val="00695746"/>
    <w:rsid w:val="006A5060"/>
    <w:rsid w:val="006A6DAD"/>
    <w:rsid w:val="006A7E82"/>
    <w:rsid w:val="006B1C51"/>
    <w:rsid w:val="006B39FE"/>
    <w:rsid w:val="006B5359"/>
    <w:rsid w:val="006B5CAD"/>
    <w:rsid w:val="006B63CA"/>
    <w:rsid w:val="006D3F98"/>
    <w:rsid w:val="006E3225"/>
    <w:rsid w:val="006F2201"/>
    <w:rsid w:val="006F3F7F"/>
    <w:rsid w:val="006F5E77"/>
    <w:rsid w:val="00700D2F"/>
    <w:rsid w:val="00707182"/>
    <w:rsid w:val="00707B57"/>
    <w:rsid w:val="00712157"/>
    <w:rsid w:val="00716B8C"/>
    <w:rsid w:val="0072079B"/>
    <w:rsid w:val="00724AD6"/>
    <w:rsid w:val="00725C77"/>
    <w:rsid w:val="00726A8C"/>
    <w:rsid w:val="00733007"/>
    <w:rsid w:val="00750AA1"/>
    <w:rsid w:val="0075455D"/>
    <w:rsid w:val="007609BB"/>
    <w:rsid w:val="00763FF0"/>
    <w:rsid w:val="007657EF"/>
    <w:rsid w:val="007755C7"/>
    <w:rsid w:val="0078506E"/>
    <w:rsid w:val="00790FE8"/>
    <w:rsid w:val="007A6244"/>
    <w:rsid w:val="007C315D"/>
    <w:rsid w:val="007C7BB5"/>
    <w:rsid w:val="007D21C5"/>
    <w:rsid w:val="007D5D81"/>
    <w:rsid w:val="007E01BA"/>
    <w:rsid w:val="007E605C"/>
    <w:rsid w:val="0080050A"/>
    <w:rsid w:val="00812734"/>
    <w:rsid w:val="00817203"/>
    <w:rsid w:val="0083321C"/>
    <w:rsid w:val="008367B2"/>
    <w:rsid w:val="00840DAC"/>
    <w:rsid w:val="00850C9C"/>
    <w:rsid w:val="008519FC"/>
    <w:rsid w:val="00852ED2"/>
    <w:rsid w:val="00857F72"/>
    <w:rsid w:val="00867D71"/>
    <w:rsid w:val="008726FC"/>
    <w:rsid w:val="0087695A"/>
    <w:rsid w:val="00877354"/>
    <w:rsid w:val="008817EE"/>
    <w:rsid w:val="00893D38"/>
    <w:rsid w:val="0089725D"/>
    <w:rsid w:val="008B06F1"/>
    <w:rsid w:val="008E381B"/>
    <w:rsid w:val="008F427B"/>
    <w:rsid w:val="009048CF"/>
    <w:rsid w:val="00913E16"/>
    <w:rsid w:val="00917F26"/>
    <w:rsid w:val="00922E9E"/>
    <w:rsid w:val="00923595"/>
    <w:rsid w:val="00926D6D"/>
    <w:rsid w:val="00935050"/>
    <w:rsid w:val="0093728F"/>
    <w:rsid w:val="00945BBD"/>
    <w:rsid w:val="00945F57"/>
    <w:rsid w:val="00951074"/>
    <w:rsid w:val="00954071"/>
    <w:rsid w:val="00962DE4"/>
    <w:rsid w:val="0096618B"/>
    <w:rsid w:val="00973A03"/>
    <w:rsid w:val="00986B96"/>
    <w:rsid w:val="00992FED"/>
    <w:rsid w:val="00994DD4"/>
    <w:rsid w:val="009A26EF"/>
    <w:rsid w:val="009C035A"/>
    <w:rsid w:val="009D264D"/>
    <w:rsid w:val="009D7364"/>
    <w:rsid w:val="009E1F22"/>
    <w:rsid w:val="009E2237"/>
    <w:rsid w:val="009E671F"/>
    <w:rsid w:val="00A02840"/>
    <w:rsid w:val="00A210AD"/>
    <w:rsid w:val="00A26935"/>
    <w:rsid w:val="00A33793"/>
    <w:rsid w:val="00A3554C"/>
    <w:rsid w:val="00A361EC"/>
    <w:rsid w:val="00A37EAC"/>
    <w:rsid w:val="00A544DC"/>
    <w:rsid w:val="00A5691E"/>
    <w:rsid w:val="00A62BE9"/>
    <w:rsid w:val="00A65C03"/>
    <w:rsid w:val="00A66D65"/>
    <w:rsid w:val="00A67933"/>
    <w:rsid w:val="00A70827"/>
    <w:rsid w:val="00A730F0"/>
    <w:rsid w:val="00A83452"/>
    <w:rsid w:val="00A84C8C"/>
    <w:rsid w:val="00A85026"/>
    <w:rsid w:val="00AA11B7"/>
    <w:rsid w:val="00AA2813"/>
    <w:rsid w:val="00AB2F21"/>
    <w:rsid w:val="00AC095A"/>
    <w:rsid w:val="00AC6ADE"/>
    <w:rsid w:val="00AC7CF5"/>
    <w:rsid w:val="00AE1089"/>
    <w:rsid w:val="00AE6A17"/>
    <w:rsid w:val="00AE75E3"/>
    <w:rsid w:val="00AF172F"/>
    <w:rsid w:val="00AF5F2F"/>
    <w:rsid w:val="00AF7F22"/>
    <w:rsid w:val="00B00442"/>
    <w:rsid w:val="00B03F71"/>
    <w:rsid w:val="00B1161F"/>
    <w:rsid w:val="00B12E1D"/>
    <w:rsid w:val="00B244AC"/>
    <w:rsid w:val="00B31B21"/>
    <w:rsid w:val="00B33313"/>
    <w:rsid w:val="00B3414C"/>
    <w:rsid w:val="00B353D3"/>
    <w:rsid w:val="00B368B5"/>
    <w:rsid w:val="00B37E85"/>
    <w:rsid w:val="00B43E0D"/>
    <w:rsid w:val="00B6531A"/>
    <w:rsid w:val="00B65BEA"/>
    <w:rsid w:val="00B65E2A"/>
    <w:rsid w:val="00B767BB"/>
    <w:rsid w:val="00B8103A"/>
    <w:rsid w:val="00B813C0"/>
    <w:rsid w:val="00B84019"/>
    <w:rsid w:val="00B91C56"/>
    <w:rsid w:val="00BA527B"/>
    <w:rsid w:val="00BA5981"/>
    <w:rsid w:val="00BB0402"/>
    <w:rsid w:val="00BB096F"/>
    <w:rsid w:val="00BB4C2F"/>
    <w:rsid w:val="00BC7917"/>
    <w:rsid w:val="00BD153D"/>
    <w:rsid w:val="00BD51FC"/>
    <w:rsid w:val="00BE2275"/>
    <w:rsid w:val="00BE2B1B"/>
    <w:rsid w:val="00BE4D8E"/>
    <w:rsid w:val="00BF002D"/>
    <w:rsid w:val="00BF1DC7"/>
    <w:rsid w:val="00BF6677"/>
    <w:rsid w:val="00C03961"/>
    <w:rsid w:val="00C146DA"/>
    <w:rsid w:val="00C173A3"/>
    <w:rsid w:val="00C225BB"/>
    <w:rsid w:val="00C2734F"/>
    <w:rsid w:val="00C37770"/>
    <w:rsid w:val="00C4347E"/>
    <w:rsid w:val="00C45915"/>
    <w:rsid w:val="00C63DA9"/>
    <w:rsid w:val="00C84B75"/>
    <w:rsid w:val="00C86877"/>
    <w:rsid w:val="00C900B9"/>
    <w:rsid w:val="00C94256"/>
    <w:rsid w:val="00C97483"/>
    <w:rsid w:val="00CA15BC"/>
    <w:rsid w:val="00CA3B3B"/>
    <w:rsid w:val="00CA5727"/>
    <w:rsid w:val="00CC045E"/>
    <w:rsid w:val="00CC0EF2"/>
    <w:rsid w:val="00CC20AC"/>
    <w:rsid w:val="00CC3FD3"/>
    <w:rsid w:val="00CC415C"/>
    <w:rsid w:val="00CC50DC"/>
    <w:rsid w:val="00CC7D74"/>
    <w:rsid w:val="00CD15F8"/>
    <w:rsid w:val="00CD4711"/>
    <w:rsid w:val="00CE0F8C"/>
    <w:rsid w:val="00CE10F4"/>
    <w:rsid w:val="00CE3F96"/>
    <w:rsid w:val="00D00CDA"/>
    <w:rsid w:val="00D0190D"/>
    <w:rsid w:val="00D035D4"/>
    <w:rsid w:val="00D055F3"/>
    <w:rsid w:val="00D06446"/>
    <w:rsid w:val="00D14958"/>
    <w:rsid w:val="00D236CE"/>
    <w:rsid w:val="00D26B5E"/>
    <w:rsid w:val="00D3008A"/>
    <w:rsid w:val="00D30AD3"/>
    <w:rsid w:val="00D40F5C"/>
    <w:rsid w:val="00D44ADF"/>
    <w:rsid w:val="00D45275"/>
    <w:rsid w:val="00D46FC8"/>
    <w:rsid w:val="00D51906"/>
    <w:rsid w:val="00D52BFE"/>
    <w:rsid w:val="00D562ED"/>
    <w:rsid w:val="00D61FE3"/>
    <w:rsid w:val="00D633DA"/>
    <w:rsid w:val="00D63A3F"/>
    <w:rsid w:val="00D70DF1"/>
    <w:rsid w:val="00D72433"/>
    <w:rsid w:val="00D77DC5"/>
    <w:rsid w:val="00D833AF"/>
    <w:rsid w:val="00D961E3"/>
    <w:rsid w:val="00DA3D53"/>
    <w:rsid w:val="00DB532E"/>
    <w:rsid w:val="00DC2537"/>
    <w:rsid w:val="00DC7FB0"/>
    <w:rsid w:val="00DD6588"/>
    <w:rsid w:val="00DD74CD"/>
    <w:rsid w:val="00DD78E1"/>
    <w:rsid w:val="00DE1590"/>
    <w:rsid w:val="00DF047C"/>
    <w:rsid w:val="00DF2A14"/>
    <w:rsid w:val="00DF5E46"/>
    <w:rsid w:val="00E2619C"/>
    <w:rsid w:val="00E4621D"/>
    <w:rsid w:val="00E67D92"/>
    <w:rsid w:val="00E70EC5"/>
    <w:rsid w:val="00E7563D"/>
    <w:rsid w:val="00E80C27"/>
    <w:rsid w:val="00E80F61"/>
    <w:rsid w:val="00E82FFB"/>
    <w:rsid w:val="00E86276"/>
    <w:rsid w:val="00E86E77"/>
    <w:rsid w:val="00E91D8E"/>
    <w:rsid w:val="00E9741E"/>
    <w:rsid w:val="00EA17DD"/>
    <w:rsid w:val="00EA2EBA"/>
    <w:rsid w:val="00EA6593"/>
    <w:rsid w:val="00EB05DF"/>
    <w:rsid w:val="00EC3D70"/>
    <w:rsid w:val="00ED6B31"/>
    <w:rsid w:val="00ED6B4B"/>
    <w:rsid w:val="00ED7C6F"/>
    <w:rsid w:val="00EF67ED"/>
    <w:rsid w:val="00F0030D"/>
    <w:rsid w:val="00F0263D"/>
    <w:rsid w:val="00F152B2"/>
    <w:rsid w:val="00F21520"/>
    <w:rsid w:val="00F31D32"/>
    <w:rsid w:val="00F322D6"/>
    <w:rsid w:val="00F347DC"/>
    <w:rsid w:val="00F37153"/>
    <w:rsid w:val="00F3724C"/>
    <w:rsid w:val="00F444D8"/>
    <w:rsid w:val="00F56860"/>
    <w:rsid w:val="00F65723"/>
    <w:rsid w:val="00F7099C"/>
    <w:rsid w:val="00F74489"/>
    <w:rsid w:val="00F7566F"/>
    <w:rsid w:val="00F8329C"/>
    <w:rsid w:val="00FA121F"/>
    <w:rsid w:val="00FA5AAE"/>
    <w:rsid w:val="00FC4076"/>
    <w:rsid w:val="00FD3375"/>
    <w:rsid w:val="00FD5429"/>
    <w:rsid w:val="00FE33E2"/>
    <w:rsid w:val="00FE44CD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5E09A"/>
  <w15:docId w15:val="{9B832C06-3E34-A64B-85D3-DC4AC546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A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67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5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D3D9B-B041-0046-BA89-098EC32B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wyn Arms</dc:creator>
  <cp:lastModifiedBy> </cp:lastModifiedBy>
  <cp:revision>4</cp:revision>
  <cp:lastPrinted>2022-06-21T10:14:00Z</cp:lastPrinted>
  <dcterms:created xsi:type="dcterms:W3CDTF">2022-06-18T09:02:00Z</dcterms:created>
  <dcterms:modified xsi:type="dcterms:W3CDTF">2022-06-2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44648778</vt:i4>
  </property>
</Properties>
</file>